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Pr="00E2672F" w:rsidRDefault="000F2BC1" w:rsidP="00432B2D">
      <w:pPr>
        <w:ind w:firstLine="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bookmarkStart w:id="0" w:name="_Hlk83982468"/>
      <w:bookmarkEnd w:id="0"/>
      <w:r w:rsidRPr="00E2672F">
        <w:rPr>
          <w:rFonts w:cs="Times New Roman"/>
          <w:b/>
          <w:bCs/>
          <w:color w:val="000000" w:themeColor="text1"/>
          <w:sz w:val="32"/>
          <w:szCs w:val="32"/>
        </w:rPr>
        <w:t>Міністерство освіти і науки України</w:t>
      </w:r>
    </w:p>
    <w:p w14:paraId="0D7D61B9" w14:textId="77777777" w:rsidR="00432B2D" w:rsidRPr="00E2672F" w:rsidRDefault="000F2BC1" w:rsidP="00432B2D">
      <w:pPr>
        <w:ind w:firstLine="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E2672F">
        <w:rPr>
          <w:rFonts w:cs="Times New Roman"/>
          <w:b/>
          <w:bCs/>
          <w:color w:val="000000" w:themeColor="text1"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»</w:t>
      </w:r>
    </w:p>
    <w:p w14:paraId="093FE803" w14:textId="18ABAFA1" w:rsidR="000F2BC1" w:rsidRPr="00E2672F" w:rsidRDefault="000F2BC1" w:rsidP="00432B2D">
      <w:pPr>
        <w:ind w:firstLine="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E2672F">
        <w:rPr>
          <w:rFonts w:cs="Times New Roman"/>
          <w:b/>
          <w:bCs/>
          <w:color w:val="000000" w:themeColor="text1"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Pr="00E2672F" w:rsidRDefault="00432B2D" w:rsidP="00432B2D">
      <w:pPr>
        <w:ind w:firstLine="0"/>
        <w:rPr>
          <w:rFonts w:cs="Times New Roman"/>
          <w:b/>
          <w:bCs/>
          <w:color w:val="000000" w:themeColor="text1"/>
          <w:sz w:val="32"/>
          <w:szCs w:val="32"/>
          <w:lang w:val="uk-UA"/>
        </w:rPr>
      </w:pPr>
    </w:p>
    <w:p w14:paraId="6DFF4B74" w14:textId="1E1AAC75" w:rsidR="000F2BC1" w:rsidRPr="00E2672F" w:rsidRDefault="000F2BC1" w:rsidP="00432B2D">
      <w:pPr>
        <w:ind w:firstLine="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E2672F">
        <w:rPr>
          <w:rFonts w:cs="Times New Roman"/>
          <w:b/>
          <w:bCs/>
          <w:color w:val="000000" w:themeColor="text1"/>
          <w:sz w:val="32"/>
          <w:szCs w:val="32"/>
        </w:rPr>
        <w:t>Кафедра інформатики та програмної інженерії</w:t>
      </w:r>
    </w:p>
    <w:p w14:paraId="0FC17DAC" w14:textId="77777777" w:rsidR="00DB5561" w:rsidRPr="00E2672F" w:rsidRDefault="00DB5561" w:rsidP="00DB5561">
      <w:pPr>
        <w:ind w:firstLine="0"/>
        <w:rPr>
          <w:rFonts w:cs="Times New Roman"/>
          <w:b/>
          <w:bCs/>
          <w:color w:val="000000" w:themeColor="text1"/>
          <w:szCs w:val="28"/>
        </w:rPr>
      </w:pPr>
    </w:p>
    <w:p w14:paraId="445E0044" w14:textId="51B10960" w:rsidR="000F2BC1" w:rsidRPr="00E2672F" w:rsidRDefault="000F2BC1" w:rsidP="00DB5561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E2672F">
        <w:rPr>
          <w:rFonts w:cs="Times New Roman"/>
          <w:color w:val="000000" w:themeColor="text1"/>
          <w:szCs w:val="28"/>
          <w:lang w:val="uk-UA"/>
        </w:rPr>
        <w:t>Звіт</w:t>
      </w:r>
    </w:p>
    <w:p w14:paraId="48968675" w14:textId="185FCFAF" w:rsidR="00DB5561" w:rsidRPr="00E2672F" w:rsidRDefault="000F2BC1" w:rsidP="00DB5561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E2672F">
        <w:rPr>
          <w:rFonts w:cs="Times New Roman"/>
          <w:color w:val="000000" w:themeColor="text1"/>
          <w:szCs w:val="28"/>
          <w:lang w:val="uk-UA"/>
        </w:rPr>
        <w:t xml:space="preserve">з лабораторної роботи № </w:t>
      </w:r>
      <w:r w:rsidR="00D6546D" w:rsidRPr="00E2672F">
        <w:rPr>
          <w:rFonts w:cs="Times New Roman"/>
          <w:color w:val="000000" w:themeColor="text1"/>
          <w:szCs w:val="28"/>
          <w:lang w:val="en-US"/>
        </w:rPr>
        <w:t>8</w:t>
      </w:r>
      <w:r w:rsidRPr="00E2672F">
        <w:rPr>
          <w:rFonts w:cs="Times New Roman"/>
          <w:color w:val="000000" w:themeColor="text1"/>
          <w:szCs w:val="28"/>
          <w:lang w:val="uk-UA"/>
        </w:rPr>
        <w:t xml:space="preserve"> з дисципліни</w:t>
      </w:r>
    </w:p>
    <w:p w14:paraId="2C99D163" w14:textId="1243A826" w:rsidR="00DB5561" w:rsidRPr="00E2672F" w:rsidRDefault="00A82589" w:rsidP="00DB5561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E2672F">
        <w:rPr>
          <w:rFonts w:cs="Times New Roman"/>
          <w:color w:val="000000" w:themeColor="text1"/>
          <w:szCs w:val="24"/>
        </w:rPr>
        <w:t>«</w:t>
      </w:r>
      <w:r w:rsidR="00CF6AEA" w:rsidRPr="00E2672F">
        <w:rPr>
          <w:rFonts w:cs="Times New Roman"/>
          <w:color w:val="000000" w:themeColor="text1"/>
          <w:szCs w:val="24"/>
          <w:lang w:val="uk-UA"/>
        </w:rPr>
        <w:t>Алгоритми та структури даних</w:t>
      </w:r>
    </w:p>
    <w:p w14:paraId="5CDF12C2" w14:textId="0FC5A6B9" w:rsidR="00A82589" w:rsidRPr="00E2672F" w:rsidRDefault="00A82589" w:rsidP="00DB5561">
      <w:pPr>
        <w:ind w:firstLine="0"/>
        <w:jc w:val="center"/>
        <w:rPr>
          <w:rFonts w:cs="Times New Roman"/>
          <w:color w:val="000000" w:themeColor="text1"/>
          <w:szCs w:val="28"/>
          <w:lang w:val="uk-UA"/>
        </w:rPr>
      </w:pPr>
      <w:r w:rsidRPr="00E2672F">
        <w:rPr>
          <w:rFonts w:cs="Times New Roman"/>
          <w:color w:val="000000" w:themeColor="text1"/>
        </w:rPr>
        <w:t xml:space="preserve">1. </w:t>
      </w:r>
      <w:r w:rsidR="00CF6AEA" w:rsidRPr="00E2672F">
        <w:rPr>
          <w:rFonts w:cs="Times New Roman"/>
          <w:color w:val="000000" w:themeColor="text1"/>
          <w:lang w:val="uk-UA"/>
        </w:rPr>
        <w:t>Основи алгоритмізації</w:t>
      </w:r>
      <w:r w:rsidRPr="00E2672F">
        <w:rPr>
          <w:rFonts w:cs="Times New Roman"/>
          <w:color w:val="000000" w:themeColor="text1"/>
        </w:rPr>
        <w:t>»</w:t>
      </w:r>
    </w:p>
    <w:p w14:paraId="0637D7FC" w14:textId="77777777" w:rsidR="00BC23AE" w:rsidRPr="00E2672F" w:rsidRDefault="00BC23AE" w:rsidP="00A82589">
      <w:pPr>
        <w:pStyle w:val="a3"/>
        <w:spacing w:before="1"/>
        <w:ind w:left="51" w:right="54"/>
        <w:jc w:val="center"/>
        <w:rPr>
          <w:color w:val="000000" w:themeColor="text1"/>
        </w:rPr>
      </w:pPr>
    </w:p>
    <w:p w14:paraId="14FD13DF" w14:textId="77777777" w:rsidR="00DB5561" w:rsidRPr="00E2672F" w:rsidRDefault="00DB5561" w:rsidP="00DB5561">
      <w:pPr>
        <w:ind w:firstLine="0"/>
        <w:rPr>
          <w:rFonts w:cs="Times New Roman"/>
          <w:color w:val="000000" w:themeColor="text1"/>
          <w:lang w:val="uk-UA"/>
        </w:rPr>
      </w:pPr>
    </w:p>
    <w:p w14:paraId="3C718B99" w14:textId="2D519470" w:rsidR="00A82589" w:rsidRPr="00E2672F" w:rsidRDefault="00A82589" w:rsidP="00DB5561">
      <w:pPr>
        <w:ind w:firstLine="0"/>
        <w:jc w:val="center"/>
        <w:rPr>
          <w:rFonts w:cs="Times New Roman"/>
          <w:color w:val="000000" w:themeColor="text1"/>
        </w:rPr>
      </w:pPr>
      <w:r w:rsidRPr="00E2672F">
        <w:rPr>
          <w:rFonts w:cs="Times New Roman"/>
          <w:color w:val="000000" w:themeColor="text1"/>
          <w:lang w:val="uk-UA"/>
        </w:rPr>
        <w:t>«</w:t>
      </w:r>
      <w:r w:rsidR="00E3144D" w:rsidRPr="00E2672F">
        <w:rPr>
          <w:rFonts w:cs="Times New Roman"/>
          <w:color w:val="000000" w:themeColor="text1"/>
        </w:rPr>
        <w:t>Дослідження алгоритмів пошуку та сортування</w:t>
      </w:r>
      <w:r w:rsidRPr="00E2672F">
        <w:rPr>
          <w:rFonts w:cs="Times New Roman"/>
          <w:color w:val="000000" w:themeColor="text1"/>
          <w:lang w:val="uk-UA"/>
        </w:rPr>
        <w:t>»</w:t>
      </w:r>
    </w:p>
    <w:p w14:paraId="0CA2E381" w14:textId="77777777" w:rsidR="000F2BC1" w:rsidRPr="00E2672F" w:rsidRDefault="000F2BC1" w:rsidP="000F2BC1">
      <w:pPr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5FFE7479" w14:textId="6447CE76" w:rsidR="000F2BC1" w:rsidRPr="00E2672F" w:rsidRDefault="000F2BC1" w:rsidP="0038292C">
      <w:pPr>
        <w:ind w:firstLine="0"/>
        <w:jc w:val="center"/>
        <w:rPr>
          <w:rFonts w:cs="Times New Roman"/>
          <w:color w:val="000000" w:themeColor="text1"/>
          <w:szCs w:val="28"/>
          <w:u w:val="single"/>
          <w:lang w:val="uk-UA"/>
        </w:rPr>
      </w:pPr>
      <w:r w:rsidRPr="00E2672F">
        <w:rPr>
          <w:rFonts w:cs="Times New Roman"/>
          <w:color w:val="000000" w:themeColor="text1"/>
          <w:szCs w:val="28"/>
          <w:lang w:val="uk-UA"/>
        </w:rPr>
        <w:t>Варіант</w:t>
      </w:r>
      <w:r w:rsidR="0038292C" w:rsidRPr="00E2672F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E2672F">
        <w:rPr>
          <w:rFonts w:cs="Times New Roman"/>
          <w:color w:val="000000" w:themeColor="text1"/>
          <w:u w:val="single"/>
          <w:lang w:val="uk-UA"/>
        </w:rPr>
        <w:t>22</w:t>
      </w:r>
      <w:r w:rsidR="0038292C" w:rsidRPr="00E2672F">
        <w:rPr>
          <w:rFonts w:cs="Times New Roman"/>
          <w:color w:val="000000" w:themeColor="text1"/>
          <w:szCs w:val="28"/>
          <w:u w:val="single"/>
          <w:lang w:val="uk-UA"/>
        </w:rPr>
        <w:t xml:space="preserve">  </w:t>
      </w:r>
    </w:p>
    <w:p w14:paraId="3FC73108" w14:textId="77777777" w:rsidR="000F2BC1" w:rsidRPr="00E2672F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color w:val="000000" w:themeColor="text1"/>
          <w:sz w:val="28"/>
          <w:szCs w:val="28"/>
          <w:lang w:val="uk-UA"/>
        </w:rPr>
      </w:pPr>
    </w:p>
    <w:p w14:paraId="57B0C909" w14:textId="77777777" w:rsidR="000F2BC1" w:rsidRPr="00E2672F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color w:val="000000" w:themeColor="text1"/>
          <w:sz w:val="28"/>
          <w:szCs w:val="28"/>
          <w:lang w:val="uk-UA"/>
        </w:rPr>
      </w:pPr>
    </w:p>
    <w:p w14:paraId="4992A9FA" w14:textId="77777777" w:rsidR="0038292C" w:rsidRPr="00E2672F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color w:val="000000" w:themeColor="text1"/>
          <w:sz w:val="28"/>
          <w:szCs w:val="28"/>
          <w:lang w:val="uk-UA"/>
        </w:rPr>
      </w:pPr>
    </w:p>
    <w:p w14:paraId="619C4938" w14:textId="512668E3" w:rsidR="000F2BC1" w:rsidRPr="00E2672F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color w:val="000000" w:themeColor="text1"/>
          <w:sz w:val="28"/>
          <w:szCs w:val="28"/>
          <w:lang w:val="uk-UA"/>
        </w:rPr>
      </w:pPr>
      <w:r w:rsidRPr="00E2672F">
        <w:rPr>
          <w:color w:val="000000" w:themeColor="text1"/>
          <w:sz w:val="28"/>
          <w:szCs w:val="28"/>
          <w:lang w:val="uk-UA"/>
        </w:rPr>
        <w:t xml:space="preserve">Виконав студент </w:t>
      </w:r>
      <w:r w:rsidRPr="00E2672F">
        <w:rPr>
          <w:color w:val="000000" w:themeColor="text1"/>
          <w:sz w:val="28"/>
          <w:szCs w:val="28"/>
          <w:u w:val="single"/>
          <w:lang w:val="uk-UA"/>
        </w:rPr>
        <w:t xml:space="preserve">      ІП-14 Нікулін Павло Юрійович</w:t>
      </w:r>
      <w:r w:rsidRPr="00E2672F">
        <w:rPr>
          <w:color w:val="000000" w:themeColor="text1"/>
          <w:sz w:val="28"/>
          <w:szCs w:val="28"/>
          <w:u w:val="single"/>
          <w:lang w:val="uk-UA"/>
        </w:rPr>
        <w:tab/>
      </w:r>
    </w:p>
    <w:p w14:paraId="43B1D71D" w14:textId="77777777" w:rsidR="000F2BC1" w:rsidRPr="00E2672F" w:rsidRDefault="000F2BC1" w:rsidP="000F2BC1">
      <w:pPr>
        <w:spacing w:line="176" w:lineRule="exact"/>
        <w:ind w:left="2160" w:firstLine="720"/>
        <w:rPr>
          <w:rFonts w:cs="Times New Roman"/>
          <w:color w:val="000000" w:themeColor="text1"/>
          <w:sz w:val="20"/>
          <w:szCs w:val="20"/>
        </w:rPr>
      </w:pPr>
      <w:r w:rsidRPr="00E2672F">
        <w:rPr>
          <w:rFonts w:cs="Times New Roman"/>
          <w:color w:val="000000" w:themeColor="text1"/>
          <w:sz w:val="20"/>
          <w:szCs w:val="20"/>
        </w:rPr>
        <w:t>(шифр,</w:t>
      </w:r>
      <w:r w:rsidRPr="00E2672F">
        <w:rPr>
          <w:rFonts w:cs="Times New Roman"/>
          <w:color w:val="000000" w:themeColor="text1"/>
          <w:spacing w:val="-5"/>
          <w:sz w:val="20"/>
          <w:szCs w:val="20"/>
        </w:rPr>
        <w:t xml:space="preserve"> </w:t>
      </w:r>
      <w:r w:rsidRPr="00E2672F">
        <w:rPr>
          <w:rFonts w:cs="Times New Roman"/>
          <w:color w:val="000000" w:themeColor="text1"/>
          <w:sz w:val="20"/>
          <w:szCs w:val="20"/>
        </w:rPr>
        <w:t>прізвище,</w:t>
      </w:r>
      <w:r w:rsidRPr="00E2672F">
        <w:rPr>
          <w:rFonts w:cs="Times New Roman"/>
          <w:color w:val="000000" w:themeColor="text1"/>
          <w:spacing w:val="-4"/>
          <w:sz w:val="20"/>
          <w:szCs w:val="20"/>
        </w:rPr>
        <w:t xml:space="preserve"> </w:t>
      </w:r>
      <w:r w:rsidRPr="00E2672F">
        <w:rPr>
          <w:rFonts w:cs="Times New Roman"/>
          <w:color w:val="000000" w:themeColor="text1"/>
          <w:sz w:val="20"/>
          <w:szCs w:val="20"/>
        </w:rPr>
        <w:t>ім'я,</w:t>
      </w:r>
      <w:r w:rsidRPr="00E2672F">
        <w:rPr>
          <w:rFonts w:cs="Times New Roman"/>
          <w:color w:val="000000" w:themeColor="text1"/>
          <w:spacing w:val="-3"/>
          <w:sz w:val="20"/>
          <w:szCs w:val="20"/>
        </w:rPr>
        <w:t xml:space="preserve"> </w:t>
      </w:r>
      <w:r w:rsidRPr="00E2672F">
        <w:rPr>
          <w:rFonts w:cs="Times New Roman"/>
          <w:color w:val="000000" w:themeColor="text1"/>
          <w:sz w:val="20"/>
          <w:szCs w:val="20"/>
        </w:rPr>
        <w:t>по</w:t>
      </w:r>
      <w:r w:rsidRPr="00E2672F">
        <w:rPr>
          <w:rFonts w:cs="Times New Roman"/>
          <w:color w:val="000000" w:themeColor="text1"/>
          <w:spacing w:val="-1"/>
          <w:sz w:val="20"/>
          <w:szCs w:val="20"/>
        </w:rPr>
        <w:t xml:space="preserve"> </w:t>
      </w:r>
      <w:r w:rsidRPr="00E2672F">
        <w:rPr>
          <w:rFonts w:cs="Times New Roman"/>
          <w:color w:val="000000" w:themeColor="text1"/>
          <w:sz w:val="20"/>
          <w:szCs w:val="20"/>
        </w:rPr>
        <w:t>батькові)</w:t>
      </w:r>
    </w:p>
    <w:p w14:paraId="18965159" w14:textId="77777777" w:rsidR="000F2BC1" w:rsidRPr="00E2672F" w:rsidRDefault="000F2BC1" w:rsidP="000F2BC1">
      <w:pPr>
        <w:rPr>
          <w:rFonts w:cs="Times New Roman"/>
          <w:color w:val="000000" w:themeColor="text1"/>
          <w:szCs w:val="28"/>
          <w:u w:val="single"/>
        </w:rPr>
      </w:pPr>
    </w:p>
    <w:p w14:paraId="59BB86B1" w14:textId="09369E63" w:rsidR="000F2BC1" w:rsidRPr="00E2672F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color w:val="000000" w:themeColor="text1"/>
          <w:sz w:val="28"/>
          <w:szCs w:val="28"/>
          <w:lang w:val="uk-UA"/>
        </w:rPr>
      </w:pPr>
      <w:r w:rsidRPr="00E2672F">
        <w:rPr>
          <w:color w:val="000000" w:themeColor="text1"/>
          <w:sz w:val="28"/>
          <w:szCs w:val="28"/>
          <w:lang w:val="ru-UA"/>
        </w:rPr>
        <w:t>Перевірив</w:t>
      </w:r>
      <w:r w:rsidR="00B70EBD" w:rsidRPr="00E2672F">
        <w:rPr>
          <w:color w:val="000000" w:themeColor="text1"/>
          <w:sz w:val="28"/>
          <w:szCs w:val="28"/>
          <w:lang w:val="uk-UA"/>
        </w:rPr>
        <w:t xml:space="preserve">       </w:t>
      </w:r>
      <w:r w:rsidR="00B9256D" w:rsidRPr="00E2672F">
        <w:rPr>
          <w:color w:val="000000" w:themeColor="text1"/>
          <w:sz w:val="28"/>
          <w:szCs w:val="28"/>
          <w:lang w:val="uk-UA"/>
        </w:rPr>
        <w:t xml:space="preserve">   </w:t>
      </w:r>
      <w:r w:rsidR="00841288" w:rsidRPr="00E2672F">
        <w:rPr>
          <w:color w:val="000000" w:themeColor="text1"/>
          <w:sz w:val="28"/>
          <w:szCs w:val="28"/>
          <w:lang w:val="uk-UA"/>
        </w:rPr>
        <w:t xml:space="preserve">  </w:t>
      </w:r>
      <w:r w:rsidR="00841288" w:rsidRPr="00E2672F">
        <w:rPr>
          <w:color w:val="000000" w:themeColor="text1"/>
          <w:sz w:val="28"/>
          <w:szCs w:val="28"/>
          <w:u w:val="single"/>
          <w:lang w:val="uk-UA"/>
        </w:rPr>
        <w:t xml:space="preserve">        </w:t>
      </w:r>
      <w:r w:rsidR="0071793E" w:rsidRPr="00E2672F">
        <w:rPr>
          <w:color w:val="000000" w:themeColor="text1"/>
          <w:sz w:val="28"/>
          <w:szCs w:val="28"/>
          <w:u w:val="single"/>
          <w:lang w:val="uk-UA"/>
        </w:rPr>
        <w:t>Мартинова Оксана Петрівна</w:t>
      </w:r>
      <w:r w:rsidR="00841288" w:rsidRPr="00E2672F">
        <w:rPr>
          <w:color w:val="000000" w:themeColor="text1"/>
          <w:sz w:val="28"/>
          <w:szCs w:val="28"/>
          <w:u w:val="single"/>
          <w:lang w:val="uk-UA"/>
        </w:rPr>
        <w:tab/>
      </w:r>
    </w:p>
    <w:p w14:paraId="0A2B1975" w14:textId="2B0F1F5D" w:rsidR="000F2BC1" w:rsidRPr="00E2672F" w:rsidRDefault="000F2BC1" w:rsidP="000F2BC1">
      <w:pPr>
        <w:spacing w:line="176" w:lineRule="exact"/>
        <w:ind w:left="2880"/>
        <w:rPr>
          <w:rFonts w:cs="Times New Roman"/>
          <w:color w:val="000000" w:themeColor="text1"/>
          <w:sz w:val="20"/>
          <w:szCs w:val="20"/>
        </w:rPr>
      </w:pPr>
      <w:r w:rsidRPr="00E2672F">
        <w:rPr>
          <w:rFonts w:cs="Times New Roman"/>
          <w:color w:val="000000" w:themeColor="text1"/>
          <w:sz w:val="20"/>
          <w:szCs w:val="20"/>
          <w:lang w:val="uk-UA"/>
        </w:rPr>
        <w:t xml:space="preserve"> (</w:t>
      </w:r>
      <w:r w:rsidRPr="00E2672F">
        <w:rPr>
          <w:rFonts w:cs="Times New Roman"/>
          <w:color w:val="000000" w:themeColor="text1"/>
          <w:sz w:val="20"/>
          <w:szCs w:val="20"/>
        </w:rPr>
        <w:t>прізвище,</w:t>
      </w:r>
      <w:r w:rsidRPr="00E2672F">
        <w:rPr>
          <w:rFonts w:cs="Times New Roman"/>
          <w:color w:val="000000" w:themeColor="text1"/>
          <w:spacing w:val="-4"/>
          <w:sz w:val="20"/>
          <w:szCs w:val="20"/>
        </w:rPr>
        <w:t xml:space="preserve"> </w:t>
      </w:r>
      <w:r w:rsidRPr="00E2672F">
        <w:rPr>
          <w:rFonts w:cs="Times New Roman"/>
          <w:color w:val="000000" w:themeColor="text1"/>
          <w:sz w:val="20"/>
          <w:szCs w:val="20"/>
        </w:rPr>
        <w:t>ім'я,</w:t>
      </w:r>
      <w:r w:rsidRPr="00E2672F">
        <w:rPr>
          <w:rFonts w:cs="Times New Roman"/>
          <w:color w:val="000000" w:themeColor="text1"/>
          <w:spacing w:val="-3"/>
          <w:sz w:val="20"/>
          <w:szCs w:val="20"/>
        </w:rPr>
        <w:t xml:space="preserve"> </w:t>
      </w:r>
      <w:r w:rsidRPr="00E2672F">
        <w:rPr>
          <w:rFonts w:cs="Times New Roman"/>
          <w:color w:val="000000" w:themeColor="text1"/>
          <w:sz w:val="20"/>
          <w:szCs w:val="20"/>
        </w:rPr>
        <w:t>по</w:t>
      </w:r>
      <w:r w:rsidRPr="00E2672F">
        <w:rPr>
          <w:rFonts w:cs="Times New Roman"/>
          <w:color w:val="000000" w:themeColor="text1"/>
          <w:spacing w:val="-3"/>
          <w:sz w:val="20"/>
          <w:szCs w:val="20"/>
        </w:rPr>
        <w:t xml:space="preserve"> </w:t>
      </w:r>
      <w:r w:rsidRPr="00E2672F">
        <w:rPr>
          <w:rFonts w:cs="Times New Roman"/>
          <w:color w:val="000000" w:themeColor="text1"/>
          <w:sz w:val="20"/>
          <w:szCs w:val="20"/>
        </w:rPr>
        <w:t>батькові)</w:t>
      </w:r>
    </w:p>
    <w:p w14:paraId="327C5939" w14:textId="77777777" w:rsidR="000F2BC1" w:rsidRPr="00E2672F" w:rsidRDefault="000F2BC1" w:rsidP="000F2BC1">
      <w:pPr>
        <w:rPr>
          <w:rFonts w:cs="Times New Roman"/>
          <w:b/>
          <w:bCs/>
          <w:color w:val="000000" w:themeColor="text1"/>
        </w:rPr>
      </w:pPr>
      <w:r w:rsidRPr="00E2672F">
        <w:rPr>
          <w:rFonts w:cs="Times New Roman"/>
          <w:color w:val="000000" w:themeColor="text1"/>
        </w:rPr>
        <w:br w:type="page"/>
      </w:r>
    </w:p>
    <w:p w14:paraId="0B34617A" w14:textId="4CBF3F01" w:rsidR="000F2BC1" w:rsidRPr="00E2672F" w:rsidRDefault="000F2BC1" w:rsidP="0037425F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E2672F">
        <w:rPr>
          <w:rFonts w:cs="Times New Roman"/>
          <w:b/>
          <w:bCs/>
          <w:color w:val="000000" w:themeColor="text1"/>
          <w:szCs w:val="28"/>
          <w:lang w:val="uk-UA"/>
        </w:rPr>
        <w:lastRenderedPageBreak/>
        <w:t xml:space="preserve">Лабораторна робота </w:t>
      </w:r>
      <w:r w:rsidR="00D6546D" w:rsidRPr="00E2672F">
        <w:rPr>
          <w:rFonts w:cs="Times New Roman"/>
          <w:b/>
          <w:bCs/>
          <w:color w:val="000000" w:themeColor="text1"/>
          <w:szCs w:val="28"/>
          <w:lang w:val="ru-RU"/>
        </w:rPr>
        <w:t>8</w:t>
      </w:r>
    </w:p>
    <w:p w14:paraId="55CFC732" w14:textId="77777777" w:rsidR="00E3144D" w:rsidRPr="00E2672F" w:rsidRDefault="00E3144D" w:rsidP="00E3144D">
      <w:pPr>
        <w:ind w:firstLine="0"/>
        <w:jc w:val="center"/>
        <w:rPr>
          <w:rFonts w:cs="Times New Roman"/>
          <w:b/>
          <w:bCs/>
          <w:color w:val="000000" w:themeColor="text1"/>
        </w:rPr>
      </w:pPr>
      <w:r w:rsidRPr="00E2672F">
        <w:rPr>
          <w:rFonts w:cs="Times New Roman"/>
          <w:b/>
          <w:bCs/>
          <w:color w:val="000000" w:themeColor="text1"/>
        </w:rPr>
        <w:t>Дослідження алгоритмів пошуку та сортування</w:t>
      </w:r>
    </w:p>
    <w:p w14:paraId="64C50348" w14:textId="67EA9D0A" w:rsidR="000F2BC1" w:rsidRPr="00E2672F" w:rsidRDefault="000F2BC1" w:rsidP="000F2BC1">
      <w:pPr>
        <w:rPr>
          <w:rFonts w:cs="Times New Roman"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8"/>
          <w:lang w:val="uk-UA"/>
        </w:rPr>
        <w:t>Мета</w:t>
      </w:r>
      <w:r w:rsidRPr="00E2672F">
        <w:rPr>
          <w:rFonts w:cs="Times New Roman"/>
          <w:color w:val="000000" w:themeColor="text1"/>
          <w:szCs w:val="28"/>
          <w:lang w:val="uk-UA"/>
        </w:rPr>
        <w:t>:</w:t>
      </w:r>
      <w:r w:rsidRPr="00E2672F">
        <w:rPr>
          <w:rFonts w:cs="Times New Roman"/>
          <w:b/>
          <w:bCs/>
          <w:color w:val="000000" w:themeColor="text1"/>
          <w:szCs w:val="28"/>
          <w:lang w:val="uk-UA"/>
        </w:rPr>
        <w:t xml:space="preserve"> </w:t>
      </w:r>
      <w:r w:rsidR="00E201BD" w:rsidRPr="00E2672F">
        <w:rPr>
          <w:rFonts w:cs="Times New Roman"/>
          <w:color w:val="000000" w:themeColor="text1"/>
        </w:rPr>
        <w:t>дослідити алгоритми пошуку та сортування, набути практичних навичок використання цих алгоритмів під час складання програмних специфікацій.</w:t>
      </w:r>
    </w:p>
    <w:p w14:paraId="0D5D5B97" w14:textId="77777777" w:rsidR="008A7287" w:rsidRPr="00E2672F" w:rsidRDefault="008A7287" w:rsidP="000F2BC1">
      <w:pPr>
        <w:rPr>
          <w:rFonts w:cs="Times New Roman"/>
          <w:color w:val="000000" w:themeColor="text1"/>
          <w:szCs w:val="28"/>
          <w:lang w:val="uk-UA"/>
        </w:rPr>
      </w:pPr>
    </w:p>
    <w:p w14:paraId="080628E9" w14:textId="1738D602" w:rsidR="00DE734A" w:rsidRPr="00E2672F" w:rsidRDefault="000F2BC1" w:rsidP="00DE734A">
      <w:pPr>
        <w:ind w:firstLine="0"/>
        <w:jc w:val="center"/>
        <w:rPr>
          <w:rFonts w:cs="Times New Roman"/>
          <w:b/>
          <w:bCs/>
          <w:color w:val="000000" w:themeColor="text1"/>
          <w:szCs w:val="28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8"/>
          <w:lang w:val="uk-UA"/>
        </w:rPr>
        <w:t>Завданн</w:t>
      </w:r>
      <w:r w:rsidR="00DE734A" w:rsidRPr="00E2672F">
        <w:rPr>
          <w:rFonts w:cs="Times New Roman"/>
          <w:b/>
          <w:bCs/>
          <w:color w:val="000000" w:themeColor="text1"/>
          <w:szCs w:val="28"/>
          <w:lang w:val="uk-UA"/>
        </w:rPr>
        <w:t>я</w:t>
      </w:r>
    </w:p>
    <w:p w14:paraId="6AED8ACF" w14:textId="77777777" w:rsidR="00781C43" w:rsidRPr="00E2672F" w:rsidRDefault="00781C43" w:rsidP="00781C43">
      <w:pPr>
        <w:ind w:left="284" w:firstLine="0"/>
        <w:rPr>
          <w:rFonts w:cs="Times New Roman"/>
          <w:color w:val="000000" w:themeColor="text1"/>
        </w:rPr>
      </w:pPr>
      <w:r w:rsidRPr="00E2672F">
        <w:rPr>
          <w:rFonts w:cs="Times New Roman"/>
          <w:color w:val="000000" w:themeColor="text1"/>
        </w:rPr>
        <w:t>Розробити алгоритм та написати програму, яка складається з наступних дій:</w:t>
      </w:r>
    </w:p>
    <w:p w14:paraId="4F46C040" w14:textId="6923D723" w:rsidR="00781C43" w:rsidRPr="00E2672F" w:rsidRDefault="0052440D" w:rsidP="0052440D">
      <w:pPr>
        <w:ind w:firstLine="720"/>
        <w:rPr>
          <w:rFonts w:cs="Times New Roman"/>
          <w:color w:val="000000" w:themeColor="text1"/>
        </w:rPr>
      </w:pPr>
      <w:r w:rsidRPr="00E2672F">
        <w:rPr>
          <w:rFonts w:cs="Times New Roman"/>
          <w:color w:val="000000" w:themeColor="text1"/>
          <w:lang w:val="ru-RU"/>
        </w:rPr>
        <w:t>1.</w:t>
      </w:r>
      <w:r w:rsidR="004B37EB" w:rsidRPr="00E2672F">
        <w:rPr>
          <w:rFonts w:cs="Times New Roman"/>
          <w:color w:val="000000" w:themeColor="text1"/>
          <w:lang w:val="ru-RU"/>
        </w:rPr>
        <w:t xml:space="preserve"> </w:t>
      </w:r>
      <w:r w:rsidR="00781C43" w:rsidRPr="00E2672F">
        <w:rPr>
          <w:rFonts w:cs="Times New Roman"/>
          <w:color w:val="000000" w:themeColor="text1"/>
        </w:rPr>
        <w:t>Опису змінної індексованого типу (двовимірний масив) згідно з варіантом</w:t>
      </w:r>
    </w:p>
    <w:p w14:paraId="2C48DE70" w14:textId="7E6AD907" w:rsidR="00781C43" w:rsidRPr="00E2672F" w:rsidRDefault="0052440D" w:rsidP="0052440D">
      <w:pPr>
        <w:ind w:firstLine="720"/>
        <w:rPr>
          <w:rFonts w:cs="Times New Roman"/>
          <w:color w:val="000000" w:themeColor="text1"/>
        </w:rPr>
      </w:pPr>
      <w:r w:rsidRPr="00E2672F">
        <w:rPr>
          <w:rFonts w:cs="Times New Roman"/>
          <w:color w:val="000000" w:themeColor="text1"/>
          <w:lang w:val="ru-RU"/>
        </w:rPr>
        <w:t xml:space="preserve">2. </w:t>
      </w:r>
      <w:r w:rsidR="00781C43" w:rsidRPr="00E2672F">
        <w:rPr>
          <w:rFonts w:cs="Times New Roman"/>
          <w:color w:val="000000" w:themeColor="text1"/>
        </w:rPr>
        <w:t>Ініціювання змінної, що описана в п.1 даного завдання</w:t>
      </w:r>
    </w:p>
    <w:p w14:paraId="4845DA4C" w14:textId="7E0E714A" w:rsidR="009D41D5" w:rsidRPr="00E2672F" w:rsidRDefault="0052440D" w:rsidP="00304115">
      <w:pPr>
        <w:ind w:left="720" w:firstLine="0"/>
        <w:rPr>
          <w:rFonts w:cs="Times New Roman"/>
          <w:color w:val="000000" w:themeColor="text1"/>
        </w:rPr>
      </w:pPr>
      <w:r w:rsidRPr="00E2672F">
        <w:rPr>
          <w:rFonts w:cs="Times New Roman"/>
          <w:color w:val="000000" w:themeColor="text1"/>
        </w:rPr>
        <w:t xml:space="preserve">3. </w:t>
      </w:r>
      <w:r w:rsidR="00781C43" w:rsidRPr="00E2672F">
        <w:rPr>
          <w:rFonts w:cs="Times New Roman"/>
          <w:color w:val="000000" w:themeColor="text1"/>
        </w:rPr>
        <w:t>Створення нової змінної індексованого типу (одновимірний масив) та ї</w:t>
      </w:r>
      <w:r w:rsidR="004C3104" w:rsidRPr="00E2672F">
        <w:rPr>
          <w:rFonts w:cs="Times New Roman"/>
          <w:color w:val="000000" w:themeColor="text1"/>
          <w:lang w:val="uk-UA"/>
        </w:rPr>
        <w:t>ї</w:t>
      </w:r>
      <w:r w:rsidR="00304115" w:rsidRPr="00E2672F">
        <w:rPr>
          <w:rFonts w:cs="Times New Roman"/>
          <w:color w:val="000000" w:themeColor="text1"/>
          <w:lang w:val="uk-UA"/>
        </w:rPr>
        <w:t xml:space="preserve"> </w:t>
      </w:r>
      <w:r w:rsidR="00781C43" w:rsidRPr="00E2672F">
        <w:rPr>
          <w:rFonts w:cs="Times New Roman"/>
          <w:color w:val="000000" w:themeColor="text1"/>
        </w:rPr>
        <w:t>ініціювання значеннями, що обчислюються згідно з варіантом</w:t>
      </w:r>
    </w:p>
    <w:p w14:paraId="4746EE53" w14:textId="4F3112E6" w:rsidR="007132AF" w:rsidRPr="00E2672F" w:rsidRDefault="007132AF" w:rsidP="007132AF">
      <w:pPr>
        <w:rPr>
          <w:rFonts w:cs="Times New Roman"/>
          <w:color w:val="000000" w:themeColor="text1"/>
          <w:szCs w:val="20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0"/>
          <w:lang w:val="uk-UA"/>
        </w:rPr>
        <w:t>Знайти</w:t>
      </w:r>
      <w:r w:rsidRPr="00E2672F">
        <w:rPr>
          <w:rFonts w:cs="Times New Roman"/>
          <w:color w:val="000000" w:themeColor="text1"/>
          <w:szCs w:val="20"/>
          <w:lang w:val="uk-UA"/>
        </w:rPr>
        <w:t xml:space="preserve">: </w:t>
      </w:r>
      <w:r w:rsidR="00F62A07" w:rsidRPr="00E2672F">
        <w:rPr>
          <w:rFonts w:cs="Times New Roman"/>
          <w:color w:val="000000" w:themeColor="text1"/>
          <w:lang w:val="uk-UA"/>
        </w:rPr>
        <w:t xml:space="preserve">Створити дійсний двомірний </w:t>
      </w:r>
      <w:r w:rsidR="00D96307" w:rsidRPr="00E2672F">
        <w:rPr>
          <w:rFonts w:cs="Times New Roman"/>
          <w:color w:val="000000" w:themeColor="text1"/>
          <w:lang w:val="uk-UA"/>
        </w:rPr>
        <w:t xml:space="preserve">масив </w:t>
      </w:r>
      <w:r w:rsidR="00D96307" w:rsidRPr="00E2672F">
        <w:rPr>
          <w:rFonts w:cs="Times New Roman"/>
          <w:i/>
          <w:iCs/>
          <w:color w:val="000000" w:themeColor="text1"/>
          <w:lang w:val="uk-UA"/>
        </w:rPr>
        <w:t>5 х 7</w:t>
      </w:r>
      <w:r w:rsidR="00D503E6" w:rsidRPr="00E2672F">
        <w:rPr>
          <w:rFonts w:cs="Times New Roman"/>
          <w:color w:val="000000" w:themeColor="text1"/>
          <w:lang w:val="uk-UA"/>
        </w:rPr>
        <w:t>.</w:t>
      </w:r>
      <w:r w:rsidR="00FE7355" w:rsidRPr="00E2672F">
        <w:rPr>
          <w:rFonts w:cs="Times New Roman"/>
          <w:color w:val="000000" w:themeColor="text1"/>
          <w:lang w:val="uk-UA"/>
        </w:rPr>
        <w:t xml:space="preserve"> </w:t>
      </w:r>
      <w:r w:rsidR="00C61D23" w:rsidRPr="00E2672F">
        <w:rPr>
          <w:rFonts w:cs="Times New Roman"/>
          <w:color w:val="000000" w:themeColor="text1"/>
        </w:rPr>
        <w:t xml:space="preserve">Обчислення значень елементів одновимірного масиву </w:t>
      </w:r>
      <w:r w:rsidR="00C61D23" w:rsidRPr="00E2672F">
        <w:rPr>
          <w:rFonts w:cs="Times New Roman"/>
          <w:color w:val="000000" w:themeColor="text1"/>
          <w:lang w:val="uk-UA"/>
        </w:rPr>
        <w:t>і</w:t>
      </w:r>
      <w:r w:rsidR="00FE7355" w:rsidRPr="00E2672F">
        <w:rPr>
          <w:rFonts w:cs="Times New Roman"/>
          <w:color w:val="000000" w:themeColor="text1"/>
        </w:rPr>
        <w:t>з середнього арифметичного додатн</w:t>
      </w:r>
      <w:r w:rsidR="006B188E" w:rsidRPr="00E2672F">
        <w:rPr>
          <w:rFonts w:cs="Times New Roman"/>
          <w:color w:val="000000" w:themeColor="text1"/>
          <w:lang w:val="uk-UA"/>
        </w:rPr>
        <w:t>и</w:t>
      </w:r>
      <w:r w:rsidR="00FE7355" w:rsidRPr="00E2672F">
        <w:rPr>
          <w:rFonts w:cs="Times New Roman"/>
          <w:color w:val="000000" w:themeColor="text1"/>
        </w:rPr>
        <w:t>х значень елементів стовпців двовимірного масиву. Відсортувати обміном за спаданням.</w:t>
      </w:r>
    </w:p>
    <w:p w14:paraId="3108FCC0" w14:textId="3B130C77" w:rsidR="000F2BC1" w:rsidRPr="00E2672F" w:rsidRDefault="000F2BC1" w:rsidP="000F2BC1">
      <w:pPr>
        <w:rPr>
          <w:rFonts w:cs="Times New Roman"/>
          <w:i/>
          <w:iCs/>
          <w:color w:val="000000" w:themeColor="text1"/>
          <w:szCs w:val="28"/>
          <w:lang w:val="uk-UA"/>
        </w:rPr>
      </w:pPr>
      <w:r w:rsidRPr="00E2672F">
        <w:rPr>
          <w:rFonts w:cs="Times New Roman"/>
          <w:i/>
          <w:iCs/>
          <w:color w:val="000000" w:themeColor="text1"/>
          <w:szCs w:val="28"/>
          <w:lang w:val="uk-UA"/>
        </w:rPr>
        <w:t>Розв’язання</w:t>
      </w:r>
    </w:p>
    <w:p w14:paraId="40D50F1E" w14:textId="176D3DCB" w:rsidR="000F2BC1" w:rsidRPr="00E2672F" w:rsidRDefault="000F2BC1" w:rsidP="000F2BC1">
      <w:pPr>
        <w:pStyle w:val="a5"/>
        <w:numPr>
          <w:ilvl w:val="0"/>
          <w:numId w:val="1"/>
        </w:numPr>
        <w:rPr>
          <w:rFonts w:cs="Times New Roman"/>
          <w:color w:val="000000" w:themeColor="text1"/>
          <w:sz w:val="24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 w:val="24"/>
          <w:szCs w:val="24"/>
          <w:lang w:val="uk-UA"/>
        </w:rPr>
        <w:t>Постановка задачі</w:t>
      </w:r>
      <w:r w:rsidRPr="00E2672F">
        <w:rPr>
          <w:rFonts w:cs="Times New Roman"/>
          <w:color w:val="000000" w:themeColor="text1"/>
          <w:sz w:val="24"/>
          <w:szCs w:val="24"/>
          <w:lang w:val="uk-UA"/>
        </w:rPr>
        <w:t>:</w:t>
      </w:r>
      <w:r w:rsidR="00B36970" w:rsidRPr="00E2672F">
        <w:rPr>
          <w:rFonts w:cs="Times New Roman"/>
          <w:color w:val="000000" w:themeColor="text1"/>
          <w:sz w:val="24"/>
          <w:szCs w:val="24"/>
          <w:lang w:val="uk-UA"/>
        </w:rPr>
        <w:t xml:space="preserve"> </w:t>
      </w:r>
      <w:r w:rsidR="00373157" w:rsidRPr="00E2672F">
        <w:rPr>
          <w:rFonts w:cs="Times New Roman"/>
          <w:color w:val="000000" w:themeColor="text1"/>
          <w:sz w:val="24"/>
          <w:szCs w:val="24"/>
          <w:lang w:val="uk-UA"/>
        </w:rPr>
        <w:t xml:space="preserve">заповнимо матрицю </w:t>
      </w:r>
      <w:r w:rsidR="00373157" w:rsidRPr="00E2672F">
        <w:rPr>
          <w:rFonts w:cs="Times New Roman"/>
          <w:i/>
          <w:iCs/>
          <w:color w:val="000000" w:themeColor="text1"/>
          <w:sz w:val="24"/>
          <w:szCs w:val="24"/>
          <w:lang w:val="en-US"/>
        </w:rPr>
        <w:t>matrix</w:t>
      </w:r>
      <w:r w:rsidR="00373157" w:rsidRPr="00E2672F">
        <w:rPr>
          <w:rFonts w:cs="Times New Roman"/>
          <w:color w:val="000000" w:themeColor="text1"/>
          <w:sz w:val="24"/>
          <w:szCs w:val="24"/>
          <w:lang w:val="uk-UA"/>
        </w:rPr>
        <w:t xml:space="preserve"> випадковими дійсними числами, створимо масив </w:t>
      </w:r>
      <w:r w:rsidR="00373157" w:rsidRPr="00E2672F">
        <w:rPr>
          <w:rFonts w:cs="Times New Roman"/>
          <w:i/>
          <w:iCs/>
          <w:color w:val="000000" w:themeColor="text1"/>
          <w:sz w:val="24"/>
          <w:szCs w:val="24"/>
          <w:lang w:val="en-US"/>
        </w:rPr>
        <w:t>average</w:t>
      </w:r>
      <w:r w:rsidR="00373157" w:rsidRPr="00E2672F">
        <w:rPr>
          <w:rFonts w:cs="Times New Roman"/>
          <w:color w:val="000000" w:themeColor="text1"/>
          <w:sz w:val="24"/>
          <w:szCs w:val="24"/>
          <w:lang w:val="uk-UA"/>
        </w:rPr>
        <w:t xml:space="preserve"> та запонимо його</w:t>
      </w:r>
      <w:r w:rsidR="00373157" w:rsidRPr="00E2672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373157" w:rsidRPr="00E2672F">
        <w:rPr>
          <w:rFonts w:cs="Times New Roman"/>
          <w:color w:val="000000" w:themeColor="text1"/>
          <w:sz w:val="24"/>
          <w:szCs w:val="24"/>
          <w:lang w:val="uk-UA"/>
        </w:rPr>
        <w:t>середні</w:t>
      </w:r>
      <w:r w:rsidR="00373157" w:rsidRPr="00E2672F">
        <w:rPr>
          <w:rFonts w:cs="Times New Roman"/>
          <w:color w:val="000000" w:themeColor="text1"/>
          <w:sz w:val="24"/>
          <w:szCs w:val="24"/>
          <w:lang w:val="uk-UA"/>
        </w:rPr>
        <w:t>ми</w:t>
      </w:r>
      <w:r w:rsidR="00373157" w:rsidRPr="00E2672F">
        <w:rPr>
          <w:rFonts w:cs="Times New Roman"/>
          <w:color w:val="000000" w:themeColor="text1"/>
          <w:sz w:val="24"/>
          <w:szCs w:val="24"/>
          <w:lang w:val="uk-UA"/>
        </w:rPr>
        <w:t xml:space="preserve"> арифметични</w:t>
      </w:r>
      <w:r w:rsidR="00373157" w:rsidRPr="00E2672F">
        <w:rPr>
          <w:rFonts w:cs="Times New Roman"/>
          <w:color w:val="000000" w:themeColor="text1"/>
          <w:sz w:val="24"/>
          <w:szCs w:val="24"/>
          <w:lang w:val="uk-UA"/>
        </w:rPr>
        <w:t>ми додатніх значень стовпців</w:t>
      </w:r>
      <w:r w:rsidR="00373157" w:rsidRPr="00E2672F">
        <w:rPr>
          <w:rFonts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373157" w:rsidRPr="00E2672F">
        <w:rPr>
          <w:rFonts w:cs="Times New Roman"/>
          <w:i/>
          <w:iCs/>
          <w:color w:val="000000" w:themeColor="text1"/>
          <w:sz w:val="24"/>
          <w:szCs w:val="24"/>
          <w:lang w:val="en-US"/>
        </w:rPr>
        <w:t>matrix</w:t>
      </w:r>
      <w:r w:rsidR="00373157" w:rsidRPr="00E2672F">
        <w:rPr>
          <w:rFonts w:cs="Times New Roman"/>
          <w:color w:val="000000" w:themeColor="text1"/>
          <w:sz w:val="24"/>
          <w:szCs w:val="24"/>
          <w:lang w:val="uk-UA"/>
        </w:rPr>
        <w:t xml:space="preserve">. </w:t>
      </w:r>
      <w:r w:rsidR="00AC4B1E" w:rsidRPr="00E2672F">
        <w:rPr>
          <w:rFonts w:cs="Times New Roman"/>
          <w:color w:val="000000" w:themeColor="text1"/>
          <w:sz w:val="24"/>
          <w:szCs w:val="24"/>
          <w:lang w:val="uk-UA"/>
        </w:rPr>
        <w:t>Відсортуємо матрицю методом обміну («бульбашки»). Виведемо матрицю</w:t>
      </w:r>
      <w:r w:rsidR="005B4D7A" w:rsidRPr="00E2672F">
        <w:rPr>
          <w:rFonts w:cs="Times New Roman"/>
          <w:color w:val="000000" w:themeColor="text1"/>
          <w:sz w:val="24"/>
          <w:szCs w:val="24"/>
          <w:lang w:val="uk-UA"/>
        </w:rPr>
        <w:t>.</w:t>
      </w:r>
    </w:p>
    <w:p w14:paraId="48B1C2AC" w14:textId="77777777" w:rsidR="000F2BC1" w:rsidRPr="00E2672F" w:rsidRDefault="000F2BC1" w:rsidP="000F2BC1">
      <w:pPr>
        <w:pStyle w:val="a5"/>
        <w:numPr>
          <w:ilvl w:val="0"/>
          <w:numId w:val="1"/>
        </w:numPr>
        <w:rPr>
          <w:rFonts w:cs="Times New Roman"/>
          <w:color w:val="000000" w:themeColor="text1"/>
          <w:sz w:val="24"/>
          <w:szCs w:val="24"/>
          <w:lang w:val="uk-UA"/>
        </w:rPr>
      </w:pPr>
      <w:r w:rsidRPr="00E2672F">
        <w:rPr>
          <w:rFonts w:cs="Times New Roman"/>
          <w:color w:val="000000" w:themeColor="text1"/>
          <w:sz w:val="24"/>
          <w:szCs w:val="24"/>
          <w:lang w:val="uk-UA"/>
        </w:rPr>
        <w:t xml:space="preserve">Побудова </w:t>
      </w:r>
      <w:r w:rsidRPr="00E2672F">
        <w:rPr>
          <w:rFonts w:cs="Times New Roman"/>
          <w:b/>
          <w:bCs/>
          <w:color w:val="000000" w:themeColor="text1"/>
          <w:sz w:val="24"/>
          <w:szCs w:val="24"/>
          <w:lang w:val="uk-UA"/>
        </w:rPr>
        <w:t>математичної моделі</w:t>
      </w:r>
      <w:r w:rsidRPr="00E2672F">
        <w:rPr>
          <w:rFonts w:cs="Times New Roman"/>
          <w:color w:val="000000" w:themeColor="text1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8"/>
        <w:gridCol w:w="1770"/>
        <w:gridCol w:w="1963"/>
        <w:gridCol w:w="2494"/>
      </w:tblGrid>
      <w:tr w:rsidR="00E2672F" w:rsidRPr="00E2672F" w14:paraId="7AB4BF4B" w14:textId="77777777" w:rsidTr="006F2F16">
        <w:tc>
          <w:tcPr>
            <w:tcW w:w="3118" w:type="dxa"/>
            <w:shd w:val="clear" w:color="auto" w:fill="BFBFBF" w:themeFill="background1" w:themeFillShade="BF"/>
          </w:tcPr>
          <w:p w14:paraId="668612FA" w14:textId="77777777" w:rsidR="000F2BC1" w:rsidRPr="00E2672F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b/>
                <w:bCs/>
                <w:color w:val="000000" w:themeColor="text1"/>
                <w:szCs w:val="28"/>
                <w:lang w:val="uk-UA"/>
              </w:rPr>
              <w:t>Змінна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14:paraId="40930080" w14:textId="77777777" w:rsidR="000F2BC1" w:rsidRPr="00E2672F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b/>
                <w:bCs/>
                <w:color w:val="000000" w:themeColor="text1"/>
                <w:szCs w:val="28"/>
                <w:lang w:val="uk-UA"/>
              </w:rPr>
              <w:t>Тип</w:t>
            </w:r>
          </w:p>
        </w:tc>
        <w:tc>
          <w:tcPr>
            <w:tcW w:w="1963" w:type="dxa"/>
            <w:shd w:val="clear" w:color="auto" w:fill="BFBFBF" w:themeFill="background1" w:themeFillShade="BF"/>
          </w:tcPr>
          <w:p w14:paraId="6286F5C1" w14:textId="77777777" w:rsidR="000F2BC1" w:rsidRPr="00E2672F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b/>
                <w:bCs/>
                <w:color w:val="000000" w:themeColor="text1"/>
                <w:szCs w:val="28"/>
                <w:lang w:val="uk-UA"/>
              </w:rPr>
              <w:t>Ім’я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14:paraId="6E8EE359" w14:textId="77777777" w:rsidR="000F2BC1" w:rsidRPr="00E2672F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b/>
                <w:bCs/>
                <w:color w:val="000000" w:themeColor="text1"/>
                <w:szCs w:val="28"/>
                <w:lang w:val="uk-UA"/>
              </w:rPr>
              <w:t>Призначення</w:t>
            </w:r>
          </w:p>
        </w:tc>
      </w:tr>
      <w:tr w:rsidR="00E2672F" w:rsidRPr="00E2672F" w14:paraId="17EDA796" w14:textId="77777777" w:rsidTr="006F2F16">
        <w:tc>
          <w:tcPr>
            <w:tcW w:w="3118" w:type="dxa"/>
            <w:shd w:val="clear" w:color="auto" w:fill="auto"/>
          </w:tcPr>
          <w:p w14:paraId="05B593D2" w14:textId="0FA88B34" w:rsidR="006B5E45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Кількість рядків</w:t>
            </w:r>
          </w:p>
        </w:tc>
        <w:tc>
          <w:tcPr>
            <w:tcW w:w="1770" w:type="dxa"/>
            <w:shd w:val="clear" w:color="auto" w:fill="auto"/>
          </w:tcPr>
          <w:p w14:paraId="21F48C2C" w14:textId="4E30337D" w:rsidR="006B5E45" w:rsidRPr="00E2672F" w:rsidRDefault="00C9596E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Ціле</w:t>
            </w:r>
          </w:p>
        </w:tc>
        <w:tc>
          <w:tcPr>
            <w:tcW w:w="1963" w:type="dxa"/>
            <w:shd w:val="clear" w:color="auto" w:fill="auto"/>
          </w:tcPr>
          <w:p w14:paraId="3DB24642" w14:textId="2F75C921" w:rsidR="006B5E45" w:rsidRPr="00E2672F" w:rsidRDefault="00BE7E1F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N</w:t>
            </w:r>
          </w:p>
        </w:tc>
        <w:tc>
          <w:tcPr>
            <w:tcW w:w="2494" w:type="dxa"/>
            <w:shd w:val="clear" w:color="auto" w:fill="auto"/>
          </w:tcPr>
          <w:p w14:paraId="7B3E1662" w14:textId="3582B45C" w:rsidR="006B5E45" w:rsidRPr="00E2672F" w:rsidRDefault="000F4BB1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Початкове дане</w:t>
            </w:r>
          </w:p>
        </w:tc>
      </w:tr>
      <w:tr w:rsidR="00E2672F" w:rsidRPr="00E2672F" w14:paraId="6D1A51A3" w14:textId="77777777" w:rsidTr="006F2F16">
        <w:tc>
          <w:tcPr>
            <w:tcW w:w="3118" w:type="dxa"/>
            <w:shd w:val="clear" w:color="auto" w:fill="auto"/>
          </w:tcPr>
          <w:p w14:paraId="067B3F2D" w14:textId="661BB7F2" w:rsidR="00BE7E1F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 xml:space="preserve">Кількість </w:t>
            </w: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стовпціві</w:t>
            </w:r>
          </w:p>
        </w:tc>
        <w:tc>
          <w:tcPr>
            <w:tcW w:w="1770" w:type="dxa"/>
            <w:shd w:val="clear" w:color="auto" w:fill="auto"/>
          </w:tcPr>
          <w:p w14:paraId="413362D6" w14:textId="33BB9BB5" w:rsidR="00BE7E1F" w:rsidRPr="00E2672F" w:rsidRDefault="00C9596E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Ціле</w:t>
            </w:r>
          </w:p>
        </w:tc>
        <w:tc>
          <w:tcPr>
            <w:tcW w:w="1963" w:type="dxa"/>
            <w:shd w:val="clear" w:color="auto" w:fill="auto"/>
          </w:tcPr>
          <w:p w14:paraId="6B637C23" w14:textId="25BAC5F7" w:rsidR="00BE7E1F" w:rsidRPr="00E2672F" w:rsidRDefault="00BE7E1F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M</w:t>
            </w:r>
          </w:p>
        </w:tc>
        <w:tc>
          <w:tcPr>
            <w:tcW w:w="2494" w:type="dxa"/>
            <w:shd w:val="clear" w:color="auto" w:fill="auto"/>
          </w:tcPr>
          <w:p w14:paraId="629E4718" w14:textId="6CA5F831" w:rsidR="00BE7E1F" w:rsidRPr="00E2672F" w:rsidRDefault="000F4BB1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Початкове дане</w:t>
            </w:r>
          </w:p>
        </w:tc>
      </w:tr>
      <w:tr w:rsidR="00E2672F" w:rsidRPr="00E2672F" w14:paraId="6604E00E" w14:textId="77777777" w:rsidTr="006F2F16">
        <w:tc>
          <w:tcPr>
            <w:tcW w:w="3118" w:type="dxa"/>
            <w:shd w:val="clear" w:color="auto" w:fill="auto"/>
          </w:tcPr>
          <w:p w14:paraId="1617ABB0" w14:textId="25B7FC37" w:rsidR="00BE7E1F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Матриця для сортування</w:t>
            </w:r>
          </w:p>
        </w:tc>
        <w:tc>
          <w:tcPr>
            <w:tcW w:w="1770" w:type="dxa"/>
            <w:shd w:val="clear" w:color="auto" w:fill="auto"/>
          </w:tcPr>
          <w:p w14:paraId="25224D2A" w14:textId="53A0DF70" w:rsidR="00BE7E1F" w:rsidRPr="00E2672F" w:rsidRDefault="002D62D5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Дійсний</w:t>
            </w:r>
          </w:p>
        </w:tc>
        <w:tc>
          <w:tcPr>
            <w:tcW w:w="1963" w:type="dxa"/>
            <w:shd w:val="clear" w:color="auto" w:fill="auto"/>
          </w:tcPr>
          <w:p w14:paraId="2FF71003" w14:textId="0FDEDBF1" w:rsidR="00BE7E1F" w:rsidRPr="00E2672F" w:rsidRDefault="00BE7E1F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MATRIX</w:t>
            </w:r>
          </w:p>
        </w:tc>
        <w:tc>
          <w:tcPr>
            <w:tcW w:w="2494" w:type="dxa"/>
            <w:shd w:val="clear" w:color="auto" w:fill="auto"/>
          </w:tcPr>
          <w:p w14:paraId="342E0F11" w14:textId="7C37E6C7" w:rsidR="00BE7E1F" w:rsidRPr="00E2672F" w:rsidRDefault="000F4BB1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Початков</w:t>
            </w: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е/Результат</w:t>
            </w:r>
          </w:p>
        </w:tc>
      </w:tr>
      <w:tr w:rsidR="00E2672F" w:rsidRPr="00E2672F" w14:paraId="6E6AB16C" w14:textId="77777777" w:rsidTr="006F2F16">
        <w:tc>
          <w:tcPr>
            <w:tcW w:w="3118" w:type="dxa"/>
            <w:shd w:val="clear" w:color="auto" w:fill="auto"/>
          </w:tcPr>
          <w:p w14:paraId="6C6DDAB7" w14:textId="78F70301" w:rsidR="00131522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Масив середніх арифметичних</w:t>
            </w:r>
          </w:p>
        </w:tc>
        <w:tc>
          <w:tcPr>
            <w:tcW w:w="1770" w:type="dxa"/>
            <w:shd w:val="clear" w:color="auto" w:fill="auto"/>
          </w:tcPr>
          <w:p w14:paraId="4D6C8E93" w14:textId="23FD00AF" w:rsidR="00131522" w:rsidRPr="00E2672F" w:rsidRDefault="00D67C22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Дійсний</w:t>
            </w:r>
          </w:p>
        </w:tc>
        <w:tc>
          <w:tcPr>
            <w:tcW w:w="1963" w:type="dxa"/>
            <w:shd w:val="clear" w:color="auto" w:fill="auto"/>
          </w:tcPr>
          <w:p w14:paraId="58A66D0D" w14:textId="210AD99E" w:rsidR="00131522" w:rsidRPr="00E2672F" w:rsidRDefault="00131522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AVERAGE</w:t>
            </w:r>
          </w:p>
        </w:tc>
        <w:tc>
          <w:tcPr>
            <w:tcW w:w="2494" w:type="dxa"/>
            <w:shd w:val="clear" w:color="auto" w:fill="auto"/>
          </w:tcPr>
          <w:p w14:paraId="03B268CA" w14:textId="2433C317" w:rsidR="00131522" w:rsidRPr="00E2672F" w:rsidRDefault="000F4BB1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Проміжне дане</w:t>
            </w:r>
          </w:p>
        </w:tc>
      </w:tr>
      <w:tr w:rsidR="00E2672F" w:rsidRPr="00E2672F" w14:paraId="466B9D75" w14:textId="77777777" w:rsidTr="006F2F16">
        <w:tc>
          <w:tcPr>
            <w:tcW w:w="3118" w:type="dxa"/>
            <w:shd w:val="clear" w:color="auto" w:fill="auto"/>
          </w:tcPr>
          <w:p w14:paraId="74D5A4CA" w14:textId="53904E73" w:rsidR="00BE7E1F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Задання матриці</w:t>
            </w:r>
          </w:p>
        </w:tc>
        <w:tc>
          <w:tcPr>
            <w:tcW w:w="1770" w:type="dxa"/>
            <w:shd w:val="clear" w:color="auto" w:fill="auto"/>
          </w:tcPr>
          <w:p w14:paraId="431FC4E8" w14:textId="23886EDC" w:rsidR="00BE7E1F" w:rsidRPr="00E2672F" w:rsidRDefault="00D67C22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Універсальний</w:t>
            </w:r>
          </w:p>
        </w:tc>
        <w:tc>
          <w:tcPr>
            <w:tcW w:w="1963" w:type="dxa"/>
            <w:shd w:val="clear" w:color="auto" w:fill="auto"/>
          </w:tcPr>
          <w:p w14:paraId="34D1C4EF" w14:textId="4ADB8CCA" w:rsidR="00BE7E1F" w:rsidRPr="00E2672F" w:rsidRDefault="00BE7E1F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INPUT</w:t>
            </w:r>
          </w:p>
        </w:tc>
        <w:tc>
          <w:tcPr>
            <w:tcW w:w="2494" w:type="dxa"/>
            <w:shd w:val="clear" w:color="auto" w:fill="auto"/>
          </w:tcPr>
          <w:p w14:paraId="6E7CD7B1" w14:textId="5A3D8BA1" w:rsidR="00BE7E1F" w:rsidRPr="00E2672F" w:rsidRDefault="00625077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Функція</w:t>
            </w:r>
          </w:p>
        </w:tc>
      </w:tr>
      <w:tr w:rsidR="00E2672F" w:rsidRPr="00E2672F" w14:paraId="2E3AD20D" w14:textId="77777777" w:rsidTr="006F2F16">
        <w:tc>
          <w:tcPr>
            <w:tcW w:w="3118" w:type="dxa"/>
            <w:shd w:val="clear" w:color="auto" w:fill="auto"/>
          </w:tcPr>
          <w:p w14:paraId="77109BC3" w14:textId="4A131C76" w:rsidR="00BE7E1F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Середні арифметичні стовпців</w:t>
            </w:r>
          </w:p>
        </w:tc>
        <w:tc>
          <w:tcPr>
            <w:tcW w:w="1770" w:type="dxa"/>
            <w:shd w:val="clear" w:color="auto" w:fill="auto"/>
          </w:tcPr>
          <w:p w14:paraId="53348EDC" w14:textId="4411A5AB" w:rsidR="00BE7E1F" w:rsidRPr="00E2672F" w:rsidRDefault="00D67C22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Універсальний</w:t>
            </w:r>
          </w:p>
        </w:tc>
        <w:tc>
          <w:tcPr>
            <w:tcW w:w="1963" w:type="dxa"/>
            <w:shd w:val="clear" w:color="auto" w:fill="auto"/>
          </w:tcPr>
          <w:p w14:paraId="2259740D" w14:textId="2280BB28" w:rsidR="00BE7E1F" w:rsidRPr="00E2672F" w:rsidRDefault="00BE7E1F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AVERAGE_COL</w:t>
            </w:r>
          </w:p>
        </w:tc>
        <w:tc>
          <w:tcPr>
            <w:tcW w:w="2494" w:type="dxa"/>
            <w:shd w:val="clear" w:color="auto" w:fill="auto"/>
          </w:tcPr>
          <w:p w14:paraId="5CC5E04D" w14:textId="638BFDB4" w:rsidR="00BE7E1F" w:rsidRPr="00E2672F" w:rsidRDefault="00625077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Функція</w:t>
            </w:r>
          </w:p>
        </w:tc>
      </w:tr>
      <w:tr w:rsidR="00E2672F" w:rsidRPr="00E2672F" w14:paraId="37561F77" w14:textId="77777777" w:rsidTr="006F2F16">
        <w:tc>
          <w:tcPr>
            <w:tcW w:w="3118" w:type="dxa"/>
            <w:shd w:val="clear" w:color="auto" w:fill="auto"/>
          </w:tcPr>
          <w:p w14:paraId="776A9C0C" w14:textId="05EB4057" w:rsidR="00BE7E1F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Сортування матриці</w:t>
            </w:r>
          </w:p>
        </w:tc>
        <w:tc>
          <w:tcPr>
            <w:tcW w:w="1770" w:type="dxa"/>
            <w:shd w:val="clear" w:color="auto" w:fill="auto"/>
          </w:tcPr>
          <w:p w14:paraId="4FF175F0" w14:textId="740D705A" w:rsidR="00BE7E1F" w:rsidRPr="00E2672F" w:rsidRDefault="00D67C22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Універсальний</w:t>
            </w:r>
          </w:p>
        </w:tc>
        <w:tc>
          <w:tcPr>
            <w:tcW w:w="1963" w:type="dxa"/>
            <w:shd w:val="clear" w:color="auto" w:fill="auto"/>
          </w:tcPr>
          <w:p w14:paraId="7D466282" w14:textId="492191F3" w:rsidR="00BE7E1F" w:rsidRPr="00E2672F" w:rsidRDefault="00BE7E1F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SORT</w:t>
            </w:r>
          </w:p>
        </w:tc>
        <w:tc>
          <w:tcPr>
            <w:tcW w:w="2494" w:type="dxa"/>
            <w:shd w:val="clear" w:color="auto" w:fill="auto"/>
          </w:tcPr>
          <w:p w14:paraId="103E0BC4" w14:textId="0C90C5AD" w:rsidR="00BE7E1F" w:rsidRPr="00E2672F" w:rsidRDefault="00625077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Функція</w:t>
            </w:r>
          </w:p>
        </w:tc>
      </w:tr>
      <w:tr w:rsidR="00E2672F" w:rsidRPr="00E2672F" w14:paraId="79C093AD" w14:textId="77777777" w:rsidTr="006F2F16">
        <w:tc>
          <w:tcPr>
            <w:tcW w:w="3118" w:type="dxa"/>
            <w:shd w:val="clear" w:color="auto" w:fill="auto"/>
          </w:tcPr>
          <w:p w14:paraId="7896890A" w14:textId="59568D3C" w:rsidR="00BE7E1F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 xml:space="preserve">Виведення </w:t>
            </w: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матриці</w:t>
            </w:r>
          </w:p>
        </w:tc>
        <w:tc>
          <w:tcPr>
            <w:tcW w:w="1770" w:type="dxa"/>
            <w:shd w:val="clear" w:color="auto" w:fill="auto"/>
          </w:tcPr>
          <w:p w14:paraId="42142F68" w14:textId="429C27BA" w:rsidR="00BE7E1F" w:rsidRPr="00E2672F" w:rsidRDefault="00D67C22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Універсальний</w:t>
            </w:r>
          </w:p>
        </w:tc>
        <w:tc>
          <w:tcPr>
            <w:tcW w:w="1963" w:type="dxa"/>
            <w:shd w:val="clear" w:color="auto" w:fill="auto"/>
          </w:tcPr>
          <w:p w14:paraId="1B6B7C7B" w14:textId="551FBA4C" w:rsidR="00BE7E1F" w:rsidRPr="00E2672F" w:rsidRDefault="00BE7E1F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OUTPUT</w:t>
            </w:r>
          </w:p>
        </w:tc>
        <w:tc>
          <w:tcPr>
            <w:tcW w:w="2494" w:type="dxa"/>
            <w:shd w:val="clear" w:color="auto" w:fill="auto"/>
          </w:tcPr>
          <w:p w14:paraId="05932A0B" w14:textId="28FC24D0" w:rsidR="00BE7E1F" w:rsidRPr="00E2672F" w:rsidRDefault="00625077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Функція</w:t>
            </w:r>
          </w:p>
        </w:tc>
      </w:tr>
      <w:tr w:rsidR="00E2672F" w:rsidRPr="00E2672F" w14:paraId="61C51483" w14:textId="77777777" w:rsidTr="006F2F16">
        <w:tc>
          <w:tcPr>
            <w:tcW w:w="3118" w:type="dxa"/>
            <w:shd w:val="clear" w:color="auto" w:fill="auto"/>
          </w:tcPr>
          <w:p w14:paraId="7BAD1357" w14:textId="1CB3B977" w:rsidR="00BE7E1F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lastRenderedPageBreak/>
              <w:t>Формальні масиви</w:t>
            </w:r>
          </w:p>
        </w:tc>
        <w:tc>
          <w:tcPr>
            <w:tcW w:w="1770" w:type="dxa"/>
            <w:shd w:val="clear" w:color="auto" w:fill="auto"/>
          </w:tcPr>
          <w:p w14:paraId="39CBE857" w14:textId="4FC4EF0E" w:rsidR="00BE7E1F" w:rsidRPr="00E2672F" w:rsidRDefault="002D62D5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Дійсний</w:t>
            </w:r>
          </w:p>
        </w:tc>
        <w:tc>
          <w:tcPr>
            <w:tcW w:w="1963" w:type="dxa"/>
            <w:shd w:val="clear" w:color="auto" w:fill="auto"/>
          </w:tcPr>
          <w:p w14:paraId="5E9D35A2" w14:textId="6B10640C" w:rsidR="00BE7E1F" w:rsidRPr="00E2672F" w:rsidRDefault="00131522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ARR</w:t>
            </w:r>
            <w:r w:rsidR="006F2F16" w:rsidRPr="00E2672F">
              <w:rPr>
                <w:rFonts w:cs="Times New Roman"/>
                <w:color w:val="000000" w:themeColor="text1"/>
                <w:szCs w:val="28"/>
                <w:lang w:val="en-US"/>
              </w:rPr>
              <w:t>/AVE</w:t>
            </w:r>
          </w:p>
        </w:tc>
        <w:tc>
          <w:tcPr>
            <w:tcW w:w="2494" w:type="dxa"/>
            <w:shd w:val="clear" w:color="auto" w:fill="auto"/>
          </w:tcPr>
          <w:p w14:paraId="501F747F" w14:textId="4E02FBAE" w:rsidR="00BE7E1F" w:rsidRPr="00E2672F" w:rsidRDefault="000F4BB1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Проміжне дане</w:t>
            </w:r>
          </w:p>
        </w:tc>
      </w:tr>
      <w:tr w:rsidR="00E2672F" w:rsidRPr="00E2672F" w14:paraId="0763DC50" w14:textId="77777777" w:rsidTr="006F2F16">
        <w:tc>
          <w:tcPr>
            <w:tcW w:w="3118" w:type="dxa"/>
            <w:shd w:val="clear" w:color="auto" w:fill="auto"/>
          </w:tcPr>
          <w:p w14:paraId="3F5A2448" w14:textId="23836793" w:rsidR="00131522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Тимчасове значення</w:t>
            </w:r>
          </w:p>
        </w:tc>
        <w:tc>
          <w:tcPr>
            <w:tcW w:w="1770" w:type="dxa"/>
            <w:shd w:val="clear" w:color="auto" w:fill="auto"/>
          </w:tcPr>
          <w:p w14:paraId="002EA139" w14:textId="5113C04E" w:rsidR="00131522" w:rsidRPr="00E2672F" w:rsidRDefault="002D62D5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Дійсний</w:t>
            </w:r>
          </w:p>
        </w:tc>
        <w:tc>
          <w:tcPr>
            <w:tcW w:w="1963" w:type="dxa"/>
            <w:shd w:val="clear" w:color="auto" w:fill="auto"/>
          </w:tcPr>
          <w:p w14:paraId="17EBAAA0" w14:textId="2F1F9CA3" w:rsidR="00131522" w:rsidRPr="00E2672F" w:rsidRDefault="00131522" w:rsidP="0013152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TEMP</w:t>
            </w:r>
          </w:p>
        </w:tc>
        <w:tc>
          <w:tcPr>
            <w:tcW w:w="2494" w:type="dxa"/>
            <w:shd w:val="clear" w:color="auto" w:fill="auto"/>
          </w:tcPr>
          <w:p w14:paraId="46FD8854" w14:textId="637E1BC0" w:rsidR="00131522" w:rsidRPr="00E2672F" w:rsidRDefault="000F4BB1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Проміжне дане</w:t>
            </w:r>
          </w:p>
        </w:tc>
      </w:tr>
      <w:tr w:rsidR="00E2672F" w:rsidRPr="00E2672F" w14:paraId="3046D7EF" w14:textId="77777777" w:rsidTr="006F2F16">
        <w:tc>
          <w:tcPr>
            <w:tcW w:w="3118" w:type="dxa"/>
            <w:shd w:val="clear" w:color="auto" w:fill="auto"/>
          </w:tcPr>
          <w:p w14:paraId="57FD9062" w14:textId="7CC47B07" w:rsidR="00131522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Лічильник</w:t>
            </w:r>
          </w:p>
        </w:tc>
        <w:tc>
          <w:tcPr>
            <w:tcW w:w="1770" w:type="dxa"/>
            <w:shd w:val="clear" w:color="auto" w:fill="auto"/>
          </w:tcPr>
          <w:p w14:paraId="3598ED13" w14:textId="6C6BB66D" w:rsidR="00131522" w:rsidRPr="00E2672F" w:rsidRDefault="002D62D5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Ціле</w:t>
            </w:r>
          </w:p>
        </w:tc>
        <w:tc>
          <w:tcPr>
            <w:tcW w:w="1963" w:type="dxa"/>
            <w:shd w:val="clear" w:color="auto" w:fill="auto"/>
          </w:tcPr>
          <w:p w14:paraId="46CBB3D7" w14:textId="50FF0B85" w:rsidR="00131522" w:rsidRPr="00E2672F" w:rsidRDefault="00131522" w:rsidP="0013152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COUNT</w:t>
            </w:r>
          </w:p>
        </w:tc>
        <w:tc>
          <w:tcPr>
            <w:tcW w:w="2494" w:type="dxa"/>
            <w:shd w:val="clear" w:color="auto" w:fill="auto"/>
          </w:tcPr>
          <w:p w14:paraId="0FBF12F4" w14:textId="77FB70E9" w:rsidR="00131522" w:rsidRPr="00E2672F" w:rsidRDefault="000F4BB1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Проміжне дане</w:t>
            </w:r>
          </w:p>
        </w:tc>
      </w:tr>
      <w:tr w:rsidR="00E2672F" w:rsidRPr="00E2672F" w14:paraId="1D15E46D" w14:textId="77777777" w:rsidTr="006F2F16">
        <w:tc>
          <w:tcPr>
            <w:tcW w:w="3118" w:type="dxa"/>
            <w:shd w:val="clear" w:color="auto" w:fill="auto"/>
          </w:tcPr>
          <w:p w14:paraId="42709AB0" w14:textId="4169497C" w:rsidR="00131522" w:rsidRPr="00E2672F" w:rsidRDefault="002F4B3B" w:rsidP="00B8505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Формальні змінні циклів</w:t>
            </w:r>
          </w:p>
        </w:tc>
        <w:tc>
          <w:tcPr>
            <w:tcW w:w="1770" w:type="dxa"/>
            <w:shd w:val="clear" w:color="auto" w:fill="auto"/>
          </w:tcPr>
          <w:p w14:paraId="74EB2807" w14:textId="4F374136" w:rsidR="00131522" w:rsidRPr="00E2672F" w:rsidRDefault="002D62D5" w:rsidP="00C4499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Ціле</w:t>
            </w:r>
          </w:p>
        </w:tc>
        <w:tc>
          <w:tcPr>
            <w:tcW w:w="1963" w:type="dxa"/>
            <w:shd w:val="clear" w:color="auto" w:fill="auto"/>
          </w:tcPr>
          <w:p w14:paraId="7C6B896E" w14:textId="1CD365AE" w:rsidR="00131522" w:rsidRPr="00E2672F" w:rsidRDefault="00131522" w:rsidP="0013152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en-US"/>
              </w:rPr>
              <w:t>K, I, J</w:t>
            </w:r>
          </w:p>
        </w:tc>
        <w:tc>
          <w:tcPr>
            <w:tcW w:w="2494" w:type="dxa"/>
            <w:shd w:val="clear" w:color="auto" w:fill="auto"/>
          </w:tcPr>
          <w:p w14:paraId="44842896" w14:textId="04278486" w:rsidR="00131522" w:rsidRPr="00E2672F" w:rsidRDefault="000F4BB1" w:rsidP="006B5E4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2672F">
              <w:rPr>
                <w:rFonts w:cs="Times New Roman"/>
                <w:color w:val="000000" w:themeColor="text1"/>
                <w:szCs w:val="28"/>
                <w:lang w:val="uk-UA"/>
              </w:rPr>
              <w:t>Проміжне дане</w:t>
            </w:r>
          </w:p>
        </w:tc>
      </w:tr>
    </w:tbl>
    <w:p w14:paraId="0B23FBD2" w14:textId="37AF59AD" w:rsidR="00AC2B2E" w:rsidRPr="00E2672F" w:rsidRDefault="00AC2B2E" w:rsidP="00AC2B2E">
      <w:pPr>
        <w:spacing w:line="259" w:lineRule="auto"/>
        <w:ind w:firstLine="0"/>
        <w:rPr>
          <w:rFonts w:cs="Times New Roman"/>
          <w:color w:val="000000" w:themeColor="text1"/>
          <w:szCs w:val="28"/>
          <w:lang w:val="uk-UA"/>
        </w:rPr>
      </w:pPr>
    </w:p>
    <w:p w14:paraId="4EFA357D" w14:textId="1DA291BD" w:rsidR="00C96562" w:rsidRPr="00E2672F" w:rsidRDefault="00C96562" w:rsidP="00C96562">
      <w:pPr>
        <w:rPr>
          <w:rFonts w:cs="Times New Roman"/>
          <w:color w:val="000000" w:themeColor="text1"/>
          <w:lang w:val="ru-RU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t xml:space="preserve">Крок 1. </w:t>
      </w:r>
      <w:r w:rsidRPr="00E2672F">
        <w:rPr>
          <w:rFonts w:cs="Times New Roman"/>
          <w:color w:val="000000" w:themeColor="text1"/>
          <w:lang w:val="uk-UA"/>
        </w:rPr>
        <w:t>Визначимо основні дії</w:t>
      </w:r>
      <w:r w:rsidR="00F61DC8" w:rsidRPr="00E2672F">
        <w:rPr>
          <w:rFonts w:cs="Times New Roman"/>
          <w:color w:val="000000" w:themeColor="text1"/>
          <w:lang w:val="ru-RU"/>
        </w:rPr>
        <w:t>.</w:t>
      </w:r>
    </w:p>
    <w:p w14:paraId="00BDC952" w14:textId="667EA139" w:rsidR="00F6798F" w:rsidRPr="00E2672F" w:rsidRDefault="00F6798F" w:rsidP="00F6798F">
      <w:pPr>
        <w:rPr>
          <w:rFonts w:cs="Times New Roman"/>
          <w:color w:val="000000" w:themeColor="text1"/>
          <w:lang w:val="ru-RU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t xml:space="preserve">Крок </w:t>
      </w:r>
      <w:r w:rsidR="00170592" w:rsidRPr="00E2672F">
        <w:rPr>
          <w:rFonts w:cs="Times New Roman"/>
          <w:i/>
          <w:iCs/>
          <w:color w:val="000000" w:themeColor="text1"/>
          <w:lang w:val="uk-UA"/>
        </w:rPr>
        <w:t>2</w:t>
      </w:r>
      <w:r w:rsidRPr="00E2672F">
        <w:rPr>
          <w:rFonts w:cs="Times New Roman"/>
          <w:i/>
          <w:iCs/>
          <w:color w:val="000000" w:themeColor="text1"/>
          <w:lang w:val="uk-UA"/>
        </w:rPr>
        <w:t xml:space="preserve">. </w:t>
      </w:r>
      <w:r w:rsidRPr="00E2672F">
        <w:rPr>
          <w:rFonts w:cs="Times New Roman"/>
          <w:color w:val="000000" w:themeColor="text1"/>
          <w:lang w:val="uk-UA"/>
        </w:rPr>
        <w:t>Заповнити матрицю</w:t>
      </w:r>
      <w:r w:rsidRPr="00E2672F">
        <w:rPr>
          <w:rFonts w:cs="Times New Roman"/>
          <w:color w:val="000000" w:themeColor="text1"/>
          <w:lang w:val="ru-RU"/>
        </w:rPr>
        <w:t>.</w:t>
      </w:r>
    </w:p>
    <w:p w14:paraId="27EADACE" w14:textId="35223CDC" w:rsidR="00F6798F" w:rsidRPr="00E2672F" w:rsidRDefault="00F6798F" w:rsidP="00F6798F">
      <w:pPr>
        <w:rPr>
          <w:rFonts w:cs="Times New Roman"/>
          <w:color w:val="000000" w:themeColor="text1"/>
          <w:lang w:val="ru-RU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t xml:space="preserve">Крок </w:t>
      </w:r>
      <w:r w:rsidR="00170592" w:rsidRPr="00E2672F">
        <w:rPr>
          <w:rFonts w:cs="Times New Roman"/>
          <w:i/>
          <w:iCs/>
          <w:color w:val="000000" w:themeColor="text1"/>
          <w:lang w:val="uk-UA"/>
        </w:rPr>
        <w:t>3</w:t>
      </w:r>
      <w:r w:rsidRPr="00E2672F">
        <w:rPr>
          <w:rFonts w:cs="Times New Roman"/>
          <w:i/>
          <w:iCs/>
          <w:color w:val="000000" w:themeColor="text1"/>
          <w:lang w:val="uk-UA"/>
        </w:rPr>
        <w:t xml:space="preserve">. </w:t>
      </w:r>
      <w:r w:rsidRPr="00E2672F">
        <w:rPr>
          <w:rFonts w:cs="Times New Roman"/>
          <w:color w:val="000000" w:themeColor="text1"/>
          <w:lang w:val="uk-UA"/>
        </w:rPr>
        <w:t>Знайти середні арифметичні</w:t>
      </w:r>
      <w:r w:rsidRPr="00E2672F">
        <w:rPr>
          <w:rFonts w:cs="Times New Roman"/>
          <w:color w:val="000000" w:themeColor="text1"/>
          <w:lang w:val="ru-RU"/>
        </w:rPr>
        <w:t>.</w:t>
      </w:r>
    </w:p>
    <w:p w14:paraId="154A7398" w14:textId="184B1F91" w:rsidR="00F6798F" w:rsidRPr="00E2672F" w:rsidRDefault="00F6798F" w:rsidP="00F6798F">
      <w:pPr>
        <w:rPr>
          <w:rFonts w:cs="Times New Roman"/>
          <w:color w:val="000000" w:themeColor="text1"/>
          <w:lang w:val="uk-UA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t xml:space="preserve">Крок </w:t>
      </w:r>
      <w:r w:rsidR="00170592" w:rsidRPr="00E2672F">
        <w:rPr>
          <w:rFonts w:cs="Times New Roman"/>
          <w:i/>
          <w:iCs/>
          <w:color w:val="000000" w:themeColor="text1"/>
          <w:lang w:val="uk-UA"/>
        </w:rPr>
        <w:t>4</w:t>
      </w:r>
      <w:r w:rsidRPr="00E2672F">
        <w:rPr>
          <w:rFonts w:cs="Times New Roman"/>
          <w:i/>
          <w:iCs/>
          <w:color w:val="000000" w:themeColor="text1"/>
          <w:lang w:val="uk-UA"/>
        </w:rPr>
        <w:t xml:space="preserve">. </w:t>
      </w:r>
      <w:r w:rsidRPr="00E2672F">
        <w:rPr>
          <w:rFonts w:cs="Times New Roman"/>
          <w:color w:val="000000" w:themeColor="text1"/>
          <w:lang w:val="uk-UA"/>
        </w:rPr>
        <w:t>Відсортувати матрицю</w:t>
      </w:r>
      <w:r w:rsidR="009949B6" w:rsidRPr="00E2672F">
        <w:rPr>
          <w:rFonts w:cs="Times New Roman"/>
          <w:color w:val="000000" w:themeColor="text1"/>
          <w:lang w:val="uk-UA"/>
        </w:rPr>
        <w:t>.</w:t>
      </w:r>
    </w:p>
    <w:p w14:paraId="644158FF" w14:textId="4A81F030" w:rsidR="00F6798F" w:rsidRPr="00E2672F" w:rsidRDefault="00F6798F" w:rsidP="00F6798F">
      <w:pPr>
        <w:rPr>
          <w:rFonts w:cs="Times New Roman"/>
          <w:color w:val="000000" w:themeColor="text1"/>
          <w:lang w:val="ru-RU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t xml:space="preserve">Крок </w:t>
      </w:r>
      <w:r w:rsidR="00170592" w:rsidRPr="00E2672F">
        <w:rPr>
          <w:rFonts w:cs="Times New Roman"/>
          <w:i/>
          <w:iCs/>
          <w:color w:val="000000" w:themeColor="text1"/>
          <w:lang w:val="uk-UA"/>
        </w:rPr>
        <w:t>5</w:t>
      </w:r>
      <w:r w:rsidRPr="00E2672F">
        <w:rPr>
          <w:rFonts w:cs="Times New Roman"/>
          <w:i/>
          <w:iCs/>
          <w:color w:val="000000" w:themeColor="text1"/>
          <w:lang w:val="uk-UA"/>
        </w:rPr>
        <w:t>.</w:t>
      </w:r>
      <w:r w:rsidRPr="00E2672F">
        <w:rPr>
          <w:rFonts w:cs="Times New Roman"/>
          <w:i/>
          <w:iCs/>
          <w:color w:val="000000" w:themeColor="text1"/>
          <w:lang w:val="uk-UA"/>
        </w:rPr>
        <w:t xml:space="preserve"> </w:t>
      </w:r>
      <w:r w:rsidRPr="00E2672F">
        <w:rPr>
          <w:rFonts w:cs="Times New Roman"/>
          <w:color w:val="000000" w:themeColor="text1"/>
          <w:lang w:val="uk-UA"/>
        </w:rPr>
        <w:t>Вивести матрицю</w:t>
      </w:r>
      <w:r w:rsidRPr="00E2672F">
        <w:rPr>
          <w:rFonts w:cs="Times New Roman"/>
          <w:color w:val="000000" w:themeColor="text1"/>
          <w:lang w:val="ru-RU"/>
        </w:rPr>
        <w:t>.</w:t>
      </w:r>
    </w:p>
    <w:p w14:paraId="283206A4" w14:textId="04719EA1" w:rsidR="00F6798F" w:rsidRPr="00E2672F" w:rsidRDefault="00F6798F" w:rsidP="009949B6">
      <w:pPr>
        <w:rPr>
          <w:rFonts w:cs="Times New Roman"/>
          <w:color w:val="000000" w:themeColor="text1"/>
          <w:lang w:val="ru-RU"/>
        </w:rPr>
      </w:pPr>
      <w:r w:rsidRPr="00E2672F">
        <w:rPr>
          <w:rFonts w:cs="Times New Roman"/>
          <w:color w:val="000000" w:themeColor="text1"/>
          <w:lang w:val="ru-RU"/>
        </w:rPr>
        <w:t>.</w:t>
      </w:r>
    </w:p>
    <w:p w14:paraId="2D9B10B7" w14:textId="33F0655B" w:rsidR="00C96562" w:rsidRPr="00E2672F" w:rsidRDefault="00C96562" w:rsidP="00D73C29">
      <w:pPr>
        <w:rPr>
          <w:rFonts w:cs="Times New Roman"/>
          <w:i/>
          <w:iCs/>
          <w:color w:val="000000" w:themeColor="text1"/>
          <w:lang w:val="uk-UA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t>Псевдокод</w:t>
      </w:r>
    </w:p>
    <w:p w14:paraId="30DCFD5F" w14:textId="77777777" w:rsidR="00C96562" w:rsidRPr="00E2672F" w:rsidRDefault="00C96562" w:rsidP="00C96562">
      <w:pPr>
        <w:rPr>
          <w:rFonts w:cs="Times New Roman"/>
          <w:color w:val="000000" w:themeColor="text1"/>
          <w:lang w:val="uk-UA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t>крок 1</w:t>
      </w:r>
    </w:p>
    <w:p w14:paraId="28F0E487" w14:textId="43C6C10C" w:rsidR="00C96562" w:rsidRPr="00E2672F" w:rsidRDefault="00C96562" w:rsidP="00C96562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початок</w:t>
      </w:r>
    </w:p>
    <w:p w14:paraId="0E7E4E3D" w14:textId="1297F93B" w:rsidR="009949B6" w:rsidRPr="00E2672F" w:rsidRDefault="009949B6" w:rsidP="009949B6">
      <w:pPr>
        <w:rPr>
          <w:rFonts w:cs="Times New Roman"/>
          <w:color w:val="000000" w:themeColor="text1"/>
          <w:u w:val="single"/>
          <w:lang w:val="ru-RU"/>
        </w:rPr>
      </w:pPr>
      <w:r w:rsidRPr="00E2672F">
        <w:rPr>
          <w:rFonts w:cs="Times New Roman"/>
          <w:color w:val="000000" w:themeColor="text1"/>
          <w:u w:val="single"/>
          <w:lang w:val="uk-UA"/>
        </w:rPr>
        <w:t>Заповнити матрицю</w:t>
      </w:r>
    </w:p>
    <w:p w14:paraId="1E8C27CB" w14:textId="6B410141" w:rsidR="009949B6" w:rsidRPr="00E2672F" w:rsidRDefault="009949B6" w:rsidP="009949B6">
      <w:pPr>
        <w:rPr>
          <w:rFonts w:cs="Times New Roman"/>
          <w:color w:val="000000" w:themeColor="text1"/>
          <w:u w:val="single"/>
          <w:lang w:val="ru-RU"/>
        </w:rPr>
      </w:pPr>
      <w:r w:rsidRPr="00E2672F">
        <w:rPr>
          <w:rFonts w:cs="Times New Roman"/>
          <w:color w:val="000000" w:themeColor="text1"/>
          <w:u w:val="single"/>
          <w:lang w:val="uk-UA"/>
        </w:rPr>
        <w:t>Знайти середні арифметичні</w:t>
      </w:r>
    </w:p>
    <w:p w14:paraId="01DF61FA" w14:textId="4596F1D9" w:rsidR="009949B6" w:rsidRPr="00E2672F" w:rsidRDefault="009949B6" w:rsidP="009949B6">
      <w:pPr>
        <w:rPr>
          <w:rFonts w:cs="Times New Roman"/>
          <w:color w:val="000000" w:themeColor="text1"/>
          <w:u w:val="single"/>
          <w:lang w:val="uk-UA"/>
        </w:rPr>
      </w:pPr>
      <w:r w:rsidRPr="00E2672F">
        <w:rPr>
          <w:rFonts w:cs="Times New Roman"/>
          <w:color w:val="000000" w:themeColor="text1"/>
          <w:u w:val="single"/>
          <w:lang w:val="uk-UA"/>
        </w:rPr>
        <w:t>Відсортувати матриц</w:t>
      </w:r>
      <w:r w:rsidRPr="00E2672F">
        <w:rPr>
          <w:rFonts w:cs="Times New Roman"/>
          <w:color w:val="000000" w:themeColor="text1"/>
          <w:u w:val="single"/>
          <w:lang w:val="uk-UA"/>
        </w:rPr>
        <w:t>ю</w:t>
      </w:r>
    </w:p>
    <w:p w14:paraId="3AE8C299" w14:textId="4AC8E6CD" w:rsidR="009949B6" w:rsidRPr="00E2672F" w:rsidRDefault="009949B6" w:rsidP="009949B6">
      <w:pPr>
        <w:rPr>
          <w:rFonts w:cs="Times New Roman"/>
          <w:color w:val="000000" w:themeColor="text1"/>
          <w:u w:val="single"/>
          <w:lang w:val="ru-RU"/>
        </w:rPr>
      </w:pPr>
      <w:r w:rsidRPr="00E2672F">
        <w:rPr>
          <w:rFonts w:cs="Times New Roman"/>
          <w:color w:val="000000" w:themeColor="text1"/>
          <w:u w:val="single"/>
          <w:lang w:val="uk-UA"/>
        </w:rPr>
        <w:t>Вивести матрицю</w:t>
      </w:r>
    </w:p>
    <w:p w14:paraId="0782612B" w14:textId="1DD820D3" w:rsidR="00AE6DD4" w:rsidRPr="00E2672F" w:rsidRDefault="0037799C" w:rsidP="00C23378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к</w:t>
      </w:r>
      <w:r w:rsidR="00C96562" w:rsidRPr="00E2672F">
        <w:rPr>
          <w:rFonts w:cs="Times New Roman"/>
          <w:b/>
          <w:bCs/>
          <w:color w:val="000000" w:themeColor="text1"/>
          <w:lang w:val="uk-UA"/>
        </w:rPr>
        <w:t>інець</w:t>
      </w:r>
    </w:p>
    <w:p w14:paraId="076FFCD9" w14:textId="77777777" w:rsidR="0037799C" w:rsidRPr="00E2672F" w:rsidRDefault="0037799C" w:rsidP="00C23378">
      <w:pPr>
        <w:rPr>
          <w:rFonts w:cs="Times New Roman"/>
          <w:b/>
          <w:bCs/>
          <w:color w:val="000000" w:themeColor="text1"/>
          <w:lang w:val="uk-UA"/>
        </w:rPr>
      </w:pPr>
    </w:p>
    <w:p w14:paraId="6A2EA2A2" w14:textId="77777777" w:rsidR="00C96562" w:rsidRPr="00E2672F" w:rsidRDefault="00C96562" w:rsidP="00C96562">
      <w:pPr>
        <w:rPr>
          <w:rFonts w:cs="Times New Roman"/>
          <w:color w:val="000000" w:themeColor="text1"/>
          <w:lang w:val="uk-UA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t>крок 2</w:t>
      </w:r>
    </w:p>
    <w:p w14:paraId="1A221465" w14:textId="7751D40F" w:rsidR="00C96562" w:rsidRPr="00E2672F" w:rsidRDefault="00C96562" w:rsidP="00C96562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початок</w:t>
      </w:r>
    </w:p>
    <w:p w14:paraId="19412B91" w14:textId="35EF5444" w:rsidR="00AB10CF" w:rsidRPr="00E2672F" w:rsidRDefault="00AB10CF" w:rsidP="00C96562">
      <w:pPr>
        <w:rPr>
          <w:rFonts w:cs="Times New Roman"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 xml:space="preserve">поки </w:t>
      </w:r>
      <w:r w:rsidRPr="00E2672F">
        <w:rPr>
          <w:rFonts w:cs="Times New Roman"/>
          <w:color w:val="000000" w:themeColor="text1"/>
          <w:lang w:val="en-US"/>
        </w:rPr>
        <w:t>i &lt; n</w:t>
      </w:r>
      <w:r w:rsidR="00E1650E" w:rsidRPr="00E2672F">
        <w:rPr>
          <w:rFonts w:cs="Times New Roman"/>
          <w:color w:val="000000" w:themeColor="text1"/>
          <w:lang w:val="en-US"/>
        </w:rPr>
        <w:t xml:space="preserve"> </w:t>
      </w:r>
      <w:r w:rsidR="00E1650E" w:rsidRPr="00E2672F">
        <w:rPr>
          <w:rFonts w:cs="Times New Roman"/>
          <w:b/>
          <w:bCs/>
          <w:color w:val="000000" w:themeColor="text1"/>
          <w:lang w:val="uk-UA"/>
        </w:rPr>
        <w:t>повторити</w:t>
      </w:r>
    </w:p>
    <w:p w14:paraId="4407BCAE" w14:textId="59595CDA" w:rsidR="00AB10CF" w:rsidRPr="00E2672F" w:rsidRDefault="00AB10CF" w:rsidP="00C96562">
      <w:pPr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lang w:val="en-US"/>
        </w:rPr>
        <w:tab/>
        <w:t>matrix[i][j]</w:t>
      </w:r>
      <w:r w:rsidR="00EA3879" w:rsidRPr="00E2672F">
        <w:rPr>
          <w:rFonts w:cs="Times New Roman"/>
          <w:color w:val="000000" w:themeColor="text1"/>
          <w:lang w:val="en-US"/>
        </w:rPr>
        <w:t xml:space="preserve"> = </w:t>
      </w:r>
      <w:r w:rsidR="00EA3879" w:rsidRPr="00E2672F">
        <w:rPr>
          <w:rFonts w:cs="Times New Roman"/>
          <w:color w:val="000000" w:themeColor="text1"/>
          <w:szCs w:val="24"/>
          <w:lang w:val="ru-UA"/>
        </w:rPr>
        <w:t>(rand() % 200 - 100) / 10</w:t>
      </w:r>
    </w:p>
    <w:p w14:paraId="544BFBD3" w14:textId="45D8046D" w:rsidR="00EA3879" w:rsidRPr="00E2672F" w:rsidRDefault="00EA3879" w:rsidP="00C96562">
      <w:pPr>
        <w:rPr>
          <w:rFonts w:cs="Times New Roman"/>
          <w:color w:val="000000" w:themeColor="text1"/>
          <w:lang w:val="ru-RU"/>
        </w:rPr>
      </w:pPr>
      <w:r w:rsidRPr="00E2672F">
        <w:rPr>
          <w:rFonts w:cs="Times New Roman"/>
          <w:color w:val="000000" w:themeColor="text1"/>
          <w:szCs w:val="24"/>
          <w:lang w:val="en-US"/>
        </w:rPr>
        <w:tab/>
      </w:r>
      <w:r w:rsidRPr="00E2672F">
        <w:rPr>
          <w:rFonts w:cs="Times New Roman"/>
          <w:color w:val="000000" w:themeColor="text1"/>
          <w:szCs w:val="24"/>
          <w:lang w:val="uk-UA"/>
        </w:rPr>
        <w:t xml:space="preserve">Вивести </w:t>
      </w:r>
      <w:r w:rsidRPr="00E2672F">
        <w:rPr>
          <w:rFonts w:cs="Times New Roman"/>
          <w:color w:val="000000" w:themeColor="text1"/>
          <w:lang w:val="en-US"/>
        </w:rPr>
        <w:t>matrix</w:t>
      </w:r>
      <w:r w:rsidRPr="00E2672F">
        <w:rPr>
          <w:rFonts w:cs="Times New Roman"/>
          <w:color w:val="000000" w:themeColor="text1"/>
          <w:lang w:val="ru-RU"/>
        </w:rPr>
        <w:t>[</w:t>
      </w:r>
      <w:r w:rsidRPr="00E2672F">
        <w:rPr>
          <w:rFonts w:cs="Times New Roman"/>
          <w:color w:val="000000" w:themeColor="text1"/>
          <w:lang w:val="en-US"/>
        </w:rPr>
        <w:t>i</w:t>
      </w:r>
      <w:r w:rsidRPr="00E2672F">
        <w:rPr>
          <w:rFonts w:cs="Times New Roman"/>
          <w:color w:val="000000" w:themeColor="text1"/>
          <w:lang w:val="ru-RU"/>
        </w:rPr>
        <w:t>][</w:t>
      </w:r>
      <w:r w:rsidRPr="00E2672F">
        <w:rPr>
          <w:rFonts w:cs="Times New Roman"/>
          <w:color w:val="000000" w:themeColor="text1"/>
          <w:lang w:val="en-US"/>
        </w:rPr>
        <w:t>j</w:t>
      </w:r>
      <w:r w:rsidRPr="00E2672F">
        <w:rPr>
          <w:rFonts w:cs="Times New Roman"/>
          <w:color w:val="000000" w:themeColor="text1"/>
          <w:lang w:val="ru-RU"/>
        </w:rPr>
        <w:t>]</w:t>
      </w:r>
    </w:p>
    <w:p w14:paraId="0B2EA9A9" w14:textId="11113E8D" w:rsidR="008E477D" w:rsidRPr="00E2672F" w:rsidRDefault="008E477D" w:rsidP="00C96562">
      <w:pPr>
        <w:rPr>
          <w:rFonts w:cs="Times New Roman"/>
          <w:color w:val="000000" w:themeColor="text1"/>
          <w:lang w:val="uk-UA"/>
        </w:rPr>
      </w:pPr>
      <w:r w:rsidRPr="00E2672F">
        <w:rPr>
          <w:rFonts w:cs="Times New Roman"/>
          <w:color w:val="000000" w:themeColor="text1"/>
          <w:lang w:val="ru-RU"/>
        </w:rPr>
        <w:tab/>
      </w:r>
      <w:r w:rsidRPr="00E2672F">
        <w:rPr>
          <w:rFonts w:cs="Times New Roman"/>
          <w:color w:val="000000" w:themeColor="text1"/>
          <w:lang w:val="en-US"/>
        </w:rPr>
        <w:t>i++</w:t>
      </w:r>
    </w:p>
    <w:p w14:paraId="5D99536E" w14:textId="484745F2" w:rsidR="00E1650E" w:rsidRPr="00E2672F" w:rsidRDefault="00E1650E" w:rsidP="00C96562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lastRenderedPageBreak/>
        <w:t>все повторити</w:t>
      </w:r>
    </w:p>
    <w:p w14:paraId="502AAE83" w14:textId="77777777" w:rsidR="009949B6" w:rsidRPr="00E2672F" w:rsidRDefault="009949B6" w:rsidP="009949B6">
      <w:pPr>
        <w:rPr>
          <w:rFonts w:cs="Times New Roman"/>
          <w:color w:val="000000" w:themeColor="text1"/>
          <w:u w:val="single"/>
          <w:lang w:val="ru-RU"/>
        </w:rPr>
      </w:pPr>
      <w:r w:rsidRPr="00E2672F">
        <w:rPr>
          <w:rFonts w:cs="Times New Roman"/>
          <w:color w:val="000000" w:themeColor="text1"/>
          <w:u w:val="single"/>
          <w:lang w:val="uk-UA"/>
        </w:rPr>
        <w:t>Знайти середні арифметичні</w:t>
      </w:r>
    </w:p>
    <w:p w14:paraId="1075C2D1" w14:textId="77777777" w:rsidR="009949B6" w:rsidRPr="00E2672F" w:rsidRDefault="009949B6" w:rsidP="009949B6">
      <w:pPr>
        <w:rPr>
          <w:rFonts w:cs="Times New Roman"/>
          <w:color w:val="000000" w:themeColor="text1"/>
          <w:u w:val="single"/>
          <w:lang w:val="uk-UA"/>
        </w:rPr>
      </w:pPr>
      <w:r w:rsidRPr="00E2672F">
        <w:rPr>
          <w:rFonts w:cs="Times New Roman"/>
          <w:color w:val="000000" w:themeColor="text1"/>
          <w:u w:val="single"/>
          <w:lang w:val="uk-UA"/>
        </w:rPr>
        <w:t>Відсортувати матрицю</w:t>
      </w:r>
    </w:p>
    <w:p w14:paraId="10BF7CA2" w14:textId="77777777" w:rsidR="009949B6" w:rsidRPr="00E2672F" w:rsidRDefault="009949B6" w:rsidP="009949B6">
      <w:pPr>
        <w:rPr>
          <w:rFonts w:cs="Times New Roman"/>
          <w:color w:val="000000" w:themeColor="text1"/>
          <w:u w:val="single"/>
          <w:lang w:val="ru-RU"/>
        </w:rPr>
      </w:pPr>
      <w:r w:rsidRPr="00E2672F">
        <w:rPr>
          <w:rFonts w:cs="Times New Roman"/>
          <w:color w:val="000000" w:themeColor="text1"/>
          <w:u w:val="single"/>
          <w:lang w:val="uk-UA"/>
        </w:rPr>
        <w:t>Вивести матрицю</w:t>
      </w:r>
    </w:p>
    <w:p w14:paraId="2D01F5A0" w14:textId="6E43BB2A" w:rsidR="002E2933" w:rsidRPr="00E2672F" w:rsidRDefault="00C96562" w:rsidP="009949B6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кінець</w:t>
      </w:r>
    </w:p>
    <w:p w14:paraId="37702C26" w14:textId="77777777" w:rsidR="0037799C" w:rsidRPr="00E2672F" w:rsidRDefault="0037799C" w:rsidP="00C23378">
      <w:pPr>
        <w:rPr>
          <w:rFonts w:cs="Times New Roman"/>
          <w:b/>
          <w:bCs/>
          <w:color w:val="000000" w:themeColor="text1"/>
          <w:lang w:val="uk-UA"/>
        </w:rPr>
      </w:pPr>
    </w:p>
    <w:p w14:paraId="1B3CA6B2" w14:textId="64EB2BF3" w:rsidR="000A405F" w:rsidRPr="00E2672F" w:rsidRDefault="000A405F" w:rsidP="00A11117">
      <w:pPr>
        <w:rPr>
          <w:rFonts w:cs="Times New Roman"/>
          <w:color w:val="000000" w:themeColor="text1"/>
          <w:lang w:val="uk-UA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t>крок 3</w:t>
      </w:r>
    </w:p>
    <w:p w14:paraId="00D3C6CC" w14:textId="0F296F9D" w:rsidR="000A405F" w:rsidRPr="00E2672F" w:rsidRDefault="000A405F" w:rsidP="000A405F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початок</w:t>
      </w:r>
    </w:p>
    <w:p w14:paraId="263B7974" w14:textId="77777777" w:rsidR="00E1650E" w:rsidRPr="00E2672F" w:rsidRDefault="00E1650E" w:rsidP="00E1650E">
      <w:pPr>
        <w:rPr>
          <w:rFonts w:cs="Times New Roman"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 xml:space="preserve">поки </w:t>
      </w:r>
      <w:r w:rsidRPr="00E2672F">
        <w:rPr>
          <w:rFonts w:cs="Times New Roman"/>
          <w:color w:val="000000" w:themeColor="text1"/>
          <w:lang w:val="en-US"/>
        </w:rPr>
        <w:t xml:space="preserve">i &lt; n </w:t>
      </w:r>
      <w:r w:rsidRPr="00E2672F">
        <w:rPr>
          <w:rFonts w:cs="Times New Roman"/>
          <w:b/>
          <w:bCs/>
          <w:color w:val="000000" w:themeColor="text1"/>
          <w:lang w:val="uk-UA"/>
        </w:rPr>
        <w:t>повторити</w:t>
      </w:r>
    </w:p>
    <w:p w14:paraId="52AF2EE1" w14:textId="77777777" w:rsidR="00E1650E" w:rsidRPr="00E2672F" w:rsidRDefault="00E1650E" w:rsidP="00E1650E">
      <w:pPr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lang w:val="en-US"/>
        </w:rPr>
        <w:tab/>
        <w:t xml:space="preserve">matrix[i][j] = </w:t>
      </w:r>
      <w:r w:rsidRPr="00E2672F">
        <w:rPr>
          <w:rFonts w:cs="Times New Roman"/>
          <w:color w:val="000000" w:themeColor="text1"/>
          <w:szCs w:val="24"/>
          <w:lang w:val="ru-UA"/>
        </w:rPr>
        <w:t>(rand() % 200 - 100) / 10</w:t>
      </w:r>
    </w:p>
    <w:p w14:paraId="25A6627A" w14:textId="77777777" w:rsidR="00E1650E" w:rsidRPr="00E2672F" w:rsidRDefault="00E1650E" w:rsidP="00E1650E">
      <w:pPr>
        <w:rPr>
          <w:rFonts w:cs="Times New Roman"/>
          <w:color w:val="000000" w:themeColor="text1"/>
          <w:lang w:val="en-US"/>
        </w:rPr>
      </w:pPr>
      <w:r w:rsidRPr="00E2672F">
        <w:rPr>
          <w:rFonts w:cs="Times New Roman"/>
          <w:color w:val="000000" w:themeColor="text1"/>
          <w:szCs w:val="24"/>
          <w:lang w:val="en-US"/>
        </w:rPr>
        <w:tab/>
      </w:r>
      <w:r w:rsidRPr="00E2672F">
        <w:rPr>
          <w:rFonts w:cs="Times New Roman"/>
          <w:color w:val="000000" w:themeColor="text1"/>
          <w:szCs w:val="24"/>
          <w:lang w:val="uk-UA"/>
        </w:rPr>
        <w:t xml:space="preserve">Вивести </w:t>
      </w:r>
      <w:r w:rsidRPr="00E2672F">
        <w:rPr>
          <w:rFonts w:cs="Times New Roman"/>
          <w:color w:val="000000" w:themeColor="text1"/>
          <w:lang w:val="en-US"/>
        </w:rPr>
        <w:t>matrix[i][j]</w:t>
      </w:r>
    </w:p>
    <w:p w14:paraId="7B1CBC02" w14:textId="77777777" w:rsidR="00E1650E" w:rsidRPr="00E2672F" w:rsidRDefault="00E1650E" w:rsidP="00E1650E">
      <w:pPr>
        <w:rPr>
          <w:rFonts w:cs="Times New Roman"/>
          <w:color w:val="000000" w:themeColor="text1"/>
          <w:lang w:val="uk-UA"/>
        </w:rPr>
      </w:pPr>
      <w:r w:rsidRPr="00E2672F">
        <w:rPr>
          <w:rFonts w:cs="Times New Roman"/>
          <w:color w:val="000000" w:themeColor="text1"/>
          <w:lang w:val="en-US"/>
        </w:rPr>
        <w:tab/>
        <w:t>i++</w:t>
      </w:r>
    </w:p>
    <w:p w14:paraId="186582D4" w14:textId="27621BFE" w:rsidR="00E1650E" w:rsidRPr="00E2672F" w:rsidRDefault="00E1650E" w:rsidP="00E1650E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все повторити</w:t>
      </w:r>
    </w:p>
    <w:p w14:paraId="43AB85DE" w14:textId="216FBAA1" w:rsidR="00E1650E" w:rsidRPr="00E2672F" w:rsidRDefault="00192289" w:rsidP="000A405F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поки</w:t>
      </w:r>
      <w:r w:rsidR="0017222D" w:rsidRPr="00E2672F">
        <w:rPr>
          <w:rFonts w:cs="Times New Roman"/>
          <w:b/>
          <w:bCs/>
          <w:color w:val="000000" w:themeColor="text1"/>
          <w:lang w:val="en-US"/>
        </w:rPr>
        <w:t xml:space="preserve"> </w:t>
      </w:r>
      <w:r w:rsidR="0017222D" w:rsidRPr="00E2672F">
        <w:rPr>
          <w:rFonts w:cs="Times New Roman"/>
          <w:color w:val="000000" w:themeColor="text1"/>
          <w:lang w:val="en-US"/>
        </w:rPr>
        <w:t>j &lt; m</w:t>
      </w:r>
      <w:r w:rsidRPr="00E2672F">
        <w:rPr>
          <w:rFonts w:cs="Times New Roman"/>
          <w:b/>
          <w:bCs/>
          <w:color w:val="000000" w:themeColor="text1"/>
          <w:lang w:val="uk-UA"/>
        </w:rPr>
        <w:t xml:space="preserve"> повторити</w:t>
      </w:r>
    </w:p>
    <w:p w14:paraId="445AFD58" w14:textId="20BD7921" w:rsidR="00192289" w:rsidRPr="00E2672F" w:rsidRDefault="00192289" w:rsidP="00192289">
      <w:pPr>
        <w:rPr>
          <w:rFonts w:cs="Times New Roman"/>
          <w:color w:val="000000" w:themeColor="text1"/>
          <w:lang w:val="ru-RU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ab/>
      </w:r>
      <w:r w:rsidRPr="00E2672F">
        <w:rPr>
          <w:rFonts w:cs="Times New Roman"/>
          <w:color w:val="000000" w:themeColor="text1"/>
          <w:lang w:val="en-US"/>
        </w:rPr>
        <w:t>average</w:t>
      </w:r>
      <w:r w:rsidRPr="00E2672F">
        <w:rPr>
          <w:rFonts w:cs="Times New Roman"/>
          <w:color w:val="000000" w:themeColor="text1"/>
          <w:lang w:val="ru-RU"/>
        </w:rPr>
        <w:t>[</w:t>
      </w:r>
      <w:r w:rsidRPr="00E2672F">
        <w:rPr>
          <w:rFonts w:cs="Times New Roman"/>
          <w:color w:val="000000" w:themeColor="text1"/>
          <w:lang w:val="en-US"/>
        </w:rPr>
        <w:t>j</w:t>
      </w:r>
      <w:r w:rsidRPr="00E2672F">
        <w:rPr>
          <w:rFonts w:cs="Times New Roman"/>
          <w:color w:val="000000" w:themeColor="text1"/>
          <w:lang w:val="ru-RU"/>
        </w:rPr>
        <w:t>] = 0</w:t>
      </w:r>
    </w:p>
    <w:p w14:paraId="4A6CADF8" w14:textId="502D26E1" w:rsidR="00192289" w:rsidRPr="00E2672F" w:rsidRDefault="00192289" w:rsidP="00192289">
      <w:pPr>
        <w:ind w:firstLine="720"/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поки</w:t>
      </w:r>
      <w:r w:rsidR="00B3351D" w:rsidRPr="00E2672F">
        <w:rPr>
          <w:rFonts w:cs="Times New Roman"/>
          <w:b/>
          <w:bCs/>
          <w:color w:val="000000" w:themeColor="text1"/>
          <w:lang w:val="uk-UA"/>
        </w:rPr>
        <w:t xml:space="preserve"> </w:t>
      </w:r>
      <w:r w:rsidR="00B3351D" w:rsidRPr="00E2672F">
        <w:rPr>
          <w:rFonts w:cs="Times New Roman"/>
          <w:color w:val="000000" w:themeColor="text1"/>
          <w:lang w:val="en-US"/>
        </w:rPr>
        <w:t>i &lt; n</w:t>
      </w:r>
      <w:r w:rsidRPr="00E2672F">
        <w:rPr>
          <w:rFonts w:cs="Times New Roman"/>
          <w:b/>
          <w:bCs/>
          <w:color w:val="000000" w:themeColor="text1"/>
          <w:lang w:val="uk-UA"/>
        </w:rPr>
        <w:t xml:space="preserve"> повторити</w:t>
      </w:r>
    </w:p>
    <w:p w14:paraId="36C27FB1" w14:textId="38D1C49F" w:rsidR="00B3351D" w:rsidRPr="00E2672F" w:rsidRDefault="00192289" w:rsidP="00B3351D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ab/>
      </w:r>
      <w:r w:rsidR="00B3351D" w:rsidRPr="00E2672F">
        <w:rPr>
          <w:rFonts w:cs="Times New Roman"/>
          <w:b/>
          <w:bCs/>
          <w:color w:val="000000" w:themeColor="text1"/>
          <w:lang w:val="uk-UA"/>
        </w:rPr>
        <w:tab/>
        <w:t xml:space="preserve">якщо </w:t>
      </w:r>
      <w:r w:rsidR="00B3351D" w:rsidRPr="00E2672F">
        <w:rPr>
          <w:rFonts w:cs="Times New Roman"/>
          <w:color w:val="000000" w:themeColor="text1"/>
          <w:sz w:val="19"/>
          <w:szCs w:val="19"/>
          <w:lang w:val="ru-UA"/>
        </w:rPr>
        <w:t>arr[i][j] &gt; 0</w:t>
      </w:r>
      <w:r w:rsidR="00B3351D" w:rsidRPr="00E2672F">
        <w:rPr>
          <w:rFonts w:cs="Times New Roman"/>
          <w:b/>
          <w:bCs/>
          <w:color w:val="000000" w:themeColor="text1"/>
          <w:lang w:val="uk-UA"/>
        </w:rPr>
        <w:t xml:space="preserve"> то </w:t>
      </w:r>
    </w:p>
    <w:p w14:paraId="0BC2AE28" w14:textId="6C120AB3" w:rsidR="00B3351D" w:rsidRPr="00E2672F" w:rsidRDefault="00B3351D" w:rsidP="00B3351D">
      <w:pPr>
        <w:ind w:left="1440" w:firstLine="720"/>
        <w:rPr>
          <w:rFonts w:cs="Times New Roman"/>
          <w:b/>
          <w:bCs/>
          <w:color w:val="000000" w:themeColor="text1"/>
          <w:sz w:val="36"/>
          <w:szCs w:val="32"/>
          <w:lang w:val="uk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>ave[j] += arr[i][j]</w:t>
      </w:r>
    </w:p>
    <w:p w14:paraId="54C1E8CF" w14:textId="43632559" w:rsidR="00B3351D" w:rsidRPr="00E2672F" w:rsidRDefault="00B3351D" w:rsidP="00B3351D">
      <w:pPr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  <w:t>count++</w:t>
      </w:r>
    </w:p>
    <w:p w14:paraId="4D9C9496" w14:textId="4046507E" w:rsidR="00D31650" w:rsidRPr="00E2672F" w:rsidRDefault="00D31650" w:rsidP="00B3351D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якщо</w:t>
      </w:r>
    </w:p>
    <w:p w14:paraId="648AC744" w14:textId="2B12B1E8" w:rsidR="00D31650" w:rsidRPr="00E2672F" w:rsidRDefault="00D31650" w:rsidP="00B3351D">
      <w:pPr>
        <w:rPr>
          <w:rFonts w:cs="Times New Roman"/>
          <w:b/>
          <w:bCs/>
          <w:color w:val="000000" w:themeColor="text1"/>
          <w:sz w:val="36"/>
          <w:szCs w:val="32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lang w:val="en-US"/>
        </w:rPr>
        <w:t>i++</w:t>
      </w:r>
    </w:p>
    <w:p w14:paraId="5B75794F" w14:textId="0C3C6527" w:rsidR="00192289" w:rsidRPr="00E2672F" w:rsidRDefault="00192289" w:rsidP="000A405F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ab/>
        <w:t>все повторити</w:t>
      </w:r>
    </w:p>
    <w:p w14:paraId="040141BE" w14:textId="0CAA39E4" w:rsidR="00192289" w:rsidRPr="00E2672F" w:rsidRDefault="00192289" w:rsidP="000A405F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ab/>
      </w:r>
      <w:r w:rsidR="00D31650" w:rsidRPr="00E2672F">
        <w:rPr>
          <w:rFonts w:cs="Times New Roman"/>
          <w:color w:val="000000" w:themeColor="text1"/>
          <w:lang w:val="en-US"/>
        </w:rPr>
        <w:t>j</w:t>
      </w:r>
      <w:r w:rsidR="00D31650" w:rsidRPr="00E2672F">
        <w:rPr>
          <w:rFonts w:cs="Times New Roman"/>
          <w:color w:val="000000" w:themeColor="text1"/>
          <w:lang w:val="ru-RU"/>
        </w:rPr>
        <w:t>++</w:t>
      </w:r>
    </w:p>
    <w:p w14:paraId="249A4FAF" w14:textId="74DE38F8" w:rsidR="00192289" w:rsidRPr="00E2672F" w:rsidRDefault="00192289" w:rsidP="000A405F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все повторити</w:t>
      </w:r>
    </w:p>
    <w:p w14:paraId="2C0EA236" w14:textId="77777777" w:rsidR="009949B6" w:rsidRPr="00E2672F" w:rsidRDefault="009949B6" w:rsidP="009949B6">
      <w:pPr>
        <w:rPr>
          <w:rFonts w:cs="Times New Roman"/>
          <w:color w:val="000000" w:themeColor="text1"/>
          <w:u w:val="single"/>
          <w:lang w:val="uk-UA"/>
        </w:rPr>
      </w:pPr>
      <w:r w:rsidRPr="00E2672F">
        <w:rPr>
          <w:rFonts w:cs="Times New Roman"/>
          <w:color w:val="000000" w:themeColor="text1"/>
          <w:u w:val="single"/>
          <w:lang w:val="uk-UA"/>
        </w:rPr>
        <w:t>Відсортувати матрицю</w:t>
      </w:r>
    </w:p>
    <w:p w14:paraId="7DEA51C9" w14:textId="05C33EB1" w:rsidR="009949B6" w:rsidRPr="00E2672F" w:rsidRDefault="009949B6" w:rsidP="00325C60">
      <w:pPr>
        <w:rPr>
          <w:rFonts w:cs="Times New Roman"/>
          <w:color w:val="000000" w:themeColor="text1"/>
          <w:szCs w:val="24"/>
          <w:u w:val="single"/>
          <w:lang w:val="ru-RU"/>
        </w:rPr>
      </w:pPr>
      <w:r w:rsidRPr="00E2672F">
        <w:rPr>
          <w:rFonts w:cs="Times New Roman"/>
          <w:color w:val="000000" w:themeColor="text1"/>
          <w:szCs w:val="24"/>
          <w:u w:val="single"/>
          <w:lang w:val="uk-UA"/>
        </w:rPr>
        <w:lastRenderedPageBreak/>
        <w:t>Вивести матрицю</w:t>
      </w:r>
    </w:p>
    <w:p w14:paraId="1E361A45" w14:textId="3CB76AAA" w:rsidR="00AE6DD4" w:rsidRPr="00E2672F" w:rsidRDefault="001817F2" w:rsidP="00C23378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к</w:t>
      </w:r>
      <w:r w:rsidR="0085576A" w:rsidRPr="00E2672F">
        <w:rPr>
          <w:rFonts w:cs="Times New Roman"/>
          <w:b/>
          <w:bCs/>
          <w:color w:val="000000" w:themeColor="text1"/>
          <w:szCs w:val="24"/>
          <w:lang w:val="uk-UA"/>
        </w:rPr>
        <w:t>інець</w:t>
      </w:r>
    </w:p>
    <w:p w14:paraId="3238D38F" w14:textId="77777777" w:rsidR="0037799C" w:rsidRPr="00E2672F" w:rsidRDefault="0037799C" w:rsidP="00AE6DD4">
      <w:pPr>
        <w:rPr>
          <w:rFonts w:cs="Times New Roman"/>
          <w:i/>
          <w:iCs/>
          <w:color w:val="000000" w:themeColor="text1"/>
          <w:szCs w:val="24"/>
          <w:lang w:val="uk-UA"/>
        </w:rPr>
      </w:pPr>
    </w:p>
    <w:p w14:paraId="5D9C9067" w14:textId="4918D11E" w:rsidR="0037799C" w:rsidRPr="00E2672F" w:rsidRDefault="00AE6DD4" w:rsidP="0037799C">
      <w:pPr>
        <w:rPr>
          <w:rFonts w:cs="Times New Roman"/>
          <w:i/>
          <w:iCs/>
          <w:color w:val="000000" w:themeColor="text1"/>
          <w:szCs w:val="24"/>
          <w:lang w:val="uk-UA"/>
        </w:rPr>
      </w:pPr>
      <w:r w:rsidRPr="00E2672F">
        <w:rPr>
          <w:rFonts w:cs="Times New Roman"/>
          <w:i/>
          <w:iCs/>
          <w:color w:val="000000" w:themeColor="text1"/>
          <w:szCs w:val="24"/>
          <w:lang w:val="uk-UA"/>
        </w:rPr>
        <w:t>крок 4</w:t>
      </w:r>
    </w:p>
    <w:p w14:paraId="616A2C6F" w14:textId="1AC06107" w:rsidR="00AE6DD4" w:rsidRPr="00E2672F" w:rsidRDefault="00AE6DD4" w:rsidP="00AE6DD4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початок</w:t>
      </w:r>
    </w:p>
    <w:p w14:paraId="62AB29AD" w14:textId="77777777" w:rsidR="00346C02" w:rsidRPr="00E2672F" w:rsidRDefault="00346C02" w:rsidP="00346C02">
      <w:pPr>
        <w:rPr>
          <w:rFonts w:cs="Times New Roman"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поки </w:t>
      </w:r>
      <w:r w:rsidRPr="00E2672F">
        <w:rPr>
          <w:rFonts w:cs="Times New Roman"/>
          <w:color w:val="000000" w:themeColor="text1"/>
          <w:szCs w:val="24"/>
          <w:lang w:val="en-US"/>
        </w:rPr>
        <w:t xml:space="preserve">i &lt; n 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повторити</w:t>
      </w:r>
    </w:p>
    <w:p w14:paraId="5B6AAC96" w14:textId="77777777" w:rsidR="00346C02" w:rsidRPr="00E2672F" w:rsidRDefault="00346C02" w:rsidP="00346C02">
      <w:pPr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szCs w:val="24"/>
          <w:lang w:val="en-US"/>
        </w:rPr>
        <w:tab/>
        <w:t xml:space="preserve">matrix[i][j] = </w:t>
      </w:r>
      <w:r w:rsidRPr="00E2672F">
        <w:rPr>
          <w:rFonts w:cs="Times New Roman"/>
          <w:color w:val="000000" w:themeColor="text1"/>
          <w:szCs w:val="24"/>
          <w:lang w:val="ru-UA"/>
        </w:rPr>
        <w:t>(rand() % 200 - 100) / 10</w:t>
      </w:r>
    </w:p>
    <w:p w14:paraId="266BCF0F" w14:textId="77777777" w:rsidR="00346C02" w:rsidRPr="00E2672F" w:rsidRDefault="00346C02" w:rsidP="00346C02">
      <w:pPr>
        <w:rPr>
          <w:rFonts w:cs="Times New Roman"/>
          <w:color w:val="000000" w:themeColor="text1"/>
          <w:szCs w:val="24"/>
          <w:lang w:val="en-US"/>
        </w:rPr>
      </w:pPr>
      <w:r w:rsidRPr="00E2672F">
        <w:rPr>
          <w:rFonts w:cs="Times New Roman"/>
          <w:color w:val="000000" w:themeColor="text1"/>
          <w:szCs w:val="24"/>
          <w:lang w:val="en-US"/>
        </w:rPr>
        <w:tab/>
      </w:r>
      <w:r w:rsidRPr="00E2672F">
        <w:rPr>
          <w:rFonts w:cs="Times New Roman"/>
          <w:color w:val="000000" w:themeColor="text1"/>
          <w:szCs w:val="24"/>
          <w:lang w:val="uk-UA"/>
        </w:rPr>
        <w:t xml:space="preserve">Вивести </w:t>
      </w:r>
      <w:r w:rsidRPr="00E2672F">
        <w:rPr>
          <w:rFonts w:cs="Times New Roman"/>
          <w:color w:val="000000" w:themeColor="text1"/>
          <w:szCs w:val="24"/>
          <w:lang w:val="en-US"/>
        </w:rPr>
        <w:t>matrix[i][j]</w:t>
      </w:r>
    </w:p>
    <w:p w14:paraId="10F340C1" w14:textId="77777777" w:rsidR="00346C02" w:rsidRPr="00E2672F" w:rsidRDefault="00346C02" w:rsidP="00346C02">
      <w:pPr>
        <w:rPr>
          <w:rFonts w:cs="Times New Roman"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en-US"/>
        </w:rPr>
        <w:tab/>
        <w:t>i++</w:t>
      </w:r>
    </w:p>
    <w:p w14:paraId="5F07D878" w14:textId="77777777" w:rsidR="00346C02" w:rsidRPr="00E2672F" w:rsidRDefault="00346C02" w:rsidP="00346C02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повторити</w:t>
      </w:r>
    </w:p>
    <w:p w14:paraId="4B0861D0" w14:textId="77777777" w:rsidR="00346C02" w:rsidRPr="00E2672F" w:rsidRDefault="00346C02" w:rsidP="00346C02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поки</w:t>
      </w:r>
      <w:r w:rsidRPr="00E2672F">
        <w:rPr>
          <w:rFonts w:cs="Times New Roman"/>
          <w:b/>
          <w:bCs/>
          <w:color w:val="000000" w:themeColor="text1"/>
          <w:szCs w:val="24"/>
          <w:lang w:val="ru-RU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en-US"/>
        </w:rPr>
        <w:t>j</w:t>
      </w:r>
      <w:r w:rsidRPr="00E2672F">
        <w:rPr>
          <w:rFonts w:cs="Times New Roman"/>
          <w:color w:val="000000" w:themeColor="text1"/>
          <w:szCs w:val="24"/>
          <w:lang w:val="ru-RU"/>
        </w:rPr>
        <w:t xml:space="preserve"> &lt; </w:t>
      </w:r>
      <w:r w:rsidRPr="00E2672F">
        <w:rPr>
          <w:rFonts w:cs="Times New Roman"/>
          <w:color w:val="000000" w:themeColor="text1"/>
          <w:szCs w:val="24"/>
          <w:lang w:val="en-US"/>
        </w:rPr>
        <w:t>m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повторити</w:t>
      </w:r>
    </w:p>
    <w:p w14:paraId="1B9D49D2" w14:textId="77777777" w:rsidR="00346C02" w:rsidRPr="00E2672F" w:rsidRDefault="00346C02" w:rsidP="00346C02">
      <w:pPr>
        <w:rPr>
          <w:rFonts w:cs="Times New Roman"/>
          <w:color w:val="000000" w:themeColor="text1"/>
          <w:szCs w:val="24"/>
          <w:lang w:val="en-US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szCs w:val="24"/>
          <w:lang w:val="en-US"/>
        </w:rPr>
        <w:t>average[j] = 0</w:t>
      </w:r>
    </w:p>
    <w:p w14:paraId="7C25CE48" w14:textId="77777777" w:rsidR="00346C02" w:rsidRPr="00E2672F" w:rsidRDefault="00346C02" w:rsidP="00346C02">
      <w:pPr>
        <w:ind w:firstLine="720"/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поки </w:t>
      </w:r>
      <w:r w:rsidRPr="00E2672F">
        <w:rPr>
          <w:rFonts w:cs="Times New Roman"/>
          <w:color w:val="000000" w:themeColor="text1"/>
          <w:szCs w:val="24"/>
          <w:lang w:val="en-US"/>
        </w:rPr>
        <w:t>i &lt; n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повторити</w:t>
      </w:r>
    </w:p>
    <w:p w14:paraId="5167ADEB" w14:textId="663BCB3A" w:rsidR="00346C02" w:rsidRPr="00E2672F" w:rsidRDefault="00346C02" w:rsidP="00346C02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  <w:t xml:space="preserve">якщо </w:t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i][j] &gt; 0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то </w:t>
      </w:r>
    </w:p>
    <w:p w14:paraId="118803B0" w14:textId="26B4E174" w:rsidR="00346C02" w:rsidRPr="00E2672F" w:rsidRDefault="00501BCD" w:rsidP="00346C02">
      <w:pPr>
        <w:ind w:left="1440" w:firstLine="720"/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="00346C02" w:rsidRPr="00E2672F">
        <w:rPr>
          <w:rFonts w:cs="Times New Roman"/>
          <w:color w:val="000000" w:themeColor="text1"/>
          <w:szCs w:val="24"/>
          <w:lang w:val="ru-UA"/>
        </w:rPr>
        <w:t xml:space="preserve">[j] += </w:t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="00346C02" w:rsidRPr="00E2672F">
        <w:rPr>
          <w:rFonts w:cs="Times New Roman"/>
          <w:color w:val="000000" w:themeColor="text1"/>
          <w:szCs w:val="24"/>
          <w:lang w:val="ru-UA"/>
        </w:rPr>
        <w:t>[i][j]</w:t>
      </w:r>
    </w:p>
    <w:p w14:paraId="2A023F52" w14:textId="77777777" w:rsidR="00346C02" w:rsidRPr="00E2672F" w:rsidRDefault="00346C02" w:rsidP="00346C02">
      <w:pPr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  <w:t>count++</w:t>
      </w:r>
    </w:p>
    <w:p w14:paraId="3343F219" w14:textId="77777777" w:rsidR="00346C02" w:rsidRPr="00E2672F" w:rsidRDefault="00346C02" w:rsidP="00346C02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якщо</w:t>
      </w:r>
    </w:p>
    <w:p w14:paraId="50AB8398" w14:textId="77777777" w:rsidR="00346C02" w:rsidRPr="00E2672F" w:rsidRDefault="00346C02" w:rsidP="00346C02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szCs w:val="24"/>
          <w:lang w:val="en-US"/>
        </w:rPr>
        <w:t>i</w:t>
      </w:r>
      <w:r w:rsidRPr="00E2672F">
        <w:rPr>
          <w:rFonts w:cs="Times New Roman"/>
          <w:color w:val="000000" w:themeColor="text1"/>
          <w:szCs w:val="24"/>
          <w:lang w:val="ru-RU"/>
        </w:rPr>
        <w:t>++</w:t>
      </w:r>
    </w:p>
    <w:p w14:paraId="5EE4483E" w14:textId="5E9556B6" w:rsidR="00346C02" w:rsidRPr="00E2672F" w:rsidRDefault="00346C02" w:rsidP="00346C02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  <w:t>все повторити</w:t>
      </w:r>
    </w:p>
    <w:p w14:paraId="222C5BDC" w14:textId="229A7866" w:rsidR="00EB7F85" w:rsidRPr="00E2672F" w:rsidRDefault="00501BCD" w:rsidP="007829F2">
      <w:pPr>
        <w:ind w:firstLine="720"/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="00EB7F85" w:rsidRPr="00E2672F">
        <w:rPr>
          <w:rFonts w:cs="Times New Roman"/>
          <w:color w:val="000000" w:themeColor="text1"/>
          <w:szCs w:val="24"/>
          <w:lang w:val="ru-UA"/>
        </w:rPr>
        <w:t>[j] /= count</w:t>
      </w:r>
    </w:p>
    <w:p w14:paraId="76B44D2F" w14:textId="77777777" w:rsidR="00346C02" w:rsidRPr="00E2672F" w:rsidRDefault="00346C02" w:rsidP="00346C02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szCs w:val="24"/>
          <w:lang w:val="en-US"/>
        </w:rPr>
        <w:t>j</w:t>
      </w:r>
      <w:r w:rsidRPr="00E2672F">
        <w:rPr>
          <w:rFonts w:cs="Times New Roman"/>
          <w:color w:val="000000" w:themeColor="text1"/>
          <w:szCs w:val="24"/>
          <w:lang w:val="ru-RU"/>
        </w:rPr>
        <w:t>++</w:t>
      </w:r>
    </w:p>
    <w:p w14:paraId="7581FC91" w14:textId="36F0446C" w:rsidR="001B5E86" w:rsidRPr="00E2672F" w:rsidRDefault="00346C02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повторити</w:t>
      </w:r>
    </w:p>
    <w:p w14:paraId="176B6141" w14:textId="39A0F715" w:rsidR="001B5E86" w:rsidRPr="00E2672F" w:rsidRDefault="001B5E86" w:rsidP="001B5E8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поки</w:t>
      </w:r>
      <w:r w:rsidR="0003203E"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</w:t>
      </w:r>
      <w:r w:rsidR="0003203E" w:rsidRPr="00E2672F">
        <w:rPr>
          <w:rFonts w:cs="Times New Roman"/>
          <w:color w:val="000000" w:themeColor="text1"/>
          <w:szCs w:val="24"/>
          <w:lang w:val="en-US"/>
        </w:rPr>
        <w:t>k</w:t>
      </w:r>
      <w:r w:rsidR="0003203E" w:rsidRPr="00E2672F">
        <w:rPr>
          <w:rFonts w:cs="Times New Roman"/>
          <w:color w:val="000000" w:themeColor="text1"/>
          <w:szCs w:val="24"/>
          <w:lang w:val="ru-RU"/>
        </w:rPr>
        <w:t xml:space="preserve"> = 1; </w:t>
      </w:r>
      <w:r w:rsidR="0003203E" w:rsidRPr="00E2672F">
        <w:rPr>
          <w:rFonts w:cs="Times New Roman"/>
          <w:color w:val="000000" w:themeColor="text1"/>
          <w:szCs w:val="24"/>
          <w:lang w:val="en-US"/>
        </w:rPr>
        <w:t>k</w:t>
      </w:r>
      <w:r w:rsidR="0003203E" w:rsidRPr="00E2672F">
        <w:rPr>
          <w:rFonts w:cs="Times New Roman"/>
          <w:color w:val="000000" w:themeColor="text1"/>
          <w:szCs w:val="24"/>
          <w:lang w:val="ru-RU"/>
        </w:rPr>
        <w:t xml:space="preserve"> &lt; </w:t>
      </w:r>
      <w:r w:rsidR="0003203E" w:rsidRPr="00E2672F">
        <w:rPr>
          <w:rFonts w:cs="Times New Roman"/>
          <w:color w:val="000000" w:themeColor="text1"/>
          <w:szCs w:val="24"/>
          <w:lang w:val="en-US"/>
        </w:rPr>
        <w:t>m</w:t>
      </w:r>
      <w:r w:rsidRPr="00E2672F">
        <w:rPr>
          <w:rFonts w:cs="Times New Roman"/>
          <w:b/>
          <w:bCs/>
          <w:color w:val="000000" w:themeColor="text1"/>
          <w:szCs w:val="24"/>
          <w:lang w:val="ru-RU"/>
        </w:rPr>
        <w:t xml:space="preserve"> 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повторити</w:t>
      </w:r>
    </w:p>
    <w:p w14:paraId="5347D33B" w14:textId="147AA719" w:rsidR="001B5E86" w:rsidRPr="00E2672F" w:rsidRDefault="001B5E86" w:rsidP="001B5E86">
      <w:pPr>
        <w:ind w:firstLine="720"/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поки </w:t>
      </w:r>
      <w:r w:rsidRPr="00E2672F">
        <w:rPr>
          <w:rFonts w:cs="Times New Roman"/>
          <w:color w:val="000000" w:themeColor="text1"/>
          <w:szCs w:val="24"/>
          <w:lang w:val="en-US"/>
        </w:rPr>
        <w:t>j</w:t>
      </w:r>
      <w:r w:rsidRPr="00E2672F">
        <w:rPr>
          <w:rFonts w:cs="Times New Roman"/>
          <w:color w:val="000000" w:themeColor="text1"/>
          <w:szCs w:val="24"/>
          <w:lang w:val="ru-RU"/>
        </w:rPr>
        <w:t xml:space="preserve"> &lt; </w:t>
      </w:r>
      <w:r w:rsidRPr="00E2672F">
        <w:rPr>
          <w:rFonts w:cs="Times New Roman"/>
          <w:color w:val="000000" w:themeColor="text1"/>
          <w:szCs w:val="24"/>
          <w:lang w:val="en-US"/>
        </w:rPr>
        <w:t>m</w:t>
      </w:r>
      <w:r w:rsidR="002C0E9E" w:rsidRPr="00E2672F">
        <w:rPr>
          <w:rFonts w:cs="Times New Roman"/>
          <w:color w:val="000000" w:themeColor="text1"/>
          <w:szCs w:val="24"/>
          <w:lang w:val="ru-RU"/>
        </w:rPr>
        <w:t xml:space="preserve"> - </w:t>
      </w:r>
      <w:r w:rsidR="002C0E9E" w:rsidRPr="00E2672F">
        <w:rPr>
          <w:rFonts w:cs="Times New Roman"/>
          <w:color w:val="000000" w:themeColor="text1"/>
          <w:szCs w:val="24"/>
          <w:lang w:val="en-US"/>
        </w:rPr>
        <w:t>k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повторити</w:t>
      </w:r>
    </w:p>
    <w:p w14:paraId="057F4F23" w14:textId="4034B939" w:rsidR="001B5E86" w:rsidRPr="00E2672F" w:rsidRDefault="001B5E86" w:rsidP="001B5E8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  <w:t xml:space="preserve">якщо </w:t>
      </w:r>
      <w:r w:rsidR="00501BCD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501BCD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="00AF0B81" w:rsidRPr="00E2672F">
        <w:rPr>
          <w:rFonts w:cs="Times New Roman"/>
          <w:color w:val="000000" w:themeColor="text1"/>
          <w:szCs w:val="24"/>
          <w:lang w:val="ru-UA"/>
        </w:rPr>
        <w:t xml:space="preserve">[j + 1] &gt; </w:t>
      </w:r>
      <w:r w:rsidR="00501BCD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501BCD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="00AF0B81" w:rsidRPr="00E2672F">
        <w:rPr>
          <w:rFonts w:cs="Times New Roman"/>
          <w:color w:val="000000" w:themeColor="text1"/>
          <w:szCs w:val="24"/>
          <w:lang w:val="ru-UA"/>
        </w:rPr>
        <w:t>[j]</w:t>
      </w:r>
      <w:r w:rsidR="00AF0B81"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то </w:t>
      </w:r>
    </w:p>
    <w:p w14:paraId="4519FAB0" w14:textId="6360F675" w:rsidR="00A0698D" w:rsidRPr="00E2672F" w:rsidRDefault="00A0698D" w:rsidP="001B5E8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lastRenderedPageBreak/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поки </w:t>
      </w:r>
      <w:r w:rsidR="0003203E" w:rsidRPr="00E2672F">
        <w:rPr>
          <w:rFonts w:cs="Times New Roman"/>
          <w:color w:val="000000" w:themeColor="text1"/>
          <w:szCs w:val="24"/>
          <w:lang w:val="en-US"/>
        </w:rPr>
        <w:t>i</w:t>
      </w:r>
      <w:r w:rsidR="0003203E" w:rsidRPr="00A967F1">
        <w:rPr>
          <w:rFonts w:cs="Times New Roman"/>
          <w:color w:val="000000" w:themeColor="text1"/>
          <w:szCs w:val="24"/>
          <w:lang w:val="en-US"/>
        </w:rPr>
        <w:t xml:space="preserve"> &lt; </w:t>
      </w:r>
      <w:r w:rsidR="0003203E" w:rsidRPr="00E2672F">
        <w:rPr>
          <w:rFonts w:cs="Times New Roman"/>
          <w:color w:val="000000" w:themeColor="text1"/>
          <w:szCs w:val="24"/>
          <w:lang w:val="en-US"/>
        </w:rPr>
        <w:t>n</w:t>
      </w:r>
      <w:r w:rsidR="0003203E"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повторити</w:t>
      </w:r>
    </w:p>
    <w:p w14:paraId="636E718E" w14:textId="05945DBA" w:rsidR="0003203E" w:rsidRPr="00E2672F" w:rsidRDefault="00AF0B81" w:rsidP="0003203E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="0003203E"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="0003203E" w:rsidRPr="00E2672F">
        <w:rPr>
          <w:rFonts w:cs="Times New Roman"/>
          <w:color w:val="000000" w:themeColor="text1"/>
          <w:szCs w:val="24"/>
          <w:lang w:val="ru-UA"/>
        </w:rPr>
        <w:t xml:space="preserve">temp = </w:t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="0003203E" w:rsidRPr="00E2672F">
        <w:rPr>
          <w:rFonts w:cs="Times New Roman"/>
          <w:color w:val="000000" w:themeColor="text1"/>
          <w:szCs w:val="24"/>
          <w:lang w:val="ru-UA"/>
        </w:rPr>
        <w:t>[i][j + 1]</w:t>
      </w:r>
    </w:p>
    <w:p w14:paraId="1F074C19" w14:textId="5914097B" w:rsidR="0003203E" w:rsidRPr="00E2672F" w:rsidRDefault="0003203E" w:rsidP="0003203E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[i][j + 1] = </w:t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i][j]</w:t>
      </w:r>
    </w:p>
    <w:p w14:paraId="050D0919" w14:textId="12DD61CD" w:rsidR="00A0698D" w:rsidRDefault="0003203E" w:rsidP="00E2672F">
      <w:pPr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i][j] = temp</w:t>
      </w:r>
    </w:p>
    <w:p w14:paraId="2FC0117C" w14:textId="59B22C56" w:rsidR="00E17CD4" w:rsidRPr="00E17CD4" w:rsidRDefault="00E17CD4" w:rsidP="00E2672F">
      <w:p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en-US"/>
        </w:rPr>
        <w:t>i++</w:t>
      </w:r>
    </w:p>
    <w:p w14:paraId="19704264" w14:textId="615605DB" w:rsidR="00E2672F" w:rsidRPr="00E2672F" w:rsidRDefault="00E2672F" w:rsidP="00E2672F">
      <w:pPr>
        <w:rPr>
          <w:rFonts w:cs="Times New Roman"/>
          <w:b/>
          <w:bCs/>
          <w:color w:val="000000" w:themeColor="text1"/>
          <w:szCs w:val="24"/>
          <w:lang w:val="uk-UA"/>
        </w:rPr>
      </w:pP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повторити</w:t>
      </w:r>
    </w:p>
    <w:p w14:paraId="13B8EF9F" w14:textId="16FE0C16" w:rsidR="00E2672F" w:rsidRPr="00E2672F" w:rsidRDefault="00E2672F" w:rsidP="00E2672F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temp = </w:t>
      </w:r>
      <w:r w:rsidR="00376134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376134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j + 1]</w:t>
      </w:r>
    </w:p>
    <w:p w14:paraId="38CD55E4" w14:textId="7B66B1E4" w:rsidR="00E2672F" w:rsidRPr="00E2672F" w:rsidRDefault="00E2672F" w:rsidP="00E2672F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="00376134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376134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[j + 1] = </w:t>
      </w:r>
      <w:r w:rsidR="00376134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376134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j]</w:t>
      </w:r>
    </w:p>
    <w:p w14:paraId="69A20FC5" w14:textId="45CF5DC5" w:rsidR="00E2672F" w:rsidRPr="00E2672F" w:rsidRDefault="00E2672F" w:rsidP="00E2672F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="00376134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376134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j] = temp</w:t>
      </w:r>
    </w:p>
    <w:p w14:paraId="65F46C3B" w14:textId="1A9FD648" w:rsidR="001B5E86" w:rsidRDefault="001B5E86" w:rsidP="001B5E8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якщо</w:t>
      </w:r>
    </w:p>
    <w:p w14:paraId="00EC41A1" w14:textId="76B7B7F5" w:rsidR="00E17CD4" w:rsidRPr="00E17CD4" w:rsidRDefault="00E17CD4" w:rsidP="001B5E86">
      <w:pPr>
        <w:rPr>
          <w:rFonts w:cs="Times New Roman"/>
          <w:color w:val="000000" w:themeColor="text1"/>
          <w:szCs w:val="24"/>
          <w:lang w:val="en-US"/>
        </w:rPr>
      </w:pPr>
      <w:r w:rsidRPr="00E17CD4">
        <w:rPr>
          <w:rFonts w:cs="Times New Roman"/>
          <w:color w:val="000000" w:themeColor="text1"/>
          <w:szCs w:val="24"/>
          <w:lang w:val="uk-UA"/>
        </w:rPr>
        <w:tab/>
      </w:r>
      <w:r>
        <w:rPr>
          <w:rFonts w:cs="Times New Roman"/>
          <w:color w:val="000000" w:themeColor="text1"/>
          <w:szCs w:val="24"/>
          <w:lang w:val="uk-UA"/>
        </w:rPr>
        <w:tab/>
      </w:r>
      <w:r w:rsidRPr="00E17CD4">
        <w:rPr>
          <w:rFonts w:cs="Times New Roman"/>
          <w:color w:val="000000" w:themeColor="text1"/>
          <w:szCs w:val="24"/>
          <w:lang w:val="en-US"/>
        </w:rPr>
        <w:t>j++</w:t>
      </w:r>
    </w:p>
    <w:p w14:paraId="3FF75BB0" w14:textId="77777777" w:rsidR="001B5E86" w:rsidRPr="00E2672F" w:rsidRDefault="001B5E86" w:rsidP="001B5E8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  <w:t>все повторити</w:t>
      </w:r>
    </w:p>
    <w:p w14:paraId="2A52D81A" w14:textId="6557C605" w:rsidR="00E17CD4" w:rsidRPr="00E17CD4" w:rsidRDefault="00E17CD4" w:rsidP="00E2672F">
      <w:p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ab/>
      </w:r>
      <w:r>
        <w:rPr>
          <w:rFonts w:cs="Times New Roman"/>
          <w:color w:val="000000" w:themeColor="text1"/>
          <w:szCs w:val="24"/>
          <w:lang w:val="en-US"/>
        </w:rPr>
        <w:t>k++</w:t>
      </w:r>
    </w:p>
    <w:p w14:paraId="5DA82A4B" w14:textId="47C04A54" w:rsidR="001B5E86" w:rsidRPr="00CD0116" w:rsidRDefault="001B5E8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повторити</w:t>
      </w:r>
    </w:p>
    <w:p w14:paraId="33A1F9AB" w14:textId="50A522F1" w:rsidR="00325C60" w:rsidRPr="00E2672F" w:rsidRDefault="00325C60" w:rsidP="00C4306C">
      <w:pPr>
        <w:rPr>
          <w:rFonts w:cs="Times New Roman"/>
          <w:color w:val="000000" w:themeColor="text1"/>
          <w:u w:val="single"/>
          <w:lang w:val="ru-RU"/>
        </w:rPr>
      </w:pPr>
      <w:r w:rsidRPr="00E2672F">
        <w:rPr>
          <w:rFonts w:cs="Times New Roman"/>
          <w:color w:val="000000" w:themeColor="text1"/>
          <w:u w:val="single"/>
          <w:lang w:val="uk-UA"/>
        </w:rPr>
        <w:t>Вивести матрицю</w:t>
      </w:r>
    </w:p>
    <w:p w14:paraId="0E27E606" w14:textId="10E11685" w:rsidR="00AD5834" w:rsidRPr="00E2672F" w:rsidRDefault="00D32ADE" w:rsidP="00500DBE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к</w:t>
      </w:r>
      <w:r w:rsidR="00AE6DD4" w:rsidRPr="00E2672F">
        <w:rPr>
          <w:rFonts w:cs="Times New Roman"/>
          <w:b/>
          <w:bCs/>
          <w:color w:val="000000" w:themeColor="text1"/>
          <w:lang w:val="uk-UA"/>
        </w:rPr>
        <w:t>інець</w:t>
      </w:r>
    </w:p>
    <w:p w14:paraId="6B94474F" w14:textId="5C6993CD" w:rsidR="00D32ADE" w:rsidRPr="00E2672F" w:rsidRDefault="00D32ADE" w:rsidP="00500DBE">
      <w:pPr>
        <w:rPr>
          <w:rFonts w:cs="Times New Roman"/>
          <w:b/>
          <w:bCs/>
          <w:color w:val="000000" w:themeColor="text1"/>
          <w:lang w:val="uk-UA"/>
        </w:rPr>
      </w:pPr>
    </w:p>
    <w:p w14:paraId="1F7CFE4E" w14:textId="294C16E9" w:rsidR="00D32ADE" w:rsidRPr="00E2672F" w:rsidRDefault="00D32ADE" w:rsidP="00D32ADE">
      <w:pPr>
        <w:rPr>
          <w:rFonts w:cs="Times New Roman"/>
          <w:i/>
          <w:iCs/>
          <w:color w:val="000000" w:themeColor="text1"/>
          <w:lang w:val="uk-UA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t xml:space="preserve">крок </w:t>
      </w:r>
      <w:r w:rsidRPr="00E2672F">
        <w:rPr>
          <w:rFonts w:cs="Times New Roman"/>
          <w:i/>
          <w:iCs/>
          <w:color w:val="000000" w:themeColor="text1"/>
          <w:lang w:val="uk-UA"/>
        </w:rPr>
        <w:t>5</w:t>
      </w:r>
    </w:p>
    <w:p w14:paraId="1934BC19" w14:textId="77777777" w:rsidR="00D32ADE" w:rsidRPr="00E2672F" w:rsidRDefault="00D32ADE" w:rsidP="00D32ADE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початок</w:t>
      </w:r>
    </w:p>
    <w:p w14:paraId="10378200" w14:textId="77777777" w:rsidR="00CD0116" w:rsidRPr="00E2672F" w:rsidRDefault="00CD0116" w:rsidP="00CD0116">
      <w:pPr>
        <w:rPr>
          <w:rFonts w:cs="Times New Roman"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поки </w:t>
      </w:r>
      <w:r w:rsidRPr="00E2672F">
        <w:rPr>
          <w:rFonts w:cs="Times New Roman"/>
          <w:color w:val="000000" w:themeColor="text1"/>
          <w:szCs w:val="24"/>
          <w:lang w:val="en-US"/>
        </w:rPr>
        <w:t>i</w:t>
      </w:r>
      <w:r w:rsidRPr="00CD0116">
        <w:rPr>
          <w:rFonts w:cs="Times New Roman"/>
          <w:color w:val="000000" w:themeColor="text1"/>
          <w:szCs w:val="24"/>
          <w:lang w:val="uk-UA"/>
        </w:rPr>
        <w:t xml:space="preserve"> &lt; </w:t>
      </w:r>
      <w:r w:rsidRPr="00E2672F">
        <w:rPr>
          <w:rFonts w:cs="Times New Roman"/>
          <w:color w:val="000000" w:themeColor="text1"/>
          <w:szCs w:val="24"/>
          <w:lang w:val="en-US"/>
        </w:rPr>
        <w:t>n</w:t>
      </w:r>
      <w:r w:rsidRPr="00CD0116">
        <w:rPr>
          <w:rFonts w:cs="Times New Roman"/>
          <w:color w:val="000000" w:themeColor="text1"/>
          <w:szCs w:val="24"/>
          <w:lang w:val="uk-UA"/>
        </w:rPr>
        <w:t xml:space="preserve"> 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повторити</w:t>
      </w:r>
    </w:p>
    <w:p w14:paraId="3C82F5DE" w14:textId="77777777" w:rsidR="00CD0116" w:rsidRPr="00E2672F" w:rsidRDefault="00CD0116" w:rsidP="00CD0116">
      <w:pPr>
        <w:rPr>
          <w:rFonts w:cs="Times New Roman"/>
          <w:color w:val="000000" w:themeColor="text1"/>
          <w:szCs w:val="24"/>
          <w:lang w:val="ru-UA"/>
        </w:rPr>
      </w:pPr>
      <w:r w:rsidRPr="00CD0116">
        <w:rPr>
          <w:rFonts w:cs="Times New Roman"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Pr="00CD0116">
        <w:rPr>
          <w:rFonts w:cs="Times New Roman"/>
          <w:color w:val="000000" w:themeColor="text1"/>
          <w:szCs w:val="24"/>
          <w:lang w:val="uk-UA"/>
        </w:rPr>
        <w:t>[</w:t>
      </w:r>
      <w:r w:rsidRPr="00E2672F">
        <w:rPr>
          <w:rFonts w:cs="Times New Roman"/>
          <w:color w:val="000000" w:themeColor="text1"/>
          <w:szCs w:val="24"/>
          <w:lang w:val="en-US"/>
        </w:rPr>
        <w:t>i</w:t>
      </w:r>
      <w:r w:rsidRPr="00CD0116">
        <w:rPr>
          <w:rFonts w:cs="Times New Roman"/>
          <w:color w:val="000000" w:themeColor="text1"/>
          <w:szCs w:val="24"/>
          <w:lang w:val="uk-UA"/>
        </w:rPr>
        <w:t>][</w:t>
      </w:r>
      <w:r w:rsidRPr="00E2672F">
        <w:rPr>
          <w:rFonts w:cs="Times New Roman"/>
          <w:color w:val="000000" w:themeColor="text1"/>
          <w:szCs w:val="24"/>
          <w:lang w:val="en-US"/>
        </w:rPr>
        <w:t>j</w:t>
      </w:r>
      <w:r w:rsidRPr="00CD0116">
        <w:rPr>
          <w:rFonts w:cs="Times New Roman"/>
          <w:color w:val="000000" w:themeColor="text1"/>
          <w:szCs w:val="24"/>
          <w:lang w:val="uk-UA"/>
        </w:rPr>
        <w:t xml:space="preserve">] = </w:t>
      </w:r>
      <w:r w:rsidRPr="00E2672F">
        <w:rPr>
          <w:rFonts w:cs="Times New Roman"/>
          <w:color w:val="000000" w:themeColor="text1"/>
          <w:szCs w:val="24"/>
          <w:lang w:val="ru-UA"/>
        </w:rPr>
        <w:t>(rand() % 200 - 100) / 10</w:t>
      </w:r>
    </w:p>
    <w:p w14:paraId="071F2483" w14:textId="77777777" w:rsidR="00CD0116" w:rsidRPr="00E2672F" w:rsidRDefault="00CD0116" w:rsidP="00CD0116">
      <w:pPr>
        <w:rPr>
          <w:rFonts w:cs="Times New Roman"/>
          <w:color w:val="000000" w:themeColor="text1"/>
          <w:szCs w:val="24"/>
          <w:lang w:val="en-US"/>
        </w:rPr>
      </w:pPr>
      <w:r w:rsidRPr="00CD0116">
        <w:rPr>
          <w:rFonts w:cs="Times New Roman"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szCs w:val="24"/>
          <w:lang w:val="uk-UA"/>
        </w:rPr>
        <w:t xml:space="preserve">Вивести </w:t>
      </w:r>
      <w:r w:rsidRPr="00E2672F">
        <w:rPr>
          <w:rFonts w:cs="Times New Roman"/>
          <w:color w:val="000000" w:themeColor="text1"/>
          <w:szCs w:val="24"/>
          <w:lang w:val="en-US"/>
        </w:rPr>
        <w:t>matrix[i][j]</w:t>
      </w:r>
    </w:p>
    <w:p w14:paraId="50C8676B" w14:textId="77777777" w:rsidR="00CD0116" w:rsidRPr="00E2672F" w:rsidRDefault="00CD0116" w:rsidP="00CD0116">
      <w:pPr>
        <w:rPr>
          <w:rFonts w:cs="Times New Roman"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en-US"/>
        </w:rPr>
        <w:tab/>
        <w:t>i++</w:t>
      </w:r>
    </w:p>
    <w:p w14:paraId="333445B2" w14:textId="77777777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повторити</w:t>
      </w:r>
    </w:p>
    <w:p w14:paraId="77627EA0" w14:textId="77777777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поки</w:t>
      </w:r>
      <w:r w:rsidRPr="00E2672F">
        <w:rPr>
          <w:rFonts w:cs="Times New Roman"/>
          <w:b/>
          <w:bCs/>
          <w:color w:val="000000" w:themeColor="text1"/>
          <w:szCs w:val="24"/>
          <w:lang w:val="ru-RU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en-US"/>
        </w:rPr>
        <w:t>j</w:t>
      </w:r>
      <w:r w:rsidRPr="00E2672F">
        <w:rPr>
          <w:rFonts w:cs="Times New Roman"/>
          <w:color w:val="000000" w:themeColor="text1"/>
          <w:szCs w:val="24"/>
          <w:lang w:val="ru-RU"/>
        </w:rPr>
        <w:t xml:space="preserve"> &lt; </w:t>
      </w:r>
      <w:r w:rsidRPr="00E2672F">
        <w:rPr>
          <w:rFonts w:cs="Times New Roman"/>
          <w:color w:val="000000" w:themeColor="text1"/>
          <w:szCs w:val="24"/>
          <w:lang w:val="en-US"/>
        </w:rPr>
        <w:t>m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повторити</w:t>
      </w:r>
    </w:p>
    <w:p w14:paraId="18A0AC79" w14:textId="77777777" w:rsidR="00CD0116" w:rsidRPr="00E2672F" w:rsidRDefault="00CD0116" w:rsidP="00CD0116">
      <w:pPr>
        <w:rPr>
          <w:rFonts w:cs="Times New Roman"/>
          <w:color w:val="000000" w:themeColor="text1"/>
          <w:szCs w:val="24"/>
          <w:lang w:val="en-US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szCs w:val="24"/>
          <w:lang w:val="en-US"/>
        </w:rPr>
        <w:t>average[j] = 0</w:t>
      </w:r>
    </w:p>
    <w:p w14:paraId="67056A9B" w14:textId="77777777" w:rsidR="00CD0116" w:rsidRPr="00E2672F" w:rsidRDefault="00CD0116" w:rsidP="00CD0116">
      <w:pPr>
        <w:ind w:firstLine="720"/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поки </w:t>
      </w:r>
      <w:r w:rsidRPr="00E2672F">
        <w:rPr>
          <w:rFonts w:cs="Times New Roman"/>
          <w:color w:val="000000" w:themeColor="text1"/>
          <w:szCs w:val="24"/>
          <w:lang w:val="en-US"/>
        </w:rPr>
        <w:t>i &lt; n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повторити</w:t>
      </w:r>
    </w:p>
    <w:p w14:paraId="55D7B58B" w14:textId="61EE711A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lastRenderedPageBreak/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  <w:t xml:space="preserve">якщо </w:t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i][j] &gt; 0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то </w:t>
      </w:r>
    </w:p>
    <w:p w14:paraId="4F5C6B4A" w14:textId="4D380660" w:rsidR="00CD0116" w:rsidRPr="00E2672F" w:rsidRDefault="00376134" w:rsidP="00CD0116">
      <w:pPr>
        <w:ind w:left="1440" w:firstLine="720"/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="00CD0116" w:rsidRPr="00E2672F">
        <w:rPr>
          <w:rFonts w:cs="Times New Roman"/>
          <w:color w:val="000000" w:themeColor="text1"/>
          <w:szCs w:val="24"/>
          <w:lang w:val="ru-UA"/>
        </w:rPr>
        <w:t xml:space="preserve">[j] += </w:t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="00CD0116" w:rsidRPr="00E2672F">
        <w:rPr>
          <w:rFonts w:cs="Times New Roman"/>
          <w:color w:val="000000" w:themeColor="text1"/>
          <w:szCs w:val="24"/>
          <w:lang w:val="ru-UA"/>
        </w:rPr>
        <w:t>[i][j]</w:t>
      </w:r>
    </w:p>
    <w:p w14:paraId="278CCEE6" w14:textId="77777777" w:rsidR="00CD0116" w:rsidRPr="00E2672F" w:rsidRDefault="00CD0116" w:rsidP="00CD0116">
      <w:pPr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  <w:t>count++</w:t>
      </w:r>
    </w:p>
    <w:p w14:paraId="5FEA1F4D" w14:textId="77777777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якщо</w:t>
      </w:r>
    </w:p>
    <w:p w14:paraId="33BFAD55" w14:textId="77777777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szCs w:val="24"/>
          <w:lang w:val="en-US"/>
        </w:rPr>
        <w:t>i</w:t>
      </w:r>
      <w:r w:rsidRPr="00E2672F">
        <w:rPr>
          <w:rFonts w:cs="Times New Roman"/>
          <w:color w:val="000000" w:themeColor="text1"/>
          <w:szCs w:val="24"/>
          <w:lang w:val="ru-RU"/>
        </w:rPr>
        <w:t>++</w:t>
      </w:r>
    </w:p>
    <w:p w14:paraId="5B695FFB" w14:textId="77777777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  <w:t>все повторити</w:t>
      </w:r>
    </w:p>
    <w:p w14:paraId="749412AC" w14:textId="487BA5FE" w:rsidR="00CD0116" w:rsidRPr="00E2672F" w:rsidRDefault="00376134" w:rsidP="00CD0116">
      <w:pPr>
        <w:ind w:firstLine="720"/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="00CD0116" w:rsidRPr="00E2672F">
        <w:rPr>
          <w:rFonts w:cs="Times New Roman"/>
          <w:color w:val="000000" w:themeColor="text1"/>
          <w:szCs w:val="24"/>
          <w:lang w:val="ru-UA"/>
        </w:rPr>
        <w:t>[j] /= count</w:t>
      </w:r>
    </w:p>
    <w:p w14:paraId="6F9D3F4D" w14:textId="77777777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szCs w:val="24"/>
          <w:lang w:val="en-US"/>
        </w:rPr>
        <w:t>j</w:t>
      </w:r>
      <w:r w:rsidRPr="00E2672F">
        <w:rPr>
          <w:rFonts w:cs="Times New Roman"/>
          <w:color w:val="000000" w:themeColor="text1"/>
          <w:szCs w:val="24"/>
          <w:lang w:val="ru-RU"/>
        </w:rPr>
        <w:t>++</w:t>
      </w:r>
    </w:p>
    <w:p w14:paraId="7E925FAF" w14:textId="77777777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повторити</w:t>
      </w:r>
    </w:p>
    <w:p w14:paraId="506DC05F" w14:textId="77777777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поки </w:t>
      </w:r>
      <w:r w:rsidRPr="00E2672F">
        <w:rPr>
          <w:rFonts w:cs="Times New Roman"/>
          <w:color w:val="000000" w:themeColor="text1"/>
          <w:szCs w:val="24"/>
          <w:lang w:val="en-US"/>
        </w:rPr>
        <w:t>k</w:t>
      </w:r>
      <w:r w:rsidRPr="00E2672F">
        <w:rPr>
          <w:rFonts w:cs="Times New Roman"/>
          <w:color w:val="000000" w:themeColor="text1"/>
          <w:szCs w:val="24"/>
          <w:lang w:val="ru-RU"/>
        </w:rPr>
        <w:t xml:space="preserve"> = 1; </w:t>
      </w:r>
      <w:r w:rsidRPr="00E2672F">
        <w:rPr>
          <w:rFonts w:cs="Times New Roman"/>
          <w:color w:val="000000" w:themeColor="text1"/>
          <w:szCs w:val="24"/>
          <w:lang w:val="en-US"/>
        </w:rPr>
        <w:t>k</w:t>
      </w:r>
      <w:r w:rsidRPr="00E2672F">
        <w:rPr>
          <w:rFonts w:cs="Times New Roman"/>
          <w:color w:val="000000" w:themeColor="text1"/>
          <w:szCs w:val="24"/>
          <w:lang w:val="ru-RU"/>
        </w:rPr>
        <w:t xml:space="preserve"> &lt; </w:t>
      </w:r>
      <w:r w:rsidRPr="00E2672F">
        <w:rPr>
          <w:rFonts w:cs="Times New Roman"/>
          <w:color w:val="000000" w:themeColor="text1"/>
          <w:szCs w:val="24"/>
          <w:lang w:val="en-US"/>
        </w:rPr>
        <w:t>m</w:t>
      </w:r>
      <w:r w:rsidRPr="00E2672F">
        <w:rPr>
          <w:rFonts w:cs="Times New Roman"/>
          <w:b/>
          <w:bCs/>
          <w:color w:val="000000" w:themeColor="text1"/>
          <w:szCs w:val="24"/>
          <w:lang w:val="ru-RU"/>
        </w:rPr>
        <w:t xml:space="preserve"> 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повторити</w:t>
      </w:r>
    </w:p>
    <w:p w14:paraId="1D79E9D6" w14:textId="77777777" w:rsidR="00CD0116" w:rsidRPr="00E2672F" w:rsidRDefault="00CD0116" w:rsidP="00CD0116">
      <w:pPr>
        <w:ind w:firstLine="720"/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поки </w:t>
      </w:r>
      <w:r w:rsidRPr="00E2672F">
        <w:rPr>
          <w:rFonts w:cs="Times New Roman"/>
          <w:color w:val="000000" w:themeColor="text1"/>
          <w:szCs w:val="24"/>
          <w:lang w:val="en-US"/>
        </w:rPr>
        <w:t>j</w:t>
      </w:r>
      <w:r w:rsidRPr="00E2672F">
        <w:rPr>
          <w:rFonts w:cs="Times New Roman"/>
          <w:color w:val="000000" w:themeColor="text1"/>
          <w:szCs w:val="24"/>
          <w:lang w:val="ru-RU"/>
        </w:rPr>
        <w:t xml:space="preserve"> &lt; </w:t>
      </w:r>
      <w:r w:rsidRPr="00E2672F">
        <w:rPr>
          <w:rFonts w:cs="Times New Roman"/>
          <w:color w:val="000000" w:themeColor="text1"/>
          <w:szCs w:val="24"/>
          <w:lang w:val="en-US"/>
        </w:rPr>
        <w:t>m</w:t>
      </w:r>
      <w:r w:rsidRPr="00E2672F">
        <w:rPr>
          <w:rFonts w:cs="Times New Roman"/>
          <w:color w:val="000000" w:themeColor="text1"/>
          <w:szCs w:val="24"/>
          <w:lang w:val="ru-RU"/>
        </w:rPr>
        <w:t xml:space="preserve"> - </w:t>
      </w:r>
      <w:r w:rsidRPr="00E2672F">
        <w:rPr>
          <w:rFonts w:cs="Times New Roman"/>
          <w:color w:val="000000" w:themeColor="text1"/>
          <w:szCs w:val="24"/>
          <w:lang w:val="en-US"/>
        </w:rPr>
        <w:t>k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повторити</w:t>
      </w:r>
    </w:p>
    <w:p w14:paraId="690C6ABE" w14:textId="24DCC38B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  <w:t xml:space="preserve">якщо </w:t>
      </w:r>
      <w:r w:rsidR="00376134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376134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[j + 1] &gt; </w:t>
      </w:r>
      <w:r w:rsidR="00376134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376134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j]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то </w:t>
      </w:r>
    </w:p>
    <w:p w14:paraId="1C67D71D" w14:textId="77777777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поки </w:t>
      </w:r>
      <w:r w:rsidRPr="00E2672F">
        <w:rPr>
          <w:rFonts w:cs="Times New Roman"/>
          <w:color w:val="000000" w:themeColor="text1"/>
          <w:szCs w:val="24"/>
          <w:lang w:val="en-US"/>
        </w:rPr>
        <w:t>i</w:t>
      </w:r>
      <w:r w:rsidRPr="00CD0116">
        <w:rPr>
          <w:rFonts w:cs="Times New Roman"/>
          <w:color w:val="000000" w:themeColor="text1"/>
          <w:szCs w:val="24"/>
          <w:lang w:val="en-US"/>
        </w:rPr>
        <w:t xml:space="preserve"> &lt; </w:t>
      </w:r>
      <w:r w:rsidRPr="00E2672F">
        <w:rPr>
          <w:rFonts w:cs="Times New Roman"/>
          <w:color w:val="000000" w:themeColor="text1"/>
          <w:szCs w:val="24"/>
          <w:lang w:val="en-US"/>
        </w:rPr>
        <w:t>n</w:t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 xml:space="preserve"> повторити</w:t>
      </w:r>
    </w:p>
    <w:p w14:paraId="56B43013" w14:textId="32534474" w:rsidR="00CD0116" w:rsidRPr="00E2672F" w:rsidRDefault="00CD0116" w:rsidP="00CD0116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temp = </w:t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i][j + 1]</w:t>
      </w:r>
    </w:p>
    <w:p w14:paraId="59A5401D" w14:textId="5CED0F60" w:rsidR="00CD0116" w:rsidRPr="00E2672F" w:rsidRDefault="00CD0116" w:rsidP="00CD0116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[i][j + 1] = </w:t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i][j]</w:t>
      </w:r>
    </w:p>
    <w:p w14:paraId="33997200" w14:textId="02F4F443" w:rsidR="00CD0116" w:rsidRDefault="00CD0116" w:rsidP="00CD0116">
      <w:pPr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="00A967F1" w:rsidRPr="00E2672F">
        <w:rPr>
          <w:rFonts w:cs="Times New Roman"/>
          <w:color w:val="000000" w:themeColor="text1"/>
          <w:szCs w:val="24"/>
          <w:lang w:val="en-US"/>
        </w:rPr>
        <w:t>matrix</w:t>
      </w:r>
      <w:r w:rsidR="00A967F1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i][j] = temp</w:t>
      </w:r>
    </w:p>
    <w:p w14:paraId="20B73F32" w14:textId="77777777" w:rsidR="00CD0116" w:rsidRPr="00E17CD4" w:rsidRDefault="00CD0116" w:rsidP="00CD0116">
      <w:p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en-US"/>
        </w:rPr>
        <w:t>i++</w:t>
      </w:r>
    </w:p>
    <w:p w14:paraId="310028CC" w14:textId="77777777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ru-UA"/>
        </w:rPr>
        <w:tab/>
      </w:r>
      <w:r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повторити</w:t>
      </w:r>
    </w:p>
    <w:p w14:paraId="6E29E675" w14:textId="60199AD5" w:rsidR="00CD0116" w:rsidRPr="00E2672F" w:rsidRDefault="00CD0116" w:rsidP="00CD0116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temp = </w:t>
      </w:r>
      <w:r w:rsidR="00376134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376134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j + 1]</w:t>
      </w:r>
    </w:p>
    <w:p w14:paraId="587B1A3A" w14:textId="2B1E2542" w:rsidR="00CD0116" w:rsidRPr="00E2672F" w:rsidRDefault="00CD0116" w:rsidP="00CD0116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4"/>
          <w:lang w:val="ru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="00376134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376134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 xml:space="preserve">[j + 1] = </w:t>
      </w:r>
      <w:r w:rsidR="00376134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376134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j]</w:t>
      </w:r>
    </w:p>
    <w:p w14:paraId="05AA0980" w14:textId="002D8136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="00376134" w:rsidRPr="00E2672F">
        <w:rPr>
          <w:rFonts w:cs="Times New Roman"/>
          <w:color w:val="000000" w:themeColor="text1"/>
          <w:szCs w:val="24"/>
          <w:lang w:val="en-US"/>
        </w:rPr>
        <w:t>average</w:t>
      </w:r>
      <w:r w:rsidR="00376134" w:rsidRPr="00E2672F">
        <w:rPr>
          <w:rFonts w:cs="Times New Roman"/>
          <w:color w:val="000000" w:themeColor="text1"/>
          <w:szCs w:val="24"/>
          <w:lang w:val="ru-UA"/>
        </w:rPr>
        <w:t xml:space="preserve"> </w:t>
      </w:r>
      <w:r w:rsidRPr="00E2672F">
        <w:rPr>
          <w:rFonts w:cs="Times New Roman"/>
          <w:color w:val="000000" w:themeColor="text1"/>
          <w:szCs w:val="24"/>
          <w:lang w:val="ru-UA"/>
        </w:rPr>
        <w:t>[j] = temp</w:t>
      </w:r>
    </w:p>
    <w:p w14:paraId="673B3296" w14:textId="0B36D4C5" w:rsidR="00CD0116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color w:val="000000" w:themeColor="text1"/>
          <w:szCs w:val="24"/>
          <w:lang w:val="ru-UA"/>
        </w:rPr>
        <w:tab/>
      </w: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якщо</w:t>
      </w:r>
    </w:p>
    <w:p w14:paraId="6510A272" w14:textId="77777777" w:rsidR="00CD0116" w:rsidRPr="00CD0116" w:rsidRDefault="00CD0116" w:rsidP="00CD0116">
      <w:pPr>
        <w:rPr>
          <w:rFonts w:cs="Times New Roman"/>
          <w:color w:val="000000" w:themeColor="text1"/>
          <w:szCs w:val="24"/>
          <w:lang w:val="ru-RU"/>
        </w:rPr>
      </w:pPr>
      <w:r w:rsidRPr="00E17CD4">
        <w:rPr>
          <w:rFonts w:cs="Times New Roman"/>
          <w:color w:val="000000" w:themeColor="text1"/>
          <w:szCs w:val="24"/>
          <w:lang w:val="uk-UA"/>
        </w:rPr>
        <w:tab/>
      </w:r>
      <w:r>
        <w:rPr>
          <w:rFonts w:cs="Times New Roman"/>
          <w:color w:val="000000" w:themeColor="text1"/>
          <w:szCs w:val="24"/>
          <w:lang w:val="uk-UA"/>
        </w:rPr>
        <w:tab/>
      </w:r>
      <w:r w:rsidRPr="00E17CD4">
        <w:rPr>
          <w:rFonts w:cs="Times New Roman"/>
          <w:color w:val="000000" w:themeColor="text1"/>
          <w:szCs w:val="24"/>
          <w:lang w:val="en-US"/>
        </w:rPr>
        <w:t>j</w:t>
      </w:r>
      <w:r w:rsidRPr="00CD0116">
        <w:rPr>
          <w:rFonts w:cs="Times New Roman"/>
          <w:color w:val="000000" w:themeColor="text1"/>
          <w:szCs w:val="24"/>
          <w:lang w:val="ru-RU"/>
        </w:rPr>
        <w:t>++</w:t>
      </w:r>
    </w:p>
    <w:p w14:paraId="4A34D637" w14:textId="77777777" w:rsidR="00CD0116" w:rsidRPr="00E2672F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ab/>
        <w:t>все повторити</w:t>
      </w:r>
    </w:p>
    <w:p w14:paraId="680ADDE9" w14:textId="77777777" w:rsidR="00CD0116" w:rsidRPr="00CD0116" w:rsidRDefault="00CD0116" w:rsidP="00CD0116">
      <w:pPr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ab/>
      </w:r>
      <w:r>
        <w:rPr>
          <w:rFonts w:cs="Times New Roman"/>
          <w:color w:val="000000" w:themeColor="text1"/>
          <w:szCs w:val="24"/>
          <w:lang w:val="en-US"/>
        </w:rPr>
        <w:t>k</w:t>
      </w:r>
      <w:r w:rsidRPr="00CD0116">
        <w:rPr>
          <w:rFonts w:cs="Times New Roman"/>
          <w:color w:val="000000" w:themeColor="text1"/>
          <w:szCs w:val="24"/>
          <w:lang w:val="ru-RU"/>
        </w:rPr>
        <w:t>++</w:t>
      </w:r>
    </w:p>
    <w:p w14:paraId="4DB74E9A" w14:textId="11353CA1" w:rsidR="00CD0116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E2672F">
        <w:rPr>
          <w:rFonts w:cs="Times New Roman"/>
          <w:b/>
          <w:bCs/>
          <w:color w:val="000000" w:themeColor="text1"/>
          <w:szCs w:val="24"/>
          <w:lang w:val="uk-UA"/>
        </w:rPr>
        <w:t>все повторити</w:t>
      </w:r>
    </w:p>
    <w:p w14:paraId="426397DF" w14:textId="3B6D9401" w:rsidR="00CD0116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</w:p>
    <w:p w14:paraId="75D3BB48" w14:textId="7F0D38DD" w:rsidR="00CD0116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lastRenderedPageBreak/>
        <w:t>поки повторити</w:t>
      </w:r>
    </w:p>
    <w:p w14:paraId="394B8028" w14:textId="450F0560" w:rsidR="00CD0116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ab/>
        <w:t>поки повторити</w:t>
      </w:r>
    </w:p>
    <w:p w14:paraId="6C4E0D43" w14:textId="136CC4C9" w:rsidR="00A967F1" w:rsidRPr="00A967F1" w:rsidRDefault="00A967F1" w:rsidP="00CD0116">
      <w:pPr>
        <w:rPr>
          <w:rFonts w:cs="Times New Roman"/>
          <w:color w:val="000000" w:themeColor="text1"/>
          <w:szCs w:val="24"/>
          <w:lang w:val="uk-UA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ab/>
      </w:r>
      <w:r>
        <w:rPr>
          <w:rFonts w:cs="Times New Roman"/>
          <w:b/>
          <w:bCs/>
          <w:color w:val="000000" w:themeColor="text1"/>
          <w:szCs w:val="24"/>
          <w:lang w:val="uk-UA"/>
        </w:rPr>
        <w:tab/>
      </w:r>
      <w:r>
        <w:rPr>
          <w:rFonts w:cs="Times New Roman"/>
          <w:color w:val="000000" w:themeColor="text1"/>
          <w:szCs w:val="24"/>
          <w:lang w:val="uk-UA"/>
        </w:rPr>
        <w:t xml:space="preserve">Вивести </w:t>
      </w:r>
      <w:r w:rsidRPr="00E2672F">
        <w:rPr>
          <w:rFonts w:cs="Times New Roman"/>
          <w:color w:val="000000" w:themeColor="text1"/>
          <w:szCs w:val="24"/>
          <w:lang w:val="en-US"/>
        </w:rPr>
        <w:t>matrix[i][j]</w:t>
      </w:r>
    </w:p>
    <w:p w14:paraId="17DF7327" w14:textId="735EFDD8" w:rsidR="00CD0116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ab/>
      </w:r>
      <w:r>
        <w:rPr>
          <w:rFonts w:cs="Times New Roman"/>
          <w:b/>
          <w:bCs/>
          <w:color w:val="000000" w:themeColor="text1"/>
          <w:szCs w:val="24"/>
          <w:lang w:val="uk-UA"/>
        </w:rPr>
        <w:tab/>
      </w:r>
      <w:r w:rsidRPr="00E17CD4">
        <w:rPr>
          <w:rFonts w:cs="Times New Roman"/>
          <w:color w:val="000000" w:themeColor="text1"/>
          <w:szCs w:val="24"/>
          <w:lang w:val="en-US"/>
        </w:rPr>
        <w:t>j</w:t>
      </w:r>
      <w:r w:rsidRPr="00CD0116">
        <w:rPr>
          <w:rFonts w:cs="Times New Roman"/>
          <w:color w:val="000000" w:themeColor="text1"/>
          <w:szCs w:val="24"/>
          <w:lang w:val="ru-RU"/>
        </w:rPr>
        <w:t>++</w:t>
      </w:r>
    </w:p>
    <w:p w14:paraId="78B47703" w14:textId="3DC85085" w:rsidR="00CD0116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ab/>
        <w:t>все повторити</w:t>
      </w:r>
    </w:p>
    <w:p w14:paraId="48C5DF80" w14:textId="1F186841" w:rsidR="00CD0116" w:rsidRPr="00A967F1" w:rsidRDefault="00CD0116" w:rsidP="00CD0116">
      <w:pPr>
        <w:rPr>
          <w:rFonts w:cs="Times New Roman"/>
          <w:b/>
          <w:bCs/>
          <w:color w:val="000000" w:themeColor="text1"/>
          <w:szCs w:val="24"/>
          <w:lang w:val="ru-RU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ab/>
      </w:r>
      <w:r>
        <w:rPr>
          <w:rFonts w:cs="Times New Roman"/>
          <w:color w:val="000000" w:themeColor="text1"/>
          <w:szCs w:val="24"/>
          <w:lang w:val="en-US"/>
        </w:rPr>
        <w:t>i</w:t>
      </w:r>
      <w:r w:rsidRPr="00A967F1">
        <w:rPr>
          <w:rFonts w:cs="Times New Roman"/>
          <w:color w:val="000000" w:themeColor="text1"/>
          <w:szCs w:val="24"/>
          <w:lang w:val="ru-RU"/>
        </w:rPr>
        <w:t>++</w:t>
      </w:r>
    </w:p>
    <w:p w14:paraId="32342292" w14:textId="3AB49BC3" w:rsidR="00CD0116" w:rsidRPr="00CD0116" w:rsidRDefault="00CD0116" w:rsidP="00CD0116">
      <w:pPr>
        <w:rPr>
          <w:rFonts w:cs="Times New Roman"/>
          <w:b/>
          <w:bCs/>
          <w:color w:val="000000" w:themeColor="text1"/>
          <w:szCs w:val="24"/>
          <w:lang w:val="uk-UA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>все повторити</w:t>
      </w:r>
    </w:p>
    <w:p w14:paraId="5ED95E82" w14:textId="2629B9B8" w:rsidR="00D32ADE" w:rsidRPr="00E2672F" w:rsidRDefault="00D32ADE" w:rsidP="00D32ADE">
      <w:pPr>
        <w:rPr>
          <w:rFonts w:cs="Times New Roman"/>
          <w:b/>
          <w:b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кінець</w:t>
      </w:r>
    </w:p>
    <w:p w14:paraId="5957FC75" w14:textId="77777777" w:rsidR="00D32ADE" w:rsidRPr="00E2672F" w:rsidRDefault="00D32ADE" w:rsidP="00500DBE">
      <w:pPr>
        <w:rPr>
          <w:rFonts w:cs="Times New Roman"/>
          <w:b/>
          <w:bCs/>
          <w:color w:val="000000" w:themeColor="text1"/>
          <w:lang w:val="uk-UA"/>
        </w:rPr>
      </w:pPr>
    </w:p>
    <w:p w14:paraId="788E6438" w14:textId="77777777" w:rsidR="00500DBE" w:rsidRPr="00E2672F" w:rsidRDefault="00500DBE">
      <w:pPr>
        <w:spacing w:line="259" w:lineRule="auto"/>
        <w:ind w:firstLine="0"/>
        <w:rPr>
          <w:rFonts w:cs="Times New Roman"/>
          <w:i/>
          <w:iCs/>
          <w:color w:val="000000" w:themeColor="text1"/>
          <w:lang w:val="uk-UA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br w:type="page"/>
      </w:r>
    </w:p>
    <w:p w14:paraId="16CD5B4E" w14:textId="7CC608F8" w:rsidR="003B5049" w:rsidRDefault="000F2BC1" w:rsidP="003B5049">
      <w:pPr>
        <w:rPr>
          <w:rFonts w:cs="Times New Roman"/>
          <w:i/>
          <w:iCs/>
          <w:color w:val="000000" w:themeColor="text1"/>
          <w:lang w:val="uk-UA"/>
        </w:rPr>
      </w:pPr>
      <w:r w:rsidRPr="00E2672F">
        <w:rPr>
          <w:rFonts w:cs="Times New Roman"/>
          <w:i/>
          <w:iCs/>
          <w:color w:val="000000" w:themeColor="text1"/>
          <w:lang w:val="uk-UA"/>
        </w:rPr>
        <w:lastRenderedPageBreak/>
        <w:t>Блок-схема</w:t>
      </w:r>
    </w:p>
    <w:p w14:paraId="54530C9A" w14:textId="455F76BA" w:rsidR="003B5049" w:rsidRPr="003B5049" w:rsidRDefault="003B5049" w:rsidP="003B5049">
      <w:pPr>
        <w:ind w:firstLine="0"/>
        <w:rPr>
          <w:rFonts w:cs="Times New Roman"/>
          <w:color w:val="000000" w:themeColor="text1"/>
          <w:lang w:val="uk-UA"/>
        </w:rPr>
      </w:pPr>
    </w:p>
    <w:p w14:paraId="6CCF681F" w14:textId="553E022E" w:rsidR="009518E1" w:rsidRDefault="009518E1">
      <w:pPr>
        <w:spacing w:line="259" w:lineRule="auto"/>
        <w:ind w:firstLine="0"/>
        <w:rPr>
          <w:rFonts w:cs="Times New Roman"/>
          <w:b/>
          <w:bCs/>
          <w:color w:val="000000" w:themeColor="text1"/>
          <w:lang w:val="uk-UA"/>
        </w:rPr>
      </w:pPr>
      <w:r>
        <w:rPr>
          <w:rFonts w:cs="Times New Roman"/>
          <w:noProof/>
          <w:color w:val="000000" w:themeColor="text1"/>
          <w:lang w:val="uk-UA"/>
        </w:rPr>
        <w:drawing>
          <wp:anchor distT="0" distB="0" distL="114300" distR="114300" simplePos="0" relativeHeight="251658240" behindDoc="0" locked="0" layoutInCell="1" allowOverlap="1" wp14:anchorId="0984A77A" wp14:editId="09C7F96B">
            <wp:simplePos x="0" y="0"/>
            <wp:positionH relativeFrom="margin">
              <wp:posOffset>-540385</wp:posOffset>
            </wp:positionH>
            <wp:positionV relativeFrom="margin">
              <wp:posOffset>1499235</wp:posOffset>
            </wp:positionV>
            <wp:extent cx="6434455" cy="6772275"/>
            <wp:effectExtent l="0" t="0" r="444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color w:val="000000" w:themeColor="text1"/>
          <w:lang w:val="uk-UA"/>
        </w:rPr>
        <w:br w:type="page"/>
      </w:r>
    </w:p>
    <w:p w14:paraId="435007F8" w14:textId="711EC2BA" w:rsidR="009518E1" w:rsidRDefault="00967A1F">
      <w:pPr>
        <w:spacing w:line="259" w:lineRule="auto"/>
        <w:ind w:firstLine="0"/>
        <w:rPr>
          <w:rFonts w:cs="Times New Roman"/>
          <w:b/>
          <w:bCs/>
          <w:color w:val="000000" w:themeColor="text1"/>
          <w:lang w:val="uk-UA"/>
        </w:rPr>
      </w:pPr>
      <w:r>
        <w:rPr>
          <w:rFonts w:cs="Times New Roman"/>
          <w:b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27D1AA9" wp14:editId="4D7C211D">
            <wp:simplePos x="0" y="0"/>
            <wp:positionH relativeFrom="margin">
              <wp:posOffset>-852170</wp:posOffset>
            </wp:positionH>
            <wp:positionV relativeFrom="margin">
              <wp:posOffset>1165860</wp:posOffset>
            </wp:positionV>
            <wp:extent cx="7188200" cy="6438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E1">
        <w:rPr>
          <w:rFonts w:cs="Times New Roman"/>
          <w:b/>
          <w:bCs/>
          <w:color w:val="000000" w:themeColor="text1"/>
          <w:lang w:val="uk-UA"/>
        </w:rPr>
        <w:br w:type="page"/>
      </w:r>
    </w:p>
    <w:p w14:paraId="71223C2E" w14:textId="496BAEBD" w:rsidR="00147C10" w:rsidRDefault="00967A1F">
      <w:pPr>
        <w:spacing w:line="259" w:lineRule="auto"/>
        <w:ind w:firstLine="0"/>
        <w:rPr>
          <w:rFonts w:cs="Times New Roman"/>
          <w:b/>
          <w:bCs/>
          <w:color w:val="000000" w:themeColor="text1"/>
          <w:lang w:val="uk-UA"/>
        </w:rPr>
      </w:pPr>
      <w:r>
        <w:rPr>
          <w:rFonts w:cs="Times New Roman"/>
          <w:b/>
          <w:bCs/>
          <w:color w:val="000000" w:themeColor="text1"/>
          <w:lang w:val="uk-UA"/>
        </w:rPr>
        <w:lastRenderedPageBreak/>
        <w:t>Код програми</w:t>
      </w:r>
    </w:p>
    <w:p w14:paraId="431B7695" w14:textId="2303890A" w:rsidR="00147C10" w:rsidRDefault="00147C10" w:rsidP="00290C8E">
      <w:pPr>
        <w:spacing w:line="259" w:lineRule="auto"/>
        <w:ind w:firstLine="0"/>
        <w:rPr>
          <w:rFonts w:cs="Times New Roman"/>
          <w:b/>
          <w:bCs/>
          <w:color w:val="000000" w:themeColor="text1"/>
          <w:lang w:val="uk-UA"/>
        </w:rPr>
      </w:pPr>
      <w:r>
        <w:rPr>
          <w:noProof/>
        </w:rPr>
        <w:drawing>
          <wp:inline distT="0" distB="0" distL="0" distR="0" wp14:anchorId="59AD1CAC" wp14:editId="4258DFBB">
            <wp:extent cx="5534025" cy="858676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30" cy="859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8983" w14:textId="581A306E" w:rsidR="00967A1F" w:rsidRDefault="00147C10" w:rsidP="00290C8E">
      <w:pPr>
        <w:spacing w:line="259" w:lineRule="auto"/>
        <w:ind w:firstLine="0"/>
        <w:rPr>
          <w:rFonts w:cs="Times New Roman"/>
          <w:b/>
          <w:bCs/>
          <w:color w:val="000000" w:themeColor="text1"/>
          <w:lang w:val="uk-UA"/>
        </w:rPr>
      </w:pPr>
      <w:r>
        <w:rPr>
          <w:noProof/>
        </w:rPr>
        <w:lastRenderedPageBreak/>
        <w:drawing>
          <wp:inline distT="0" distB="0" distL="0" distR="0" wp14:anchorId="2D87FEA0" wp14:editId="45E1BDB7">
            <wp:extent cx="5114524" cy="8505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53" cy="85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36B4" w14:textId="77777777" w:rsidR="008D6492" w:rsidRDefault="008D6492">
      <w:pPr>
        <w:spacing w:line="259" w:lineRule="auto"/>
        <w:ind w:firstLine="0"/>
        <w:rPr>
          <w:rFonts w:cs="Times New Roman"/>
          <w:b/>
          <w:bCs/>
          <w:color w:val="000000" w:themeColor="text1"/>
          <w:lang w:val="uk-UA"/>
        </w:rPr>
      </w:pPr>
    </w:p>
    <w:p w14:paraId="7B4FA0B1" w14:textId="77777777" w:rsidR="00147C10" w:rsidRDefault="00147C10">
      <w:pPr>
        <w:spacing w:line="259" w:lineRule="auto"/>
        <w:ind w:firstLine="0"/>
        <w:rPr>
          <w:rFonts w:cs="Times New Roman"/>
          <w:i/>
          <w:iCs/>
          <w:color w:val="000000" w:themeColor="text1"/>
          <w:lang w:val="uk-UA"/>
        </w:rPr>
      </w:pPr>
    </w:p>
    <w:p w14:paraId="039822F2" w14:textId="77777777" w:rsidR="008A0F14" w:rsidRDefault="00967A1F" w:rsidP="008A0F14">
      <w:pPr>
        <w:spacing w:line="259" w:lineRule="auto"/>
        <w:ind w:firstLine="0"/>
        <w:rPr>
          <w:rFonts w:cs="Times New Roman"/>
          <w:i/>
          <w:iCs/>
          <w:color w:val="000000" w:themeColor="text1"/>
          <w:lang w:val="uk-UA"/>
        </w:rPr>
      </w:pPr>
      <w:r w:rsidRPr="00967A1F">
        <w:rPr>
          <w:rFonts w:cs="Times New Roman"/>
          <w:i/>
          <w:iCs/>
          <w:color w:val="000000" w:themeColor="text1"/>
          <w:lang w:val="uk-UA"/>
        </w:rPr>
        <w:lastRenderedPageBreak/>
        <w:t>Тестування програм</w:t>
      </w:r>
      <w:r w:rsidR="00147C10">
        <w:rPr>
          <w:rFonts w:cs="Times New Roman"/>
          <w:i/>
          <w:iCs/>
          <w:color w:val="000000" w:themeColor="text1"/>
          <w:lang w:val="uk-UA"/>
        </w:rPr>
        <w:t>и</w:t>
      </w:r>
    </w:p>
    <w:p w14:paraId="3F397C3D" w14:textId="2E1CFB76" w:rsidR="008A0F14" w:rsidRPr="008A0F14" w:rsidRDefault="00B73F06" w:rsidP="00290C8E">
      <w:pPr>
        <w:spacing w:line="259" w:lineRule="auto"/>
        <w:rPr>
          <w:rFonts w:cs="Times New Roman"/>
          <w:color w:val="000000" w:themeColor="text1"/>
          <w:lang w:val="en-US"/>
        </w:rPr>
      </w:pPr>
      <w:r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1F5081FF" wp14:editId="67657E63">
            <wp:extent cx="4610100" cy="40845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80" cy="40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4E50" w14:textId="77777777" w:rsidR="008A0F14" w:rsidRPr="008A0F14" w:rsidRDefault="008A0F14" w:rsidP="008A0F14">
      <w:pPr>
        <w:spacing w:line="259" w:lineRule="auto"/>
        <w:rPr>
          <w:rFonts w:cs="Times New Roman"/>
          <w:color w:val="000000" w:themeColor="text1"/>
          <w:lang w:val="uk-UA"/>
        </w:rPr>
      </w:pPr>
    </w:p>
    <w:p w14:paraId="7E295D33" w14:textId="7E813E21" w:rsidR="00BE56D8" w:rsidRPr="00E2672F" w:rsidRDefault="000F2BC1" w:rsidP="008A0F14">
      <w:pPr>
        <w:spacing w:line="259" w:lineRule="auto"/>
        <w:rPr>
          <w:rFonts w:cs="Times New Roman"/>
          <w:i/>
          <w:iCs/>
          <w:color w:val="000000" w:themeColor="text1"/>
          <w:lang w:val="uk-UA"/>
        </w:rPr>
      </w:pPr>
      <w:r w:rsidRPr="00E2672F">
        <w:rPr>
          <w:rFonts w:cs="Times New Roman"/>
          <w:b/>
          <w:bCs/>
          <w:color w:val="000000" w:themeColor="text1"/>
          <w:lang w:val="uk-UA"/>
        </w:rPr>
        <w:t>Виснов</w:t>
      </w:r>
      <w:r w:rsidR="0038292C" w:rsidRPr="00E2672F">
        <w:rPr>
          <w:rFonts w:cs="Times New Roman"/>
          <w:b/>
          <w:bCs/>
          <w:color w:val="000000" w:themeColor="text1"/>
          <w:lang w:val="uk-UA"/>
        </w:rPr>
        <w:t>ок</w:t>
      </w:r>
    </w:p>
    <w:p w14:paraId="65C75C4A" w14:textId="39A6A58C" w:rsidR="003C3FA5" w:rsidRPr="00677DC2" w:rsidRDefault="00290289" w:rsidP="003C3FA5">
      <w:pPr>
        <w:rPr>
          <w:rFonts w:cs="Times New Roman"/>
          <w:color w:val="000000" w:themeColor="text1"/>
          <w:lang w:val="uk-UA"/>
        </w:rPr>
      </w:pPr>
      <w:r w:rsidRPr="00E2672F">
        <w:rPr>
          <w:rFonts w:cs="Times New Roman"/>
          <w:color w:val="000000" w:themeColor="text1"/>
          <w:lang w:val="uk-UA"/>
        </w:rPr>
        <w:t xml:space="preserve">Під час виконання лабораторної роботи було досліджено </w:t>
      </w:r>
      <w:r w:rsidR="00002B8B" w:rsidRPr="00E2672F">
        <w:rPr>
          <w:rFonts w:cs="Times New Roman"/>
          <w:color w:val="000000" w:themeColor="text1"/>
        </w:rPr>
        <w:t>алгоритми пошуку та сортування, набут</w:t>
      </w:r>
      <w:r w:rsidR="00002B8B">
        <w:rPr>
          <w:rFonts w:cs="Times New Roman"/>
          <w:color w:val="000000" w:themeColor="text1"/>
          <w:lang w:val="uk-UA"/>
        </w:rPr>
        <w:t>о</w:t>
      </w:r>
      <w:r w:rsidR="00002B8B" w:rsidRPr="00E2672F">
        <w:rPr>
          <w:rFonts w:cs="Times New Roman"/>
          <w:color w:val="000000" w:themeColor="text1"/>
        </w:rPr>
        <w:t xml:space="preserve"> практичних навичок використання цих алгоритмів під час складання програмних специфікацій.</w:t>
      </w:r>
      <w:r w:rsidR="007E49D3">
        <w:rPr>
          <w:rFonts w:cs="Times New Roman"/>
          <w:color w:val="000000" w:themeColor="text1"/>
          <w:lang w:val="uk-UA"/>
        </w:rPr>
        <w:t xml:space="preserve"> У роботі використано 5 функцій: </w:t>
      </w:r>
      <w:r w:rsidR="007E49D3">
        <w:rPr>
          <w:rFonts w:cs="Times New Roman"/>
          <w:i/>
          <w:iCs/>
          <w:color w:val="000000" w:themeColor="text1"/>
          <w:lang w:val="en-US"/>
        </w:rPr>
        <w:t>main</w:t>
      </w:r>
      <w:r w:rsidR="007E49D3" w:rsidRPr="007E49D3">
        <w:rPr>
          <w:rFonts w:cs="Times New Roman"/>
          <w:i/>
          <w:iCs/>
          <w:color w:val="000000" w:themeColor="text1"/>
          <w:lang w:val="uk-UA"/>
        </w:rPr>
        <w:t xml:space="preserve">, </w:t>
      </w:r>
      <w:r w:rsidR="007E49D3">
        <w:rPr>
          <w:rFonts w:cs="Times New Roman"/>
          <w:i/>
          <w:iCs/>
          <w:color w:val="000000" w:themeColor="text1"/>
          <w:lang w:val="en-US"/>
        </w:rPr>
        <w:t>input</w:t>
      </w:r>
      <w:r w:rsidR="007E49D3" w:rsidRPr="007E49D3">
        <w:rPr>
          <w:rFonts w:cs="Times New Roman"/>
          <w:i/>
          <w:iCs/>
          <w:color w:val="000000" w:themeColor="text1"/>
          <w:lang w:val="uk-UA"/>
        </w:rPr>
        <w:t xml:space="preserve">, </w:t>
      </w:r>
      <w:r w:rsidR="007E49D3">
        <w:rPr>
          <w:rFonts w:cs="Times New Roman"/>
          <w:i/>
          <w:iCs/>
          <w:color w:val="000000" w:themeColor="text1"/>
          <w:lang w:val="en-US"/>
        </w:rPr>
        <w:t>average</w:t>
      </w:r>
      <w:r w:rsidR="007E49D3" w:rsidRPr="007E49D3">
        <w:rPr>
          <w:rFonts w:cs="Times New Roman"/>
          <w:i/>
          <w:iCs/>
          <w:color w:val="000000" w:themeColor="text1"/>
          <w:lang w:val="uk-UA"/>
        </w:rPr>
        <w:t>_</w:t>
      </w:r>
      <w:r w:rsidR="007E49D3">
        <w:rPr>
          <w:rFonts w:cs="Times New Roman"/>
          <w:i/>
          <w:iCs/>
          <w:color w:val="000000" w:themeColor="text1"/>
          <w:lang w:val="en-US"/>
        </w:rPr>
        <w:t>col</w:t>
      </w:r>
      <w:r w:rsidR="007E49D3" w:rsidRPr="007E49D3">
        <w:rPr>
          <w:rFonts w:cs="Times New Roman"/>
          <w:i/>
          <w:iCs/>
          <w:color w:val="000000" w:themeColor="text1"/>
          <w:lang w:val="uk-UA"/>
        </w:rPr>
        <w:t xml:space="preserve">, </w:t>
      </w:r>
      <w:r w:rsidR="007E49D3">
        <w:rPr>
          <w:rFonts w:cs="Times New Roman"/>
          <w:i/>
          <w:iCs/>
          <w:color w:val="000000" w:themeColor="text1"/>
          <w:lang w:val="en-US"/>
        </w:rPr>
        <w:t>sort</w:t>
      </w:r>
      <w:r w:rsidR="007E49D3" w:rsidRPr="007E49D3">
        <w:rPr>
          <w:rFonts w:cs="Times New Roman"/>
          <w:i/>
          <w:iCs/>
          <w:color w:val="000000" w:themeColor="text1"/>
          <w:lang w:val="uk-UA"/>
        </w:rPr>
        <w:t xml:space="preserve"> </w:t>
      </w:r>
      <w:r w:rsidR="007E49D3">
        <w:rPr>
          <w:rFonts w:cs="Times New Roman"/>
          <w:color w:val="000000" w:themeColor="text1"/>
          <w:lang w:val="uk-UA"/>
        </w:rPr>
        <w:t xml:space="preserve">та </w:t>
      </w:r>
      <w:r w:rsidR="007E49D3">
        <w:rPr>
          <w:rFonts w:cs="Times New Roman"/>
          <w:i/>
          <w:iCs/>
          <w:color w:val="000000" w:themeColor="text1"/>
          <w:lang w:val="en-US"/>
        </w:rPr>
        <w:t>output</w:t>
      </w:r>
      <w:r w:rsidR="007E49D3" w:rsidRPr="007E49D3">
        <w:rPr>
          <w:rFonts w:cs="Times New Roman"/>
          <w:color w:val="000000" w:themeColor="text1"/>
          <w:lang w:val="uk-UA"/>
        </w:rPr>
        <w:t>.</w:t>
      </w:r>
      <w:r w:rsidR="007E49D3">
        <w:rPr>
          <w:rFonts w:cs="Times New Roman"/>
          <w:color w:val="000000" w:themeColor="text1"/>
          <w:lang w:val="uk-UA"/>
        </w:rPr>
        <w:t xml:space="preserve"> У функції </w:t>
      </w:r>
      <w:r w:rsidR="00B73F06">
        <w:rPr>
          <w:rFonts w:cs="Times New Roman"/>
          <w:i/>
          <w:iCs/>
          <w:color w:val="000000" w:themeColor="text1"/>
          <w:lang w:val="en-US"/>
        </w:rPr>
        <w:t>input</w:t>
      </w:r>
      <w:r w:rsidR="00B73F06">
        <w:rPr>
          <w:rFonts w:cs="Times New Roman"/>
          <w:color w:val="000000" w:themeColor="text1"/>
          <w:lang w:val="uk-UA"/>
        </w:rPr>
        <w:t xml:space="preserve"> </w:t>
      </w:r>
      <w:r w:rsidR="007E49D3">
        <w:rPr>
          <w:rFonts w:cs="Times New Roman"/>
          <w:color w:val="000000" w:themeColor="text1"/>
          <w:lang w:val="uk-UA"/>
        </w:rPr>
        <w:t>ми задаємо випадкові дійсні значення матриці</w:t>
      </w:r>
      <w:r w:rsidR="00B73F06">
        <w:rPr>
          <w:rFonts w:cs="Times New Roman"/>
          <w:color w:val="000000" w:themeColor="text1"/>
          <w:lang w:val="uk-UA"/>
        </w:rPr>
        <w:t xml:space="preserve">, у </w:t>
      </w:r>
      <w:r w:rsidR="00B73F06">
        <w:rPr>
          <w:rFonts w:cs="Times New Roman"/>
          <w:i/>
          <w:iCs/>
          <w:color w:val="000000" w:themeColor="text1"/>
          <w:lang w:val="en-US"/>
        </w:rPr>
        <w:t>average</w:t>
      </w:r>
      <w:r w:rsidR="00B73F06" w:rsidRPr="007E49D3">
        <w:rPr>
          <w:rFonts w:cs="Times New Roman"/>
          <w:i/>
          <w:iCs/>
          <w:color w:val="000000" w:themeColor="text1"/>
          <w:lang w:val="uk-UA"/>
        </w:rPr>
        <w:t>_</w:t>
      </w:r>
      <w:r w:rsidR="00B73F06">
        <w:rPr>
          <w:rFonts w:cs="Times New Roman"/>
          <w:i/>
          <w:iCs/>
          <w:color w:val="000000" w:themeColor="text1"/>
          <w:lang w:val="en-US"/>
        </w:rPr>
        <w:t>col</w:t>
      </w:r>
      <w:r w:rsidR="00B73F06">
        <w:rPr>
          <w:rFonts w:cs="Times New Roman"/>
          <w:color w:val="000000" w:themeColor="text1"/>
          <w:lang w:val="uk-UA"/>
        </w:rPr>
        <w:t xml:space="preserve"> ми шукаємо середнє арифметичне додатніх значень для кожного стовпця. У функції </w:t>
      </w:r>
      <w:r w:rsidR="00B73F06">
        <w:rPr>
          <w:rFonts w:cs="Times New Roman"/>
          <w:i/>
          <w:iCs/>
          <w:color w:val="000000" w:themeColor="text1"/>
          <w:lang w:val="en-US"/>
        </w:rPr>
        <w:t>sort</w:t>
      </w:r>
      <w:r w:rsidR="00B73F06">
        <w:rPr>
          <w:rFonts w:cs="Times New Roman"/>
          <w:i/>
          <w:iCs/>
          <w:color w:val="000000" w:themeColor="text1"/>
          <w:lang w:val="uk-UA"/>
        </w:rPr>
        <w:t xml:space="preserve"> </w:t>
      </w:r>
      <w:r w:rsidR="00B73F06">
        <w:rPr>
          <w:rFonts w:cs="Times New Roman"/>
          <w:color w:val="000000" w:themeColor="text1"/>
          <w:lang w:val="uk-UA"/>
        </w:rPr>
        <w:t>ми сортуємо матрицю алгоритмом обміну (</w:t>
      </w:r>
      <w:r w:rsidR="007E4C69">
        <w:rPr>
          <w:rFonts w:cs="Times New Roman"/>
          <w:color w:val="000000" w:themeColor="text1"/>
          <w:lang w:val="uk-UA"/>
        </w:rPr>
        <w:t>«</w:t>
      </w:r>
      <w:r w:rsidR="00B73F06">
        <w:rPr>
          <w:rFonts w:cs="Times New Roman"/>
          <w:color w:val="000000" w:themeColor="text1"/>
          <w:lang w:val="uk-UA"/>
        </w:rPr>
        <w:t>бульбашки</w:t>
      </w:r>
      <w:r w:rsidR="007E4C69">
        <w:rPr>
          <w:rFonts w:cs="Times New Roman"/>
          <w:color w:val="000000" w:themeColor="text1"/>
          <w:lang w:val="uk-UA"/>
        </w:rPr>
        <w:t>»</w:t>
      </w:r>
      <w:r w:rsidR="00B73F06">
        <w:rPr>
          <w:rFonts w:cs="Times New Roman"/>
          <w:color w:val="000000" w:themeColor="text1"/>
          <w:lang w:val="uk-UA"/>
        </w:rPr>
        <w:t xml:space="preserve">), а саме розташовуємо стовпці у порядку спадання їх середніх арифметичних. У функції </w:t>
      </w:r>
      <w:r w:rsidR="00B73F06">
        <w:rPr>
          <w:rFonts w:cs="Times New Roman"/>
          <w:i/>
          <w:iCs/>
          <w:color w:val="000000" w:themeColor="text1"/>
          <w:lang w:val="en-US"/>
        </w:rPr>
        <w:t>output</w:t>
      </w:r>
      <w:r w:rsidR="00B73F06">
        <w:rPr>
          <w:rFonts w:cs="Times New Roman"/>
          <w:color w:val="000000" w:themeColor="text1"/>
          <w:lang w:val="uk-UA"/>
        </w:rPr>
        <w:t xml:space="preserve"> ми виводимо відсортовану матрицю на екран. Було використано 6 звичаних і 3 вкладених цикли </w:t>
      </w:r>
      <w:r w:rsidR="00B73F06">
        <w:rPr>
          <w:rFonts w:cs="Times New Roman"/>
          <w:i/>
          <w:iCs/>
          <w:color w:val="000000" w:themeColor="text1"/>
          <w:lang w:val="en-US"/>
        </w:rPr>
        <w:t>for</w:t>
      </w:r>
      <w:r w:rsidR="00B73F06">
        <w:rPr>
          <w:rFonts w:cs="Times New Roman"/>
          <w:color w:val="000000" w:themeColor="text1"/>
          <w:lang w:val="uk-UA"/>
        </w:rPr>
        <w:t>, де у ролі інкремент виступали</w:t>
      </w:r>
      <w:r w:rsidR="00B73F06" w:rsidRPr="00B73F06">
        <w:rPr>
          <w:rFonts w:cs="Times New Roman"/>
          <w:i/>
          <w:iCs/>
          <w:color w:val="000000" w:themeColor="text1"/>
          <w:lang w:val="uk-UA"/>
        </w:rPr>
        <w:t xml:space="preserve"> </w:t>
      </w:r>
      <w:r w:rsidR="00B73F06" w:rsidRPr="00B73F06">
        <w:rPr>
          <w:rFonts w:cs="Times New Roman"/>
          <w:i/>
          <w:iCs/>
          <w:color w:val="000000" w:themeColor="text1"/>
          <w:lang w:val="en-US"/>
        </w:rPr>
        <w:t>i</w:t>
      </w:r>
      <w:r w:rsidR="00B73F06" w:rsidRPr="00B73F06">
        <w:rPr>
          <w:rFonts w:cs="Times New Roman"/>
          <w:i/>
          <w:iCs/>
          <w:color w:val="000000" w:themeColor="text1"/>
          <w:lang w:val="ru-RU"/>
        </w:rPr>
        <w:t xml:space="preserve">, </w:t>
      </w:r>
      <w:r w:rsidR="00B73F06" w:rsidRPr="00B73F06">
        <w:rPr>
          <w:rFonts w:cs="Times New Roman"/>
          <w:i/>
          <w:iCs/>
          <w:color w:val="000000" w:themeColor="text1"/>
          <w:lang w:val="en-US"/>
        </w:rPr>
        <w:t>j</w:t>
      </w:r>
      <w:r w:rsidR="00B73F06" w:rsidRPr="00B73F06">
        <w:rPr>
          <w:rFonts w:cs="Times New Roman"/>
          <w:i/>
          <w:iCs/>
          <w:color w:val="000000" w:themeColor="text1"/>
          <w:lang w:val="ru-RU"/>
        </w:rPr>
        <w:t xml:space="preserve"> </w:t>
      </w:r>
      <w:r w:rsidR="00B73F06">
        <w:rPr>
          <w:rFonts w:cs="Times New Roman"/>
          <w:color w:val="000000" w:themeColor="text1"/>
          <w:lang w:val="uk-UA"/>
        </w:rPr>
        <w:t xml:space="preserve">та </w:t>
      </w:r>
      <w:r w:rsidR="00B73F06" w:rsidRPr="00B73F06">
        <w:rPr>
          <w:rFonts w:cs="Times New Roman"/>
          <w:i/>
          <w:iCs/>
          <w:color w:val="000000" w:themeColor="text1"/>
          <w:lang w:val="en-US"/>
        </w:rPr>
        <w:t>k</w:t>
      </w:r>
      <w:r w:rsidR="00B73F06">
        <w:rPr>
          <w:rFonts w:cs="Times New Roman"/>
          <w:color w:val="000000" w:themeColor="text1"/>
          <w:lang w:val="uk-UA"/>
        </w:rPr>
        <w:t>.</w:t>
      </w:r>
      <w:r w:rsidR="00677DC2">
        <w:rPr>
          <w:rFonts w:cs="Times New Roman"/>
          <w:color w:val="000000" w:themeColor="text1"/>
          <w:lang w:val="uk-UA"/>
        </w:rPr>
        <w:t xml:space="preserve"> Код написаний на мові програмування </w:t>
      </w:r>
      <w:r w:rsidR="00677DC2">
        <w:rPr>
          <w:rFonts w:cs="Times New Roman"/>
          <w:color w:val="000000" w:themeColor="text1"/>
          <w:lang w:val="en-US"/>
        </w:rPr>
        <w:t>C</w:t>
      </w:r>
      <w:r w:rsidR="00677DC2" w:rsidRPr="00677DC2">
        <w:rPr>
          <w:rFonts w:cs="Times New Roman"/>
          <w:color w:val="000000" w:themeColor="text1"/>
          <w:lang w:val="ru-RU"/>
        </w:rPr>
        <w:t>++</w:t>
      </w:r>
      <w:r w:rsidR="00677DC2">
        <w:rPr>
          <w:rFonts w:cs="Times New Roman"/>
          <w:color w:val="000000" w:themeColor="text1"/>
          <w:lang w:val="uk-UA"/>
        </w:rPr>
        <w:t>. Результат роботи є вірним, виконано згідно з алгоритмом.</w:t>
      </w:r>
    </w:p>
    <w:sectPr w:rsidR="003C3FA5" w:rsidRPr="00677DC2" w:rsidSect="00E6702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FA8D" w14:textId="77777777" w:rsidR="00012C0D" w:rsidRDefault="00012C0D" w:rsidP="00E6702E">
      <w:pPr>
        <w:spacing w:after="0" w:line="240" w:lineRule="auto"/>
      </w:pPr>
      <w:r>
        <w:separator/>
      </w:r>
    </w:p>
  </w:endnote>
  <w:endnote w:type="continuationSeparator" w:id="0">
    <w:p w14:paraId="665529B3" w14:textId="77777777" w:rsidR="00012C0D" w:rsidRDefault="00012C0D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CE24" w14:textId="77777777" w:rsidR="00012C0D" w:rsidRDefault="00012C0D" w:rsidP="00E6702E">
      <w:pPr>
        <w:spacing w:after="0" w:line="240" w:lineRule="auto"/>
      </w:pPr>
      <w:r>
        <w:separator/>
      </w:r>
    </w:p>
  </w:footnote>
  <w:footnote w:type="continuationSeparator" w:id="0">
    <w:p w14:paraId="29C5384C" w14:textId="77777777" w:rsidR="00012C0D" w:rsidRDefault="00012C0D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FE9"/>
    <w:multiLevelType w:val="hybridMultilevel"/>
    <w:tmpl w:val="30AC866C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CF0168"/>
    <w:multiLevelType w:val="hybridMultilevel"/>
    <w:tmpl w:val="328E006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7FE2"/>
    <w:multiLevelType w:val="hybridMultilevel"/>
    <w:tmpl w:val="BFB2BF1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6D7F64"/>
    <w:multiLevelType w:val="hybridMultilevel"/>
    <w:tmpl w:val="C6146A6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CF7D8E"/>
    <w:multiLevelType w:val="hybridMultilevel"/>
    <w:tmpl w:val="1FE4B264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0611"/>
    <w:rsid w:val="00002B8B"/>
    <w:rsid w:val="00004032"/>
    <w:rsid w:val="000051B4"/>
    <w:rsid w:val="00012C0D"/>
    <w:rsid w:val="0003203E"/>
    <w:rsid w:val="00034C81"/>
    <w:rsid w:val="000571F3"/>
    <w:rsid w:val="000603C4"/>
    <w:rsid w:val="00091692"/>
    <w:rsid w:val="000A405F"/>
    <w:rsid w:val="000F1FA1"/>
    <w:rsid w:val="000F2BC1"/>
    <w:rsid w:val="000F4BB1"/>
    <w:rsid w:val="00122102"/>
    <w:rsid w:val="00131522"/>
    <w:rsid w:val="00147C10"/>
    <w:rsid w:val="001533ED"/>
    <w:rsid w:val="00167314"/>
    <w:rsid w:val="00170592"/>
    <w:rsid w:val="0017222D"/>
    <w:rsid w:val="0017602B"/>
    <w:rsid w:val="0017779A"/>
    <w:rsid w:val="00177E01"/>
    <w:rsid w:val="001817F2"/>
    <w:rsid w:val="00192289"/>
    <w:rsid w:val="0019323F"/>
    <w:rsid w:val="00197A8D"/>
    <w:rsid w:val="001A63EC"/>
    <w:rsid w:val="001B5E86"/>
    <w:rsid w:val="001C4AA6"/>
    <w:rsid w:val="001D5C20"/>
    <w:rsid w:val="001E03DB"/>
    <w:rsid w:val="001E0A72"/>
    <w:rsid w:val="001E28FA"/>
    <w:rsid w:val="0020790E"/>
    <w:rsid w:val="0022134A"/>
    <w:rsid w:val="00230858"/>
    <w:rsid w:val="00257768"/>
    <w:rsid w:val="00260D69"/>
    <w:rsid w:val="00274A7E"/>
    <w:rsid w:val="00276F39"/>
    <w:rsid w:val="00277C5E"/>
    <w:rsid w:val="00285AB4"/>
    <w:rsid w:val="00287B59"/>
    <w:rsid w:val="00290289"/>
    <w:rsid w:val="00290C8E"/>
    <w:rsid w:val="00292C82"/>
    <w:rsid w:val="002A55AF"/>
    <w:rsid w:val="002C0E9E"/>
    <w:rsid w:val="002D0A94"/>
    <w:rsid w:val="002D3B07"/>
    <w:rsid w:val="002D62D5"/>
    <w:rsid w:val="002E2933"/>
    <w:rsid w:val="002F2560"/>
    <w:rsid w:val="002F4639"/>
    <w:rsid w:val="002F4B3B"/>
    <w:rsid w:val="002F5196"/>
    <w:rsid w:val="00301E11"/>
    <w:rsid w:val="00304115"/>
    <w:rsid w:val="00304FEA"/>
    <w:rsid w:val="00325C60"/>
    <w:rsid w:val="00343F93"/>
    <w:rsid w:val="00346C02"/>
    <w:rsid w:val="00373157"/>
    <w:rsid w:val="0037425F"/>
    <w:rsid w:val="00376134"/>
    <w:rsid w:val="00376CE3"/>
    <w:rsid w:val="0037799C"/>
    <w:rsid w:val="0038292C"/>
    <w:rsid w:val="003A2D8C"/>
    <w:rsid w:val="003B5049"/>
    <w:rsid w:val="003B5ACC"/>
    <w:rsid w:val="003C3FA5"/>
    <w:rsid w:val="003D7F76"/>
    <w:rsid w:val="003F1AE6"/>
    <w:rsid w:val="00432B2D"/>
    <w:rsid w:val="00463B61"/>
    <w:rsid w:val="004B37EB"/>
    <w:rsid w:val="004B5E57"/>
    <w:rsid w:val="004C3104"/>
    <w:rsid w:val="004C3266"/>
    <w:rsid w:val="004C793B"/>
    <w:rsid w:val="004D1B52"/>
    <w:rsid w:val="004E4581"/>
    <w:rsid w:val="004E4B15"/>
    <w:rsid w:val="004F053E"/>
    <w:rsid w:val="00500DBE"/>
    <w:rsid w:val="00501BCD"/>
    <w:rsid w:val="005064FF"/>
    <w:rsid w:val="0052440D"/>
    <w:rsid w:val="00525D8E"/>
    <w:rsid w:val="00534D92"/>
    <w:rsid w:val="00581626"/>
    <w:rsid w:val="00585522"/>
    <w:rsid w:val="005A11CB"/>
    <w:rsid w:val="005B4BF1"/>
    <w:rsid w:val="005B4D7A"/>
    <w:rsid w:val="005E29E0"/>
    <w:rsid w:val="00607678"/>
    <w:rsid w:val="00625077"/>
    <w:rsid w:val="006401A5"/>
    <w:rsid w:val="00647867"/>
    <w:rsid w:val="00654815"/>
    <w:rsid w:val="00654A74"/>
    <w:rsid w:val="00670EA3"/>
    <w:rsid w:val="00675A1E"/>
    <w:rsid w:val="00677DC2"/>
    <w:rsid w:val="0068056C"/>
    <w:rsid w:val="00683BB9"/>
    <w:rsid w:val="006B188E"/>
    <w:rsid w:val="006B5E45"/>
    <w:rsid w:val="006C18A5"/>
    <w:rsid w:val="006F11C2"/>
    <w:rsid w:val="006F1AA1"/>
    <w:rsid w:val="006F2F16"/>
    <w:rsid w:val="0070265B"/>
    <w:rsid w:val="00711CB6"/>
    <w:rsid w:val="007132AF"/>
    <w:rsid w:val="00714A65"/>
    <w:rsid w:val="007159D0"/>
    <w:rsid w:val="0071793E"/>
    <w:rsid w:val="007179DB"/>
    <w:rsid w:val="007200E0"/>
    <w:rsid w:val="00761CC5"/>
    <w:rsid w:val="00781C43"/>
    <w:rsid w:val="007829F2"/>
    <w:rsid w:val="0079333C"/>
    <w:rsid w:val="0079361E"/>
    <w:rsid w:val="007941CF"/>
    <w:rsid w:val="007A704C"/>
    <w:rsid w:val="007C5317"/>
    <w:rsid w:val="007D6AB7"/>
    <w:rsid w:val="007D7E1E"/>
    <w:rsid w:val="007E49D3"/>
    <w:rsid w:val="007E4C69"/>
    <w:rsid w:val="007E76C3"/>
    <w:rsid w:val="007F0761"/>
    <w:rsid w:val="007F74A7"/>
    <w:rsid w:val="008010BC"/>
    <w:rsid w:val="00814281"/>
    <w:rsid w:val="008235B3"/>
    <w:rsid w:val="0083135F"/>
    <w:rsid w:val="00835DEA"/>
    <w:rsid w:val="00841288"/>
    <w:rsid w:val="0085576A"/>
    <w:rsid w:val="008714CF"/>
    <w:rsid w:val="008719F3"/>
    <w:rsid w:val="00887E5F"/>
    <w:rsid w:val="0089184F"/>
    <w:rsid w:val="008967AA"/>
    <w:rsid w:val="008A0F14"/>
    <w:rsid w:val="008A7287"/>
    <w:rsid w:val="008B5D41"/>
    <w:rsid w:val="008B78B5"/>
    <w:rsid w:val="008B7904"/>
    <w:rsid w:val="008D3AB6"/>
    <w:rsid w:val="008D6492"/>
    <w:rsid w:val="008E049F"/>
    <w:rsid w:val="008E21F4"/>
    <w:rsid w:val="008E477D"/>
    <w:rsid w:val="00911D90"/>
    <w:rsid w:val="0091230E"/>
    <w:rsid w:val="009252D0"/>
    <w:rsid w:val="00930C14"/>
    <w:rsid w:val="00931FD1"/>
    <w:rsid w:val="009427F5"/>
    <w:rsid w:val="009518E1"/>
    <w:rsid w:val="00960AD3"/>
    <w:rsid w:val="00967A1F"/>
    <w:rsid w:val="00980A1F"/>
    <w:rsid w:val="009931E2"/>
    <w:rsid w:val="009949B6"/>
    <w:rsid w:val="00997C3A"/>
    <w:rsid w:val="009D3834"/>
    <w:rsid w:val="009D41D5"/>
    <w:rsid w:val="009D79FA"/>
    <w:rsid w:val="009F7414"/>
    <w:rsid w:val="00A0698D"/>
    <w:rsid w:val="00A11117"/>
    <w:rsid w:val="00A25DCE"/>
    <w:rsid w:val="00A27C90"/>
    <w:rsid w:val="00A30255"/>
    <w:rsid w:val="00A333EF"/>
    <w:rsid w:val="00A33F9A"/>
    <w:rsid w:val="00A60100"/>
    <w:rsid w:val="00A67E66"/>
    <w:rsid w:val="00A72CC7"/>
    <w:rsid w:val="00A770E7"/>
    <w:rsid w:val="00A82589"/>
    <w:rsid w:val="00A967F1"/>
    <w:rsid w:val="00AB10CF"/>
    <w:rsid w:val="00AC0857"/>
    <w:rsid w:val="00AC2B2E"/>
    <w:rsid w:val="00AC3C5E"/>
    <w:rsid w:val="00AC4B1E"/>
    <w:rsid w:val="00AD5834"/>
    <w:rsid w:val="00AE6DD4"/>
    <w:rsid w:val="00AF0B81"/>
    <w:rsid w:val="00B3351D"/>
    <w:rsid w:val="00B36606"/>
    <w:rsid w:val="00B36970"/>
    <w:rsid w:val="00B51DBD"/>
    <w:rsid w:val="00B70EBD"/>
    <w:rsid w:val="00B73F06"/>
    <w:rsid w:val="00B85053"/>
    <w:rsid w:val="00B9256D"/>
    <w:rsid w:val="00BB688D"/>
    <w:rsid w:val="00BC23AE"/>
    <w:rsid w:val="00BC41C9"/>
    <w:rsid w:val="00BE56D8"/>
    <w:rsid w:val="00BE7E1F"/>
    <w:rsid w:val="00C17A74"/>
    <w:rsid w:val="00C23378"/>
    <w:rsid w:val="00C24694"/>
    <w:rsid w:val="00C32699"/>
    <w:rsid w:val="00C4306C"/>
    <w:rsid w:val="00C44996"/>
    <w:rsid w:val="00C61D23"/>
    <w:rsid w:val="00C81458"/>
    <w:rsid w:val="00C86A94"/>
    <w:rsid w:val="00C87F51"/>
    <w:rsid w:val="00C906DA"/>
    <w:rsid w:val="00C9596E"/>
    <w:rsid w:val="00C95ED6"/>
    <w:rsid w:val="00C96562"/>
    <w:rsid w:val="00C9701C"/>
    <w:rsid w:val="00CB6854"/>
    <w:rsid w:val="00CC46FE"/>
    <w:rsid w:val="00CC60B1"/>
    <w:rsid w:val="00CD0116"/>
    <w:rsid w:val="00CE7791"/>
    <w:rsid w:val="00CF0AAC"/>
    <w:rsid w:val="00CF27F4"/>
    <w:rsid w:val="00CF6AEA"/>
    <w:rsid w:val="00D1498F"/>
    <w:rsid w:val="00D21200"/>
    <w:rsid w:val="00D2390E"/>
    <w:rsid w:val="00D27318"/>
    <w:rsid w:val="00D31650"/>
    <w:rsid w:val="00D316D4"/>
    <w:rsid w:val="00D32ADE"/>
    <w:rsid w:val="00D503E6"/>
    <w:rsid w:val="00D6546D"/>
    <w:rsid w:val="00D67C22"/>
    <w:rsid w:val="00D73C29"/>
    <w:rsid w:val="00D76381"/>
    <w:rsid w:val="00D83C0D"/>
    <w:rsid w:val="00D96307"/>
    <w:rsid w:val="00D97293"/>
    <w:rsid w:val="00DB5561"/>
    <w:rsid w:val="00DE734A"/>
    <w:rsid w:val="00E1650E"/>
    <w:rsid w:val="00E17CD4"/>
    <w:rsid w:val="00E201BD"/>
    <w:rsid w:val="00E2672F"/>
    <w:rsid w:val="00E30749"/>
    <w:rsid w:val="00E3144D"/>
    <w:rsid w:val="00E6702E"/>
    <w:rsid w:val="00E77311"/>
    <w:rsid w:val="00E8446C"/>
    <w:rsid w:val="00EA3879"/>
    <w:rsid w:val="00EA4711"/>
    <w:rsid w:val="00EA5AE9"/>
    <w:rsid w:val="00EB7F85"/>
    <w:rsid w:val="00EC6CBA"/>
    <w:rsid w:val="00EC7CE6"/>
    <w:rsid w:val="00ED38D8"/>
    <w:rsid w:val="00EE41AD"/>
    <w:rsid w:val="00F11696"/>
    <w:rsid w:val="00F20BC9"/>
    <w:rsid w:val="00F23E4D"/>
    <w:rsid w:val="00F611D4"/>
    <w:rsid w:val="00F61DC8"/>
    <w:rsid w:val="00F62A07"/>
    <w:rsid w:val="00F62F46"/>
    <w:rsid w:val="00F663EE"/>
    <w:rsid w:val="00F678D0"/>
    <w:rsid w:val="00F6798F"/>
    <w:rsid w:val="00F71D04"/>
    <w:rsid w:val="00F758D3"/>
    <w:rsid w:val="00FC2ABD"/>
    <w:rsid w:val="00FD04AA"/>
    <w:rsid w:val="00FD44AE"/>
    <w:rsid w:val="00FE053B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D5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79</cp:revision>
  <cp:lastPrinted>2021-10-01T09:27:00Z</cp:lastPrinted>
  <dcterms:created xsi:type="dcterms:W3CDTF">2021-12-22T11:05:00Z</dcterms:created>
  <dcterms:modified xsi:type="dcterms:W3CDTF">2021-12-22T22:12:00Z</dcterms:modified>
</cp:coreProperties>
</file>